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6443" w14:textId="2FD30D31" w:rsidR="0015639A" w:rsidRPr="00C232DC" w:rsidRDefault="0015639A" w:rsidP="00F27205">
      <w:pPr>
        <w:spacing w:before="120"/>
        <w:jc w:val="center"/>
        <w:rPr>
          <w:rFonts w:cs="Calibri"/>
          <w:b/>
        </w:rPr>
      </w:pPr>
      <w:r w:rsidRPr="00C232DC">
        <w:rPr>
          <w:rFonts w:cs="Calibri"/>
          <w:b/>
        </w:rPr>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domiciliada en: ……………..................................., Nº:……….,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084851" w:rsidRDefault="0015639A" w:rsidP="00667822">
      <w:pPr>
        <w:pStyle w:val="Ttulo2"/>
      </w:pPr>
      <w:r w:rsidRPr="00084851">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084851" w14:paraId="147B4F0A" w14:textId="77777777" w:rsidTr="42F30DE3">
        <w:trPr>
          <w:trHeight w:val="682"/>
        </w:trPr>
        <w:tc>
          <w:tcPr>
            <w:tcW w:w="2977" w:type="dxa"/>
            <w:shd w:val="clear" w:color="auto" w:fill="E4A239"/>
          </w:tcPr>
          <w:p w14:paraId="0931C489" w14:textId="399C7E4D" w:rsidR="0015639A" w:rsidRPr="00084851" w:rsidRDefault="0015639A" w:rsidP="005557BD">
            <w:pPr>
              <w:spacing w:after="120"/>
              <w:rPr>
                <w:rFonts w:cs="Calibri"/>
                <w:b/>
                <w:color w:val="FFFFFF" w:themeColor="background1"/>
              </w:rPr>
            </w:pPr>
            <w:r w:rsidRPr="00084851">
              <w:rPr>
                <w:rFonts w:cs="Calibri"/>
                <w:b/>
                <w:color w:val="FFFFFF" w:themeColor="background1"/>
              </w:rPr>
              <w:t>Nombre de</w:t>
            </w:r>
            <w:r w:rsidR="00C96D92" w:rsidRPr="00084851">
              <w:rPr>
                <w:rFonts w:cs="Calibri"/>
                <w:b/>
                <w:color w:val="FFFFFF" w:themeColor="background1"/>
              </w:rPr>
              <w:t xml:space="preserve"> la actividad</w:t>
            </w:r>
          </w:p>
        </w:tc>
        <w:tc>
          <w:tcPr>
            <w:tcW w:w="6804" w:type="dxa"/>
            <w:gridSpan w:val="2"/>
            <w:shd w:val="clear" w:color="auto" w:fill="auto"/>
          </w:tcPr>
          <w:p w14:paraId="2FD486B4" w14:textId="0BE44455" w:rsidR="00084851" w:rsidRPr="00084851" w:rsidRDefault="00084851" w:rsidP="00084851">
            <w:pPr>
              <w:autoSpaceDE w:val="0"/>
              <w:autoSpaceDN w:val="0"/>
              <w:adjustRightInd w:val="0"/>
              <w:spacing w:after="120"/>
              <w:jc w:val="both"/>
              <w:rPr>
                <w:rFonts w:cs="Calibri"/>
                <w:color w:val="4472C4" w:themeColor="accent5"/>
              </w:rPr>
            </w:pPr>
            <w:r w:rsidRPr="00084851">
              <w:rPr>
                <w:rFonts w:cs="Calibri"/>
                <w:color w:val="4472C4" w:themeColor="accent5"/>
              </w:rPr>
              <w:t>Orden TED/807/2023, de 17 de julio, por la que se aprueban las bases reguladoras para la concesión de ayudas a proyectos innovadores de almacenamiento energético en el marco del Plan de Recuperación, Transformación y Resiliencia.</w:t>
            </w:r>
          </w:p>
          <w:p w14:paraId="7511ECD6" w14:textId="799EA356" w:rsidR="0028343E" w:rsidRPr="00084851" w:rsidRDefault="00084851" w:rsidP="00084851">
            <w:pPr>
              <w:autoSpaceDE w:val="0"/>
              <w:autoSpaceDN w:val="0"/>
              <w:adjustRightInd w:val="0"/>
              <w:spacing w:after="120"/>
              <w:jc w:val="both"/>
              <w:rPr>
                <w:rFonts w:cs="Calibri"/>
                <w:color w:val="4472C4"/>
              </w:rPr>
            </w:pPr>
            <w:r w:rsidRPr="00084851">
              <w:rPr>
                <w:rFonts w:cs="Calibri"/>
                <w:color w:val="4472C4" w:themeColor="accent5"/>
              </w:rPr>
              <w:t>Convocatoria de ayudas para proyectos innovadores de almacenamiento eléctrico independiente y almacenamiento térmico.</w:t>
            </w:r>
          </w:p>
          <w:bookmarkStart w:id="0" w:name="_Hlk136278806"/>
          <w:p w14:paraId="736D3438" w14:textId="6E5219F4" w:rsidR="0015639A" w:rsidRPr="00084851" w:rsidRDefault="002F6570" w:rsidP="00084851">
            <w:pPr>
              <w:autoSpaceDE w:val="0"/>
              <w:autoSpaceDN w:val="0"/>
              <w:adjustRightInd w:val="0"/>
              <w:spacing w:after="120"/>
              <w:ind w:left="360"/>
              <w:jc w:val="both"/>
              <w:rPr>
                <w:rFonts w:cs="Calibri"/>
                <w:color w:val="4472C4"/>
              </w:rPr>
            </w:pPr>
            <w:sdt>
              <w:sdtPr>
                <w:rPr>
                  <w:rFonts w:ascii="MS Gothic" w:eastAsia="MS Gothic" w:hAnsi="MS Gothic" w:cs="Calibri"/>
                  <w:color w:val="4472C4"/>
                </w:rPr>
                <w:id w:val="-2024460496"/>
                <w14:checkbox>
                  <w14:checked w14:val="0"/>
                  <w14:checkedState w14:val="2612" w14:font="MS Gothic"/>
                  <w14:uncheckedState w14:val="2610" w14:font="MS Gothic"/>
                </w14:checkbox>
              </w:sdtPr>
              <w:sdtEndPr/>
              <w:sdtContent>
                <w:r w:rsidR="005B5B9D" w:rsidRPr="00084851">
                  <w:rPr>
                    <w:rFonts w:ascii="MS Gothic" w:eastAsia="MS Gothic" w:hAnsi="MS Gothic" w:cs="Calibri" w:hint="eastAsia"/>
                    <w:color w:val="4472C4"/>
                  </w:rPr>
                  <w:t>☐</w:t>
                </w:r>
              </w:sdtContent>
            </w:sdt>
            <w:r w:rsidR="00D80114" w:rsidRPr="00084851">
              <w:rPr>
                <w:rFonts w:cs="Calibri"/>
                <w:color w:val="4472C4"/>
              </w:rPr>
              <w:t xml:space="preserve"> a) </w:t>
            </w:r>
            <w:r w:rsidR="00084851" w:rsidRPr="00084851">
              <w:rPr>
                <w:rFonts w:cs="Calibri"/>
                <w:color w:val="4472C4"/>
              </w:rPr>
              <w:t>Línea de ayuda 1: proyectos de almacenamiento eléctrico independiente o “stand-alone”, en todo el territorio nacional, conectados a las redes de transporte o</w:t>
            </w:r>
            <w:r w:rsidR="00084851">
              <w:rPr>
                <w:rFonts w:cs="Calibri"/>
                <w:color w:val="4472C4"/>
              </w:rPr>
              <w:t xml:space="preserve"> </w:t>
            </w:r>
            <w:r w:rsidR="00084851" w:rsidRPr="00084851">
              <w:rPr>
                <w:rFonts w:cs="Calibri"/>
                <w:color w:val="4472C4"/>
              </w:rPr>
              <w:t>distribución de energía eléctrica, de acuerdo con lo establecido en el artículo 1.2, a), de la Orden TED/807/2023, de 17 de julio.</w:t>
            </w:r>
          </w:p>
          <w:p w14:paraId="359BE71C" w14:textId="77777777" w:rsidR="00D80114" w:rsidRDefault="002F6570" w:rsidP="00084851">
            <w:pPr>
              <w:autoSpaceDE w:val="0"/>
              <w:autoSpaceDN w:val="0"/>
              <w:adjustRightInd w:val="0"/>
              <w:spacing w:after="120"/>
              <w:ind w:left="360"/>
              <w:jc w:val="both"/>
              <w:rPr>
                <w:rFonts w:cs="Calibri"/>
                <w:color w:val="4472C4"/>
              </w:rPr>
            </w:pPr>
            <w:sdt>
              <w:sdtPr>
                <w:rPr>
                  <w:rFonts w:cs="Calibri"/>
                  <w:color w:val="4472C4"/>
                </w:rPr>
                <w:id w:val="-1881005870"/>
                <w14:checkbox>
                  <w14:checked w14:val="0"/>
                  <w14:checkedState w14:val="2612" w14:font="MS Gothic"/>
                  <w14:uncheckedState w14:val="2610" w14:font="MS Gothic"/>
                </w14:checkbox>
              </w:sdtPr>
              <w:sdtEndPr/>
              <w:sdtContent>
                <w:r w:rsidR="00995113" w:rsidRPr="00084851">
                  <w:rPr>
                    <w:rFonts w:ascii="MS Gothic" w:eastAsia="MS Gothic" w:hAnsi="MS Gothic" w:cs="Calibri" w:hint="eastAsia"/>
                    <w:color w:val="4472C4"/>
                  </w:rPr>
                  <w:t>☐</w:t>
                </w:r>
              </w:sdtContent>
            </w:sdt>
            <w:r w:rsidR="00D80114" w:rsidRPr="00084851">
              <w:rPr>
                <w:rFonts w:cs="Calibri"/>
                <w:color w:val="4472C4"/>
              </w:rPr>
              <w:t xml:space="preserve"> b) </w:t>
            </w:r>
            <w:r w:rsidR="00084851" w:rsidRPr="00084851">
              <w:rPr>
                <w:rFonts w:cs="Calibri"/>
                <w:color w:val="4472C4"/>
              </w:rPr>
              <w:t>Línea de ayuda 2: proyectos para almacenamiento térmico que empleen el calor sensible, latente o termoquímico, según la tipología especificada en el artículo 1.2, d), de la Orden TED/807/2023, de 17 de julio, siempre que el almacenamiento esté conectado directamente a una instalación de producción de energía renovable. La energía almacenada deberá ser convertida en energía térmica para su uso final.</w:t>
            </w:r>
            <w:bookmarkEnd w:id="0"/>
          </w:p>
          <w:p w14:paraId="0F629D90" w14:textId="77777777" w:rsidR="00084851" w:rsidRDefault="00084851" w:rsidP="00084851">
            <w:pPr>
              <w:autoSpaceDE w:val="0"/>
              <w:autoSpaceDN w:val="0"/>
              <w:adjustRightInd w:val="0"/>
              <w:spacing w:after="120"/>
              <w:ind w:left="360"/>
              <w:rPr>
                <w:rFonts w:cs="Calibri"/>
                <w:color w:val="4472C4"/>
              </w:rPr>
            </w:pPr>
            <w:r>
              <w:rPr>
                <w:rFonts w:cs="Calibri"/>
                <w:color w:val="4472C4"/>
              </w:rPr>
              <w:t>Especificar tipología:</w:t>
            </w:r>
          </w:p>
          <w:p w14:paraId="554D607C" w14:textId="35568AE4" w:rsidR="0003004C" w:rsidRPr="00084851" w:rsidRDefault="00B2641E" w:rsidP="00B2641E">
            <w:pPr>
              <w:tabs>
                <w:tab w:val="right" w:leader="underscore" w:pos="6124"/>
              </w:tabs>
              <w:autoSpaceDE w:val="0"/>
              <w:autoSpaceDN w:val="0"/>
              <w:adjustRightInd w:val="0"/>
              <w:spacing w:after="120"/>
              <w:ind w:left="357"/>
              <w:rPr>
                <w:rFonts w:cs="Calibri"/>
                <w:color w:val="4472C4"/>
              </w:rPr>
            </w:pPr>
            <w:r>
              <w:rPr>
                <w:rFonts w:cs="Calibri"/>
                <w:color w:val="4472C4"/>
              </w:rPr>
              <w:tab/>
            </w:r>
          </w:p>
        </w:tc>
      </w:tr>
      <w:tr w:rsidR="0015639A" w:rsidRPr="00084851" w14:paraId="18DEB9C3" w14:textId="77777777" w:rsidTr="42F30DE3">
        <w:tc>
          <w:tcPr>
            <w:tcW w:w="2977" w:type="dxa"/>
            <w:shd w:val="clear" w:color="auto" w:fill="E4A239"/>
          </w:tcPr>
          <w:p w14:paraId="5993EBE0"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Componente del PRTR al que pertenece la actividad</w:t>
            </w:r>
          </w:p>
        </w:tc>
        <w:tc>
          <w:tcPr>
            <w:tcW w:w="6804" w:type="dxa"/>
            <w:gridSpan w:val="2"/>
            <w:shd w:val="clear" w:color="auto" w:fill="auto"/>
          </w:tcPr>
          <w:p w14:paraId="1ACCE7E3" w14:textId="6DC560E8" w:rsidR="0015639A" w:rsidRPr="00084851" w:rsidRDefault="0015639A" w:rsidP="005557BD">
            <w:pPr>
              <w:autoSpaceDE w:val="0"/>
              <w:autoSpaceDN w:val="0"/>
              <w:adjustRightInd w:val="0"/>
              <w:spacing w:after="120" w:line="240" w:lineRule="auto"/>
              <w:jc w:val="both"/>
              <w:rPr>
                <w:rFonts w:cs="Calibri"/>
                <w:color w:val="4472C4"/>
              </w:rPr>
            </w:pPr>
            <w:r w:rsidRPr="00084851">
              <w:rPr>
                <w:rFonts w:cs="Calibri"/>
                <w:color w:val="4472C4"/>
              </w:rPr>
              <w:t xml:space="preserve">Componente </w:t>
            </w:r>
            <w:r w:rsidR="005C2BC4" w:rsidRPr="00084851">
              <w:rPr>
                <w:rFonts w:cs="Calibri"/>
                <w:color w:val="4472C4"/>
              </w:rPr>
              <w:t>8</w:t>
            </w:r>
          </w:p>
          <w:p w14:paraId="41E8BE71" w14:textId="173BF734" w:rsidR="0015639A" w:rsidRPr="00084851" w:rsidRDefault="00084851" w:rsidP="005557BD">
            <w:pPr>
              <w:spacing w:after="120" w:line="240" w:lineRule="auto"/>
              <w:jc w:val="both"/>
              <w:rPr>
                <w:rFonts w:cs="Calibri"/>
                <w:color w:val="4472C4"/>
              </w:rPr>
            </w:pPr>
            <w:r>
              <w:rPr>
                <w:rFonts w:cs="Calibri"/>
                <w:color w:val="4472C4"/>
              </w:rPr>
              <w:t>Despliegue del almacenamiento energético</w:t>
            </w:r>
          </w:p>
        </w:tc>
      </w:tr>
      <w:tr w:rsidR="0015639A" w:rsidRPr="00084851" w14:paraId="74CBB4C7" w14:textId="77777777" w:rsidTr="42F30DE3">
        <w:tc>
          <w:tcPr>
            <w:tcW w:w="2977" w:type="dxa"/>
            <w:shd w:val="clear" w:color="auto" w:fill="E4A239"/>
          </w:tcPr>
          <w:p w14:paraId="338936F9"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lastRenderedPageBreak/>
              <w:t>Inversión o Reforma del PRTR en que se enmarca la actividad</w:t>
            </w:r>
          </w:p>
        </w:tc>
        <w:tc>
          <w:tcPr>
            <w:tcW w:w="6804" w:type="dxa"/>
            <w:gridSpan w:val="2"/>
            <w:shd w:val="clear" w:color="auto" w:fill="auto"/>
          </w:tcPr>
          <w:p w14:paraId="320EACB9" w14:textId="01A115D2" w:rsidR="0015639A" w:rsidRPr="00084851" w:rsidRDefault="0015639A" w:rsidP="005557BD">
            <w:pPr>
              <w:spacing w:after="120" w:line="240" w:lineRule="auto"/>
              <w:jc w:val="both"/>
              <w:rPr>
                <w:rFonts w:cs="Calibri"/>
                <w:color w:val="4472C4"/>
              </w:rPr>
            </w:pPr>
            <w:r w:rsidRPr="00084851">
              <w:rPr>
                <w:rFonts w:cs="Calibri"/>
                <w:color w:val="4472C4"/>
              </w:rPr>
              <w:t>C</w:t>
            </w:r>
            <w:r w:rsidR="005C2BC4" w:rsidRPr="00084851">
              <w:rPr>
                <w:rFonts w:cs="Calibri"/>
                <w:color w:val="4472C4"/>
              </w:rPr>
              <w:t>8</w:t>
            </w:r>
            <w:r w:rsidRPr="00084851">
              <w:rPr>
                <w:rFonts w:cs="Calibri"/>
                <w:color w:val="4472C4"/>
              </w:rPr>
              <w:t>.I</w:t>
            </w:r>
            <w:r w:rsidR="00084851">
              <w:rPr>
                <w:rFonts w:cs="Calibri"/>
                <w:color w:val="4472C4"/>
              </w:rPr>
              <w:t>1</w:t>
            </w:r>
          </w:p>
          <w:p w14:paraId="78050CDF" w14:textId="7AEDE1E9" w:rsidR="0015639A" w:rsidRPr="00084851" w:rsidRDefault="00084851" w:rsidP="005557BD">
            <w:pPr>
              <w:spacing w:after="120" w:line="240" w:lineRule="auto"/>
              <w:jc w:val="both"/>
              <w:rPr>
                <w:rFonts w:cs="Calibri"/>
                <w:color w:val="4472C4"/>
              </w:rPr>
            </w:pPr>
            <w:r w:rsidRPr="00084851">
              <w:rPr>
                <w:rFonts w:cs="Calibri"/>
                <w:color w:val="4472C4"/>
              </w:rPr>
              <w:t>Despliegue del almacenamiento energético</w:t>
            </w:r>
          </w:p>
        </w:tc>
      </w:tr>
      <w:tr w:rsidR="0015639A" w:rsidRPr="00CB1A32" w14:paraId="7A5AA382" w14:textId="77777777" w:rsidTr="42F30DE3">
        <w:trPr>
          <w:trHeight w:val="910"/>
        </w:trPr>
        <w:tc>
          <w:tcPr>
            <w:tcW w:w="2977" w:type="dxa"/>
            <w:vMerge w:val="restart"/>
            <w:shd w:val="clear" w:color="auto" w:fill="E4A239"/>
          </w:tcPr>
          <w:p w14:paraId="45E33A8B" w14:textId="0114F4FE" w:rsidR="0015639A" w:rsidRPr="00084851" w:rsidRDefault="0015639A" w:rsidP="005557BD">
            <w:pPr>
              <w:spacing w:after="120"/>
              <w:rPr>
                <w:rFonts w:cs="Calibri"/>
                <w:b/>
                <w:bCs/>
                <w:color w:val="FFFFFF" w:themeColor="background1"/>
              </w:rPr>
            </w:pPr>
            <w:r w:rsidRPr="00084851">
              <w:rPr>
                <w:rFonts w:cs="Calibri"/>
                <w:b/>
                <w:bCs/>
                <w:color w:val="FFFFFF" w:themeColor="background1"/>
              </w:rPr>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Porcentaje de contribución a objetivos climáticos (%)</w:t>
            </w:r>
          </w:p>
        </w:tc>
        <w:tc>
          <w:tcPr>
            <w:tcW w:w="3402" w:type="dxa"/>
            <w:tcBorders>
              <w:top w:val="single" w:sz="4" w:space="0" w:color="auto"/>
              <w:bottom w:val="single" w:sz="4" w:space="0" w:color="auto"/>
            </w:tcBorders>
            <w:shd w:val="clear" w:color="auto" w:fill="auto"/>
            <w:vAlign w:val="center"/>
          </w:tcPr>
          <w:p w14:paraId="353CD8EC" w14:textId="77777777" w:rsidR="0015639A" w:rsidRPr="00084851" w:rsidRDefault="0015639A" w:rsidP="005557BD">
            <w:pPr>
              <w:spacing w:after="120"/>
              <w:rPr>
                <w:rFonts w:cs="Calibri"/>
                <w:color w:val="4472C4"/>
              </w:rPr>
            </w:pPr>
            <w:r w:rsidRPr="00084851">
              <w:rPr>
                <w:rFonts w:cs="Calibri"/>
                <w:color w:val="4472C4"/>
              </w:rPr>
              <w:t>100%</w:t>
            </w:r>
          </w:p>
        </w:tc>
      </w:tr>
      <w:tr w:rsidR="0015639A" w:rsidRPr="00CB1A32" w14:paraId="639928A8" w14:textId="77777777" w:rsidTr="42F30DE3">
        <w:trPr>
          <w:trHeight w:val="910"/>
        </w:trPr>
        <w:tc>
          <w:tcPr>
            <w:tcW w:w="2977" w:type="dxa"/>
            <w:vMerge/>
          </w:tcPr>
          <w:p w14:paraId="023FA0E6" w14:textId="77777777" w:rsidR="0015639A" w:rsidRPr="00CB1A32" w:rsidRDefault="0015639A" w:rsidP="005557BD">
            <w:pPr>
              <w:spacing w:after="120"/>
              <w:rPr>
                <w:rFonts w:cs="Calibri"/>
                <w:b/>
                <w:color w:val="FFFFFF" w:themeColor="background1"/>
                <w:highlight w:val="yellow"/>
              </w:rPr>
            </w:pPr>
          </w:p>
        </w:tc>
        <w:tc>
          <w:tcPr>
            <w:tcW w:w="3402" w:type="dxa"/>
            <w:tcBorders>
              <w:top w:val="single" w:sz="4" w:space="0" w:color="auto"/>
            </w:tcBorders>
            <w:shd w:val="clear" w:color="auto" w:fill="E4A239"/>
          </w:tcPr>
          <w:p w14:paraId="5E0C55F8"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Porcentaje de contribución a objetivos medioambientales (%)</w:t>
            </w:r>
          </w:p>
        </w:tc>
        <w:tc>
          <w:tcPr>
            <w:tcW w:w="3402" w:type="dxa"/>
            <w:tcBorders>
              <w:top w:val="single" w:sz="4" w:space="0" w:color="auto"/>
            </w:tcBorders>
            <w:shd w:val="clear" w:color="auto" w:fill="auto"/>
            <w:vAlign w:val="center"/>
          </w:tcPr>
          <w:p w14:paraId="4800D932" w14:textId="77777777" w:rsidR="0015639A" w:rsidRPr="00084851" w:rsidRDefault="0015639A" w:rsidP="005557BD">
            <w:pPr>
              <w:spacing w:after="120"/>
              <w:rPr>
                <w:rFonts w:cs="Calibri"/>
                <w:color w:val="4472C4"/>
              </w:rPr>
            </w:pPr>
            <w:r w:rsidRPr="00084851">
              <w:rPr>
                <w:rFonts w:cs="Calibri"/>
                <w:color w:val="4472C4"/>
              </w:rPr>
              <w:t>40%</w:t>
            </w:r>
          </w:p>
        </w:tc>
      </w:tr>
      <w:tr w:rsidR="0015639A" w:rsidRPr="00CB1A32" w14:paraId="49ACA81D" w14:textId="77777777" w:rsidTr="42F30DE3">
        <w:tc>
          <w:tcPr>
            <w:tcW w:w="2977" w:type="dxa"/>
            <w:shd w:val="clear" w:color="auto" w:fill="E4A239"/>
          </w:tcPr>
          <w:p w14:paraId="05B9988A"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Justifique por qué la actividad se corresponde con la etiqueta seleccionada</w:t>
            </w:r>
          </w:p>
        </w:tc>
        <w:tc>
          <w:tcPr>
            <w:tcW w:w="6804" w:type="dxa"/>
            <w:gridSpan w:val="2"/>
            <w:shd w:val="clear" w:color="auto" w:fill="auto"/>
          </w:tcPr>
          <w:p w14:paraId="57DCB8DC" w14:textId="586835A1" w:rsidR="0015639A" w:rsidRPr="00084851" w:rsidRDefault="00084851" w:rsidP="005557BD">
            <w:pPr>
              <w:spacing w:after="120"/>
              <w:jc w:val="both"/>
              <w:rPr>
                <w:rFonts w:cs="Calibri"/>
                <w:color w:val="4472C4"/>
              </w:rPr>
            </w:pPr>
            <w:r w:rsidRPr="00084851">
              <w:rPr>
                <w:rFonts w:cs="Calibri"/>
                <w:color w:val="4472C4"/>
              </w:rPr>
              <w:t xml:space="preserve">Las instalaciones objeto </w:t>
            </w:r>
            <w:r>
              <w:rPr>
                <w:rFonts w:cs="Calibri"/>
                <w:color w:val="4472C4"/>
              </w:rPr>
              <w:t xml:space="preserve">de la ayuda, </w:t>
            </w:r>
            <w:r w:rsidRPr="00084851">
              <w:rPr>
                <w:rFonts w:cs="Calibri"/>
                <w:color w:val="4472C4"/>
              </w:rPr>
              <w:t xml:space="preserve">almacenamiento eléctrico independiente y almacenamiento térmico, </w:t>
            </w:r>
            <w:r w:rsidR="005B4E9A">
              <w:rPr>
                <w:rFonts w:cs="Calibri"/>
                <w:color w:val="4472C4"/>
              </w:rPr>
              <w:t xml:space="preserve">se incluyen dentro del </w:t>
            </w:r>
            <w:r w:rsidRPr="00084851">
              <w:rPr>
                <w:rFonts w:cs="Calibri"/>
                <w:color w:val="4472C4"/>
              </w:rPr>
              <w:t>campo de intervención 033 “Sistemas de energía inteligentes (incluidos las redes inteligentes y los sistemas de TIC) y su almacenamiento” del Anexo VI del Reglamento 2021/241.</w:t>
            </w:r>
          </w:p>
        </w:tc>
      </w:tr>
      <w:tr w:rsidR="0015639A" w:rsidRPr="00CB1A32" w14:paraId="0EA8B9A7" w14:textId="77777777" w:rsidTr="42F30DE3">
        <w:tc>
          <w:tcPr>
            <w:tcW w:w="2977" w:type="dxa"/>
            <w:shd w:val="clear" w:color="auto" w:fill="E4A239"/>
          </w:tcPr>
          <w:p w14:paraId="7FBA325A" w14:textId="77777777" w:rsidR="0015639A" w:rsidRPr="00084851" w:rsidRDefault="0015639A" w:rsidP="005557BD">
            <w:pPr>
              <w:spacing w:after="120"/>
              <w:rPr>
                <w:rFonts w:cs="Calibri"/>
                <w:b/>
                <w:bCs/>
                <w:color w:val="FFFFFF" w:themeColor="background1"/>
              </w:rPr>
            </w:pPr>
            <w:r w:rsidRPr="00084851">
              <w:rPr>
                <w:rFonts w:cs="Calibri"/>
                <w:b/>
                <w:bCs/>
                <w:color w:val="FFFFFF" w:themeColor="background1"/>
              </w:rPr>
              <w:t>¿Ha identificado la normativa medioambiental aplicable? ¿Existe un compromiso expreso para su cumplimiento?</w:t>
            </w:r>
          </w:p>
        </w:tc>
        <w:tc>
          <w:tcPr>
            <w:tcW w:w="6804" w:type="dxa"/>
            <w:gridSpan w:val="2"/>
            <w:shd w:val="clear" w:color="auto" w:fill="auto"/>
          </w:tcPr>
          <w:p w14:paraId="252AB463" w14:textId="4112988C" w:rsidR="0015639A" w:rsidRPr="00084851" w:rsidRDefault="0015639A" w:rsidP="005557BD">
            <w:pPr>
              <w:autoSpaceDE w:val="0"/>
              <w:autoSpaceDN w:val="0"/>
              <w:adjustRightInd w:val="0"/>
              <w:spacing w:after="120"/>
              <w:jc w:val="both"/>
              <w:rPr>
                <w:rFonts w:cs="Calibri"/>
                <w:color w:val="4472C4"/>
              </w:rPr>
            </w:pPr>
            <w:r w:rsidRPr="00084851">
              <w:rPr>
                <w:rFonts w:cs="Calibri"/>
                <w:color w:val="4472C4"/>
              </w:rPr>
              <w:t>Además de lo indicado en las bases</w:t>
            </w:r>
            <w:r w:rsidR="00E60B7A" w:rsidRPr="00084851">
              <w:rPr>
                <w:rFonts w:cs="Calibri"/>
                <w:color w:val="4472C4"/>
              </w:rPr>
              <w:t xml:space="preserve">, </w:t>
            </w:r>
            <w:r w:rsidRPr="00084851">
              <w:rPr>
                <w:rFonts w:cs="Calibri"/>
                <w:color w:val="4472C4"/>
              </w:rPr>
              <w:t>en la convocatoria</w:t>
            </w:r>
            <w:r w:rsidR="00E60B7A" w:rsidRPr="00084851">
              <w:rPr>
                <w:rFonts w:cs="Calibri"/>
                <w:color w:val="4472C4"/>
              </w:rPr>
              <w:t xml:space="preserve"> y más adelante en es</w:t>
            </w:r>
            <w:r w:rsidR="00F161AF">
              <w:rPr>
                <w:rFonts w:cs="Calibri"/>
                <w:color w:val="4472C4"/>
              </w:rPr>
              <w:t>t</w:t>
            </w:r>
            <w:r w:rsidR="00E60B7A" w:rsidRPr="00084851">
              <w:rPr>
                <w:rFonts w:cs="Calibri"/>
                <w:color w:val="4472C4"/>
              </w:rPr>
              <w:t>e formulario de autoevaluación</w:t>
            </w:r>
            <w:r w:rsidRPr="00084851">
              <w:rPr>
                <w:rFonts w:cs="Calibri"/>
                <w:color w:val="4472C4"/>
              </w:rPr>
              <w:t xml:space="preserve">, la </w:t>
            </w:r>
            <w:r w:rsidR="00574CAC" w:rsidRPr="00084851">
              <w:rPr>
                <w:rFonts w:cs="Calibri"/>
                <w:color w:val="4472C4"/>
              </w:rPr>
              <w:t xml:space="preserve">principal </w:t>
            </w:r>
            <w:r w:rsidRPr="00084851">
              <w:rPr>
                <w:rFonts w:cs="Calibri"/>
                <w:color w:val="4472C4"/>
              </w:rPr>
              <w:t>normativa medioambiental aplicable es la Ley 21/2013, de 9 de diciembre, de evaluación ambiental. Esta normativa, junto a la legislación autonómica correspondiente determinan los actos sujetos a declaración responsable o a autorización (licencia ambiental, informe de impacto ambiental, etc.).</w:t>
            </w:r>
          </w:p>
          <w:p w14:paraId="72570005" w14:textId="1C075ACA" w:rsidR="0015639A" w:rsidRPr="00084851" w:rsidRDefault="0015639A" w:rsidP="005557BD">
            <w:pPr>
              <w:autoSpaceDE w:val="0"/>
              <w:autoSpaceDN w:val="0"/>
              <w:adjustRightInd w:val="0"/>
              <w:spacing w:after="120"/>
              <w:jc w:val="both"/>
              <w:rPr>
                <w:rFonts w:cs="Calibri"/>
                <w:color w:val="4472C4"/>
              </w:rPr>
            </w:pPr>
            <w:r w:rsidRPr="00084851">
              <w:rPr>
                <w:rFonts w:cs="Calibri"/>
                <w:color w:val="4472C4" w:themeColor="accent5"/>
              </w:rPr>
              <w:t>SÍ, el solicitante se compromete a su cumplimiento.</w:t>
            </w:r>
          </w:p>
        </w:tc>
      </w:tr>
    </w:tbl>
    <w:p w14:paraId="69893F0F" w14:textId="77777777" w:rsidR="00E92F44" w:rsidRPr="00CB1A32" w:rsidRDefault="00E92F44" w:rsidP="00A743E4">
      <w:pPr>
        <w:spacing w:before="240" w:line="259" w:lineRule="auto"/>
        <w:rPr>
          <w:rFonts w:eastAsia="Times New Roman" w:cs="Calibri"/>
          <w:b/>
          <w:color w:val="0D0D0D" w:themeColor="text1" w:themeTint="F2"/>
          <w:highlight w:val="yellow"/>
          <w:lang w:eastAsia="es-ES"/>
        </w:rPr>
      </w:pPr>
    </w:p>
    <w:p w14:paraId="62D98326" w14:textId="77777777" w:rsidR="00E92F44" w:rsidRPr="00CB1A32" w:rsidRDefault="00E92F44">
      <w:pPr>
        <w:spacing w:after="0" w:line="240" w:lineRule="auto"/>
        <w:rPr>
          <w:rFonts w:eastAsia="Times New Roman" w:cs="Calibri"/>
          <w:b/>
          <w:color w:val="0D0D0D" w:themeColor="text1" w:themeTint="F2"/>
          <w:highlight w:val="yellow"/>
          <w:lang w:eastAsia="es-ES"/>
        </w:rPr>
      </w:pPr>
      <w:r w:rsidRPr="00CB1A32">
        <w:rPr>
          <w:rFonts w:eastAsia="Times New Roman" w:cs="Calibri"/>
          <w:b/>
          <w:color w:val="0D0D0D" w:themeColor="text1" w:themeTint="F2"/>
          <w:highlight w:val="yellow"/>
          <w:lang w:eastAsia="es-ES"/>
        </w:rPr>
        <w:br w:type="page"/>
      </w:r>
    </w:p>
    <w:p w14:paraId="39D21665" w14:textId="514518E9" w:rsidR="0015639A" w:rsidRPr="005B4E9A" w:rsidRDefault="0015639A" w:rsidP="00A743E4">
      <w:pPr>
        <w:spacing w:before="240" w:line="259" w:lineRule="auto"/>
        <w:rPr>
          <w:rFonts w:eastAsia="Times New Roman" w:cs="Calibri"/>
          <w:color w:val="0D0D0D" w:themeColor="text1" w:themeTint="F2"/>
          <w:lang w:eastAsia="es-ES"/>
        </w:rPr>
      </w:pPr>
      <w:r w:rsidRPr="005B4E9A">
        <w:rPr>
          <w:rFonts w:eastAsia="Times New Roman" w:cs="Calibri"/>
          <w:b/>
          <w:color w:val="0D0D0D" w:themeColor="text1" w:themeTint="F2"/>
          <w:lang w:eastAsia="es-ES"/>
        </w:rPr>
        <w:lastRenderedPageBreak/>
        <w:t>DECLARA</w:t>
      </w:r>
    </w:p>
    <w:p w14:paraId="4BB1F390" w14:textId="52522FEB" w:rsidR="0015639A" w:rsidRPr="005B4E9A" w:rsidRDefault="0015639A"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Que ha presentado solicitud a la actuación arriba indicada para el proyecto denominado ………………………………………………………………………………………………………</w:t>
      </w:r>
      <w:r w:rsidR="002D1D2C" w:rsidRPr="005B4E9A">
        <w:rPr>
          <w:rFonts w:eastAsia="Times New Roman" w:cs="Calibri"/>
          <w:color w:val="0D0D0D" w:themeColor="text1" w:themeTint="F2"/>
          <w:lang w:eastAsia="es-ES"/>
        </w:rPr>
        <w:t>…………..</w:t>
      </w:r>
      <w:r w:rsidRPr="005B4E9A">
        <w:rPr>
          <w:rFonts w:eastAsia="Times New Roman" w:cs="Calibri"/>
          <w:color w:val="0D0D0D" w:themeColor="text1" w:themeTint="F2"/>
          <w:lang w:eastAsia="es-ES"/>
        </w:rPr>
        <w:t>…………………………………………………….</w:t>
      </w:r>
    </w:p>
    <w:p w14:paraId="38CFE5B2" w14:textId="77777777" w:rsidR="009A6888" w:rsidRPr="00CB1A32" w:rsidRDefault="009A6888" w:rsidP="002023A1">
      <w:pPr>
        <w:jc w:val="both"/>
        <w:rPr>
          <w:rFonts w:eastAsia="Times New Roman" w:cs="Calibri"/>
          <w:b/>
          <w:color w:val="0D0D0D" w:themeColor="text1" w:themeTint="F2"/>
          <w:highlight w:val="yellow"/>
          <w:lang w:eastAsia="es-ES"/>
        </w:rPr>
      </w:pPr>
    </w:p>
    <w:p w14:paraId="07C03D67" w14:textId="77777777" w:rsidR="0015639A" w:rsidRPr="005B4E9A" w:rsidRDefault="0015639A"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6AF15F0A" w14:textId="0DBCDF39" w:rsidR="00611779" w:rsidRPr="005B4E9A" w:rsidRDefault="00611779"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El texto incluido en el formulario, siempre que así se requiera, se deberá adaptar por el solicitante a las características de su proyecto.</w:t>
      </w:r>
    </w:p>
    <w:tbl>
      <w:tblPr>
        <w:tblStyle w:val="Tablaconcuadrcula"/>
        <w:tblW w:w="9776" w:type="dxa"/>
        <w:tblLook w:val="0480" w:firstRow="0" w:lastRow="0" w:firstColumn="1" w:lastColumn="0" w:noHBand="0" w:noVBand="1"/>
      </w:tblPr>
      <w:tblGrid>
        <w:gridCol w:w="3968"/>
        <w:gridCol w:w="435"/>
        <w:gridCol w:w="5373"/>
      </w:tblGrid>
      <w:tr w:rsidR="0015639A" w:rsidRPr="005B4E9A"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51120A52" w:rsidR="0015639A" w:rsidRPr="005B4E9A" w:rsidRDefault="0015639A" w:rsidP="00BF5E0E">
            <w:pPr>
              <w:spacing w:after="160"/>
              <w:rPr>
                <w:rFonts w:eastAsia="Times New Roman" w:cs="Calibri"/>
                <w:b/>
                <w:color w:val="0D0D0D" w:themeColor="text1" w:themeTint="F2"/>
                <w:sz w:val="20"/>
                <w:szCs w:val="20"/>
                <w:lang w:eastAsia="es-ES"/>
              </w:rPr>
            </w:pPr>
            <w:r w:rsidRPr="005B4E9A">
              <w:rPr>
                <w:rFonts w:cs="Calibri"/>
                <w:b/>
                <w:color w:val="FFFFFF" w:themeColor="background1"/>
              </w:rPr>
              <w:t>¿La actividad está en la lista de actividades no admisibles conforme a la Guía Técnica del MITE</w:t>
            </w:r>
            <w:r w:rsidR="00F161AF">
              <w:rPr>
                <w:rFonts w:cs="Calibri"/>
                <w:b/>
                <w:color w:val="FFFFFF" w:themeColor="background1"/>
              </w:rPr>
              <w:t>RD</w:t>
            </w:r>
            <w:r w:rsidRPr="005B4E9A">
              <w:rPr>
                <w:rFonts w:cs="Calibri"/>
                <w:b/>
                <w:color w:val="FFFFFF" w:themeColor="background1"/>
              </w:rPr>
              <w:t xml:space="preserve"> del DNSH?</w:t>
            </w:r>
            <w:r w:rsidRPr="005B4E9A">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5B4E9A" w:rsidRDefault="0015639A" w:rsidP="00BF5E0E">
            <w:pPr>
              <w:rPr>
                <w:rFonts w:cs="Calibri"/>
                <w:sz w:val="20"/>
                <w:szCs w:val="20"/>
              </w:rPr>
            </w:pPr>
            <w:r w:rsidRPr="005B4E9A">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5B4E9A" w:rsidRDefault="0015639A" w:rsidP="00FC630F">
            <w:pPr>
              <w:jc w:val="both"/>
              <w:rPr>
                <w:rFonts w:eastAsia="Times New Roman" w:cs="Calibri"/>
                <w:color w:val="0D0D0D" w:themeColor="text1" w:themeTint="F2"/>
                <w:sz w:val="20"/>
                <w:szCs w:val="20"/>
                <w:lang w:eastAsia="es-ES"/>
              </w:rPr>
            </w:pPr>
            <w:r w:rsidRPr="005B4E9A">
              <w:rPr>
                <w:rFonts w:eastAsia="Times New Roman" w:cs="Calibri"/>
                <w:color w:val="0D0D0D" w:themeColor="text1" w:themeTint="F2"/>
                <w:sz w:val="20"/>
                <w:szCs w:val="20"/>
                <w:lang w:eastAsia="es-ES"/>
              </w:rPr>
              <w:t>Sí. La actuación debe desestimarse</w:t>
            </w:r>
          </w:p>
        </w:tc>
      </w:tr>
      <w:tr w:rsidR="0015639A" w:rsidRPr="00CB1A32"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5B4E9A" w:rsidRDefault="0015639A" w:rsidP="00BF5E0E">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5B4E9A" w:rsidRDefault="0015639A" w:rsidP="00BF5E0E">
            <w:pPr>
              <w:rPr>
                <w:rFonts w:cs="Calibri"/>
                <w:sz w:val="30"/>
                <w:szCs w:val="30"/>
              </w:rPr>
            </w:pPr>
            <w:r w:rsidRPr="005B4E9A">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5B4E9A" w:rsidRDefault="0015639A" w:rsidP="00FC630F">
            <w:pPr>
              <w:jc w:val="both"/>
              <w:rPr>
                <w:rFonts w:eastAsia="Times New Roman" w:cs="Calibri"/>
                <w:color w:val="0D0D0D" w:themeColor="text1" w:themeTint="F2"/>
                <w:sz w:val="20"/>
                <w:szCs w:val="20"/>
                <w:lang w:eastAsia="es-ES"/>
              </w:rPr>
            </w:pPr>
            <w:r w:rsidRPr="005B4E9A">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CB1A32" w:rsidRDefault="0015639A" w:rsidP="0015639A">
      <w:pPr>
        <w:spacing w:line="259" w:lineRule="auto"/>
        <w:rPr>
          <w:rFonts w:cs="Calibri"/>
          <w:highlight w:val="yellow"/>
        </w:rPr>
      </w:pPr>
    </w:p>
    <w:p w14:paraId="0E12136C" w14:textId="77777777" w:rsidR="0015639A" w:rsidRPr="00CB1A32" w:rsidRDefault="0015639A" w:rsidP="0015639A">
      <w:pPr>
        <w:spacing w:line="259" w:lineRule="auto"/>
        <w:rPr>
          <w:rFonts w:cs="Calibri"/>
          <w:highlight w:val="yellow"/>
        </w:rPr>
      </w:pPr>
      <w:r w:rsidRPr="00CB1A32">
        <w:rPr>
          <w:rFonts w:cs="Calibri"/>
          <w:highlight w:val="yellow"/>
        </w:rPr>
        <w:br w:type="page"/>
      </w:r>
    </w:p>
    <w:p w14:paraId="667FBDCB" w14:textId="77777777" w:rsidR="0015639A" w:rsidRPr="005B4E9A" w:rsidRDefault="0015639A" w:rsidP="00667822">
      <w:pPr>
        <w:pStyle w:val="Ttulo2"/>
        <w:rPr>
          <w:bCs/>
        </w:rPr>
      </w:pPr>
      <w:r w:rsidRPr="005B4E9A">
        <w:lastRenderedPageBreak/>
        <w:t>Sección 2: Actividades de bajo impacto ambiental</w:t>
      </w:r>
      <w:r w:rsidRPr="005B4E9A">
        <w:rPr>
          <w:bCs/>
        </w:rPr>
        <w:t xml:space="preserve"> </w:t>
      </w:r>
    </w:p>
    <w:p w14:paraId="4DA1115A" w14:textId="7C6D1616" w:rsidR="0015639A" w:rsidRPr="005B4E9A" w:rsidRDefault="00667822" w:rsidP="00667822">
      <w:pPr>
        <w:pStyle w:val="Ttulo3"/>
      </w:pPr>
      <w:bookmarkStart w:id="1" w:name="_Hlk145620838"/>
      <w:r w:rsidRPr="005B4E9A">
        <w:t xml:space="preserve">1. </w:t>
      </w:r>
      <w:r w:rsidR="0015639A" w:rsidRPr="005B4E9A">
        <w:t>Mitigación del cambio climático</w:t>
      </w:r>
    </w:p>
    <w:p w14:paraId="37238628" w14:textId="77777777" w:rsidR="0015639A" w:rsidRPr="005B4E9A" w:rsidRDefault="0015639A" w:rsidP="0015639A">
      <w:pPr>
        <w:spacing w:line="259" w:lineRule="auto"/>
        <w:rPr>
          <w:rFonts w:cs="Calibri"/>
          <w:bCs/>
        </w:rPr>
      </w:pPr>
      <w:r w:rsidRPr="005B4E9A">
        <w:rPr>
          <w:rFonts w:cs="Calibri"/>
          <w:bCs/>
        </w:rPr>
        <w:t>La actuación:</w:t>
      </w:r>
    </w:p>
    <w:p w14:paraId="68DE8BEA"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ausa un perjuicio nulo o insignificante sobre la mitigación del cambio climático. </w:t>
      </w:r>
      <w:r w:rsidRPr="005B4E9A">
        <w:rPr>
          <w:rFonts w:cs="Calibri"/>
          <w:i/>
        </w:rPr>
        <w:t>Proporcione una justificación</w:t>
      </w:r>
    </w:p>
    <w:p w14:paraId="3CAA729D"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227CC5B7" w:rsidR="0015639A" w:rsidRPr="005B4E9A" w:rsidRDefault="0015639A" w:rsidP="00C312DF">
      <w:pPr>
        <w:spacing w:line="259" w:lineRule="auto"/>
        <w:jc w:val="both"/>
        <w:rPr>
          <w:rFonts w:cs="Calibri"/>
          <w:i/>
          <w:iCs/>
        </w:rPr>
      </w:pPr>
      <w:r w:rsidRPr="005B4E9A">
        <w:rPr>
          <w:rFonts w:ascii="Segoe UI Symbol" w:hAnsi="Segoe UI Symbol" w:cs="Segoe UI Symbol"/>
        </w:rPr>
        <w:t>☐</w:t>
      </w:r>
      <w:r w:rsidRPr="005B4E9A">
        <w:rPr>
          <w:rFonts w:cs="Calibri"/>
        </w:rPr>
        <w:t xml:space="preserve"> </w:t>
      </w:r>
      <w:r w:rsidR="00C312DF" w:rsidRPr="005B4E9A">
        <w:rPr>
          <w:rFonts w:cs="Calibri"/>
        </w:rPr>
        <w:t xml:space="preserve">Contribuye sustancialmente a alcanzar el objetivo medioambiental de mitigación del cambio climático según el artículo 10 del Reglamento 2020/852 y artículo 1 de su Reglamento Delegado Clima. </w:t>
      </w:r>
      <w:r w:rsidR="00C312DF" w:rsidRPr="005B4E9A">
        <w:rPr>
          <w:rFonts w:cs="Calibri"/>
          <w:i/>
          <w:iCs/>
        </w:rPr>
        <w:t>Proporcione una justificación</w:t>
      </w:r>
    </w:p>
    <w:p w14:paraId="13EE7CB7"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2AA2B6BC" w14:textId="77777777" w:rsidR="0015639A" w:rsidRPr="005B4E9A" w:rsidRDefault="0015639A" w:rsidP="002023A1">
      <w:pPr>
        <w:spacing w:line="259" w:lineRule="auto"/>
        <w:jc w:val="both"/>
        <w:rPr>
          <w:rFonts w:cs="Calibri"/>
          <w:i/>
        </w:rPr>
      </w:pPr>
      <w:bookmarkStart w:id="2" w:name="_Hlk136279451"/>
      <w:r w:rsidRPr="005B4E9A">
        <w:rPr>
          <w:rFonts w:ascii="Segoe UI Symbol" w:hAnsi="Segoe UI Symbol" w:cs="Segoe UI Symbol"/>
        </w:rPr>
        <w:t>☑</w:t>
      </w:r>
      <w:r w:rsidRPr="005B4E9A">
        <w:rPr>
          <w:rFonts w:cs="Calibri"/>
        </w:rPr>
        <w:t xml:space="preserve"> Contribuye al 100% al objetivo de mitigación del cambio climático, de acuerdo con el anexo VI del Reglamento 2021/241. </w:t>
      </w:r>
      <w:r w:rsidRPr="005B4E9A">
        <w:rPr>
          <w:rFonts w:cs="Calibri"/>
          <w:i/>
        </w:rPr>
        <w:t>Proporcione una justificación</w:t>
      </w:r>
    </w:p>
    <w:p w14:paraId="4FD48404" w14:textId="2832DAF7" w:rsidR="00921BC7" w:rsidRDefault="00921BC7" w:rsidP="005B4E9A">
      <w:pPr>
        <w:pBdr>
          <w:top w:val="single" w:sz="4" w:space="1" w:color="auto"/>
          <w:left w:val="single" w:sz="4" w:space="4" w:color="auto"/>
          <w:bottom w:val="single" w:sz="4" w:space="12" w:color="auto"/>
          <w:right w:val="single" w:sz="4" w:space="4" w:color="auto"/>
        </w:pBdr>
        <w:jc w:val="both"/>
        <w:rPr>
          <w:rFonts w:cs="Calibri"/>
          <w:color w:val="4472C4" w:themeColor="accent5"/>
          <w:sz w:val="20"/>
          <w:szCs w:val="20"/>
        </w:rPr>
      </w:pPr>
      <w:bookmarkStart w:id="3" w:name="_Hlk136279529"/>
      <w:r w:rsidRPr="00921BC7">
        <w:rPr>
          <w:rFonts w:cs="Calibri"/>
          <w:color w:val="4472C4" w:themeColor="accent5"/>
          <w:sz w:val="20"/>
          <w:szCs w:val="20"/>
        </w:rPr>
        <w:t>La inclusión de almacenamiento energético redundará en una mejora de la integración de energías renovables, lo que conllevará una reducción de las emisiones</w:t>
      </w:r>
      <w:r w:rsidR="009D5486">
        <w:rPr>
          <w:rFonts w:cs="Calibri"/>
          <w:color w:val="4472C4" w:themeColor="accent5"/>
          <w:sz w:val="20"/>
          <w:szCs w:val="20"/>
        </w:rPr>
        <w:t xml:space="preserve"> gases de efecto invernadero (</w:t>
      </w:r>
      <w:r w:rsidRPr="00921BC7">
        <w:rPr>
          <w:rFonts w:cs="Calibri"/>
          <w:color w:val="4472C4" w:themeColor="accent5"/>
          <w:sz w:val="20"/>
          <w:szCs w:val="20"/>
        </w:rPr>
        <w:t>GEI</w:t>
      </w:r>
      <w:r w:rsidR="009D5486">
        <w:rPr>
          <w:rFonts w:cs="Calibri"/>
          <w:color w:val="4472C4" w:themeColor="accent5"/>
          <w:sz w:val="20"/>
          <w:szCs w:val="20"/>
        </w:rPr>
        <w:t>)</w:t>
      </w:r>
      <w:r w:rsidRPr="00921BC7">
        <w:rPr>
          <w:rFonts w:cs="Calibri"/>
          <w:color w:val="4472C4" w:themeColor="accent5"/>
          <w:sz w:val="20"/>
          <w:szCs w:val="20"/>
        </w:rPr>
        <w:t>. Adicionalmente, la medida contribuye sustancialmente a la mitigación del cambio climático según el artículo 10 del Reglamento 2020/852.</w:t>
      </w:r>
    </w:p>
    <w:p w14:paraId="4F938378" w14:textId="5024FDE9" w:rsidR="00E525B0" w:rsidRPr="005B4E9A" w:rsidRDefault="005B4E9A" w:rsidP="005B4E9A">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sidRPr="005B4E9A">
        <w:rPr>
          <w:rFonts w:cs="Calibri"/>
          <w:color w:val="4472C4" w:themeColor="accent5"/>
          <w:sz w:val="20"/>
          <w:szCs w:val="20"/>
        </w:rPr>
        <w:t>El proyecto objeto de este informe cumple con las características y requisitos citados en dicho programa.</w:t>
      </w:r>
      <w:bookmarkEnd w:id="2"/>
    </w:p>
    <w:bookmarkEnd w:id="3"/>
    <w:p w14:paraId="15DDCFB8" w14:textId="77777777" w:rsidR="0015639A" w:rsidRPr="005B4E9A" w:rsidRDefault="0015639A" w:rsidP="0015639A">
      <w:pPr>
        <w:spacing w:line="259" w:lineRule="auto"/>
        <w:rPr>
          <w:rFonts w:cs="Calibri"/>
        </w:rPr>
      </w:pPr>
      <w:r w:rsidRPr="005B4E9A">
        <w:rPr>
          <w:rFonts w:ascii="Segoe UI Symbol" w:hAnsi="Segoe UI Symbol" w:cs="Segoe UI Symbol"/>
        </w:rPr>
        <w:t>☐</w:t>
      </w:r>
      <w:r w:rsidRPr="005B4E9A">
        <w:rPr>
          <w:rFonts w:cs="Calibri"/>
        </w:rPr>
        <w:t xml:space="preserve"> Ninguna de las anteriores</w:t>
      </w:r>
    </w:p>
    <w:p w14:paraId="79767725" w14:textId="77777777" w:rsidR="0015639A" w:rsidRPr="005B4E9A" w:rsidRDefault="0015639A" w:rsidP="002023A1">
      <w:pPr>
        <w:spacing w:line="259" w:lineRule="auto"/>
        <w:ind w:left="720"/>
        <w:jc w:val="both"/>
        <w:rPr>
          <w:rFonts w:cs="Calibri"/>
        </w:rPr>
      </w:pPr>
      <w:r w:rsidRPr="005B4E9A">
        <w:rPr>
          <w:rFonts w:cs="Calibri"/>
        </w:rPr>
        <w:t>¿Se espera que la actuación genere emisiones importantes de gases de efecto invernadero?</w:t>
      </w:r>
    </w:p>
    <w:p w14:paraId="50C5B436"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4B9F5981" w14:textId="77777777" w:rsidR="0015639A" w:rsidRPr="005B4E9A" w:rsidRDefault="0015639A" w:rsidP="002023A1">
      <w:pPr>
        <w:spacing w:line="259" w:lineRule="auto"/>
        <w:ind w:left="720"/>
        <w:jc w:val="both"/>
        <w:rPr>
          <w:rFonts w:cs="Calibri"/>
          <w:i/>
        </w:rPr>
      </w:pPr>
      <w:r w:rsidRPr="005B4E9A">
        <w:rPr>
          <w:rFonts w:ascii="Segoe UI Symbol" w:hAnsi="Segoe UI Symbol" w:cs="Segoe UI Symbol"/>
        </w:rPr>
        <w:t>☐</w:t>
      </w:r>
      <w:r w:rsidRPr="005B4E9A">
        <w:rPr>
          <w:rFonts w:cs="Calibri"/>
        </w:rPr>
        <w:t xml:space="preserve"> No. </w:t>
      </w:r>
      <w:r w:rsidRPr="005B4E9A">
        <w:rPr>
          <w:rFonts w:cs="Calibri"/>
          <w:i/>
        </w:rPr>
        <w:t>Proporcione una justificación sustantiva del porqué la actuación cumple el principio DNSH para el objetivo de mitigación del cambio climático</w:t>
      </w:r>
    </w:p>
    <w:p w14:paraId="3B397431"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5B4E9A" w:rsidRDefault="0015639A" w:rsidP="0015639A">
      <w:pPr>
        <w:spacing w:line="259" w:lineRule="auto"/>
        <w:rPr>
          <w:rFonts w:cs="Calibri"/>
          <w:b/>
          <w:bCs/>
        </w:rPr>
      </w:pPr>
      <w:r w:rsidRPr="005B4E9A">
        <w:rPr>
          <w:rFonts w:cs="Calibri"/>
          <w:b/>
          <w:bCs/>
        </w:rPr>
        <w:br w:type="page"/>
      </w:r>
    </w:p>
    <w:p w14:paraId="689539D5" w14:textId="77777777" w:rsidR="0015639A" w:rsidRPr="005B4E9A" w:rsidRDefault="0015639A" w:rsidP="00667822">
      <w:pPr>
        <w:pStyle w:val="Ttulo3"/>
      </w:pPr>
      <w:r w:rsidRPr="005B4E9A">
        <w:lastRenderedPageBreak/>
        <w:t xml:space="preserve">2. </w:t>
      </w:r>
      <w:bookmarkStart w:id="4" w:name="_Hlk135997192"/>
      <w:r w:rsidRPr="005B4E9A">
        <w:t>Adaptación al cambio climático</w:t>
      </w:r>
      <w:bookmarkEnd w:id="4"/>
    </w:p>
    <w:p w14:paraId="3FD89425" w14:textId="77777777" w:rsidR="0015639A" w:rsidRPr="005B4E9A" w:rsidRDefault="0015639A" w:rsidP="002023A1">
      <w:pPr>
        <w:spacing w:line="259" w:lineRule="auto"/>
        <w:jc w:val="both"/>
        <w:rPr>
          <w:rFonts w:cs="Calibri"/>
          <w:bCs/>
        </w:rPr>
      </w:pPr>
      <w:r w:rsidRPr="005B4E9A">
        <w:rPr>
          <w:rFonts w:cs="Calibri"/>
          <w:bCs/>
        </w:rPr>
        <w:t>La actuación:</w:t>
      </w:r>
    </w:p>
    <w:p w14:paraId="72B81B44" w14:textId="4A944789" w:rsidR="0015639A" w:rsidRPr="005B4E9A" w:rsidRDefault="002820D6" w:rsidP="002023A1">
      <w:pPr>
        <w:spacing w:line="259" w:lineRule="auto"/>
        <w:jc w:val="both"/>
        <w:rPr>
          <w:rFonts w:cs="Calibri"/>
          <w:i/>
        </w:rPr>
      </w:pPr>
      <w:r w:rsidRPr="005B4E9A">
        <w:rPr>
          <w:rFonts w:ascii="Segoe UI Symbol" w:hAnsi="Segoe UI Symbol" w:cs="Segoe UI Symbol"/>
        </w:rPr>
        <w:t>☑</w:t>
      </w:r>
      <w:r w:rsidR="0015639A" w:rsidRPr="005B4E9A">
        <w:rPr>
          <w:rFonts w:cs="Calibri"/>
        </w:rPr>
        <w:t xml:space="preserve"> Causa un perjuicio nulo o insignificante sobre la adaptación del cambio climático. </w:t>
      </w:r>
      <w:r w:rsidR="0015639A" w:rsidRPr="005B4E9A">
        <w:rPr>
          <w:rFonts w:cs="Calibri"/>
          <w:i/>
        </w:rPr>
        <w:t>Proporcione una justificación</w:t>
      </w:r>
    </w:p>
    <w:p w14:paraId="4AD5B08F" w14:textId="2F1B1A07" w:rsidR="005B4E9A" w:rsidRDefault="005B4E9A" w:rsidP="007933E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 xml:space="preserve">El almacenamiento energético </w:t>
      </w:r>
      <w:r w:rsidRPr="005B4E9A">
        <w:rPr>
          <w:rFonts w:cs="Calibri"/>
          <w:i/>
          <w:color w:val="4472C4"/>
          <w:sz w:val="20"/>
          <w:szCs w:val="20"/>
        </w:rPr>
        <w:t>permitirá hacer frente a los retos de adaptación al cambio climático que los sistemas eléctricos requieren, así como una mayor flexibilidad de estos sistemas y de las redes.</w:t>
      </w:r>
    </w:p>
    <w:p w14:paraId="4BAE09FE" w14:textId="126E51DC" w:rsidR="007933E1" w:rsidRPr="005B4E9A" w:rsidRDefault="007933E1" w:rsidP="007933E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r w:rsidRPr="005B4E9A">
        <w:rPr>
          <w:rFonts w:cs="Calibri"/>
          <w:i/>
          <w:color w:val="4472C4"/>
          <w:sz w:val="20"/>
          <w:szCs w:val="20"/>
        </w:rPr>
        <w:t>El proyecto objeto de este informe cumple con las características y requisitos citados anteriormente.</w:t>
      </w:r>
    </w:p>
    <w:p w14:paraId="723216FA" w14:textId="27CF38BB" w:rsidR="007933E1" w:rsidRPr="005B4E9A" w:rsidRDefault="007933E1" w:rsidP="002023A1">
      <w:pPr>
        <w:spacing w:line="259" w:lineRule="auto"/>
        <w:jc w:val="both"/>
        <w:rPr>
          <w:rFonts w:cs="Calibri"/>
          <w:i/>
        </w:rPr>
      </w:pPr>
    </w:p>
    <w:p w14:paraId="062FC4EE" w14:textId="7C7CED5A" w:rsidR="0015639A" w:rsidRPr="005B4E9A" w:rsidRDefault="002820D6" w:rsidP="002023A1">
      <w:pPr>
        <w:spacing w:line="259" w:lineRule="auto"/>
        <w:jc w:val="both"/>
        <w:rPr>
          <w:rFonts w:cs="Calibri"/>
          <w:i/>
        </w:rPr>
      </w:pPr>
      <w:bookmarkStart w:id="5" w:name="_Hlk136279703"/>
      <w:r w:rsidRPr="005B4E9A">
        <w:rPr>
          <w:rFonts w:ascii="Segoe UI Symbol" w:hAnsi="Segoe UI Symbol" w:cs="Segoe UI Symbol"/>
        </w:rPr>
        <w:t>☐</w:t>
      </w:r>
      <w:r w:rsidR="0015639A" w:rsidRPr="005B4E9A">
        <w:rPr>
          <w:rFonts w:cs="Calibri"/>
        </w:rPr>
        <w:t>Contribuye sustancialmente a alcanzar el objetivo medioambiental de mitigación del cambio climático de acuerdo con el artículo 11 del Reglamento 2020/852</w:t>
      </w:r>
      <w:r w:rsidR="00C312DF" w:rsidRPr="005B4E9A">
        <w:rPr>
          <w:rFonts w:cs="Calibri"/>
        </w:rPr>
        <w:t xml:space="preserve"> y artículo 2 de su Reglamento Delegado Clima</w:t>
      </w:r>
      <w:r w:rsidR="0015639A" w:rsidRPr="005B4E9A">
        <w:rPr>
          <w:rFonts w:cs="Calibri"/>
          <w:i/>
        </w:rPr>
        <w:t>. Proporcione una justificación</w:t>
      </w:r>
    </w:p>
    <w:p w14:paraId="6825A731" w14:textId="77777777" w:rsidR="007A5D25" w:rsidRPr="005B4E9A" w:rsidRDefault="007A5D25" w:rsidP="00145CAC">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p>
    <w:bookmarkEnd w:id="5"/>
    <w:p w14:paraId="47B47D6F" w14:textId="27CF38BB"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Contribuye al 100% al objetivo de adaptación al cambio climático, de acuerdo con el anexo VI del Reglamento 2021/241. </w:t>
      </w:r>
      <w:r w:rsidRPr="005B4E9A">
        <w:rPr>
          <w:rFonts w:cs="Calibri"/>
          <w:i/>
        </w:rPr>
        <w:t>Proporcione una justificación</w:t>
      </w:r>
    </w:p>
    <w:p w14:paraId="723CEAA1" w14:textId="03D6B49E" w:rsidR="0015639A" w:rsidRPr="005B4E9A"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5B4E9A" w:rsidRDefault="0015639A" w:rsidP="002023A1">
      <w:pPr>
        <w:spacing w:line="259" w:lineRule="auto"/>
        <w:jc w:val="both"/>
        <w:rPr>
          <w:rFonts w:cs="Calibri"/>
        </w:rPr>
      </w:pPr>
      <w:r w:rsidRPr="005B4E9A">
        <w:rPr>
          <w:rFonts w:ascii="Segoe UI Symbol" w:hAnsi="Segoe UI Symbol" w:cs="Segoe UI Symbol"/>
        </w:rPr>
        <w:t>☐</w:t>
      </w:r>
      <w:r w:rsidRPr="005B4E9A">
        <w:rPr>
          <w:rFonts w:cs="Calibri"/>
        </w:rPr>
        <w:t xml:space="preserve"> Ninguna de las anteriores</w:t>
      </w:r>
    </w:p>
    <w:p w14:paraId="6ECA4417" w14:textId="77777777" w:rsidR="0015639A" w:rsidRPr="005B4E9A" w:rsidRDefault="0015639A" w:rsidP="002023A1">
      <w:pPr>
        <w:spacing w:line="259" w:lineRule="auto"/>
        <w:ind w:left="720"/>
        <w:jc w:val="both"/>
        <w:rPr>
          <w:rFonts w:cs="Calibri"/>
        </w:rPr>
      </w:pPr>
      <w:r w:rsidRPr="005B4E9A">
        <w:rPr>
          <w:rFonts w:cs="Calibri"/>
        </w:rPr>
        <w:t>¿Se espera que la actuación genere emisiones importantes de gases de efecto invernadero?</w:t>
      </w:r>
    </w:p>
    <w:p w14:paraId="60A31FD0"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6D085955" w14:textId="77777777" w:rsidR="0015639A" w:rsidRPr="005B4E9A" w:rsidRDefault="0015639A" w:rsidP="002023A1">
      <w:pPr>
        <w:spacing w:line="259" w:lineRule="auto"/>
        <w:ind w:left="720"/>
        <w:jc w:val="both"/>
        <w:rPr>
          <w:rFonts w:cs="Calibri"/>
          <w:i/>
        </w:rPr>
      </w:pPr>
      <w:r w:rsidRPr="005B4E9A">
        <w:rPr>
          <w:rFonts w:ascii="Segoe UI Symbol" w:hAnsi="Segoe UI Symbol" w:cs="Segoe UI Symbol"/>
        </w:rPr>
        <w:t>☐</w:t>
      </w:r>
      <w:r w:rsidRPr="005B4E9A">
        <w:rPr>
          <w:rFonts w:cs="Calibri"/>
        </w:rPr>
        <w:t xml:space="preserve"> No. P</w:t>
      </w:r>
      <w:r w:rsidRPr="005B4E9A">
        <w:rPr>
          <w:rFonts w:cs="Calibri"/>
          <w:i/>
        </w:rPr>
        <w:t>roporcione una justificación sustantiva del porqué la actuación cumple el principio DNSH para el objetivo de mitigación del cambio climático</w:t>
      </w:r>
    </w:p>
    <w:p w14:paraId="3D370BFD" w14:textId="77777777" w:rsidR="00313615" w:rsidRPr="005B4E9A"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5B4E9A" w:rsidRDefault="0015639A" w:rsidP="00667822">
      <w:pPr>
        <w:pStyle w:val="Ttulo3"/>
      </w:pPr>
      <w:bookmarkStart w:id="6" w:name="_Hlk135997174"/>
      <w:r w:rsidRPr="005B4E9A">
        <w:br w:type="page"/>
      </w:r>
      <w:r w:rsidRPr="005B4E9A">
        <w:lastRenderedPageBreak/>
        <w:t>3. Utilización y protección sostenibles de los recursos hídricos y marinos</w:t>
      </w:r>
    </w:p>
    <w:bookmarkEnd w:id="6"/>
    <w:p w14:paraId="3B99DD20" w14:textId="77777777" w:rsidR="0015639A" w:rsidRPr="005B4E9A" w:rsidRDefault="0015639A" w:rsidP="0015639A">
      <w:pPr>
        <w:spacing w:line="259" w:lineRule="auto"/>
        <w:rPr>
          <w:rFonts w:cs="Calibri"/>
          <w:bCs/>
        </w:rPr>
      </w:pPr>
      <w:r w:rsidRPr="005B4E9A">
        <w:rPr>
          <w:rFonts w:cs="Calibri"/>
          <w:bCs/>
        </w:rPr>
        <w:t>La actuación:</w:t>
      </w:r>
    </w:p>
    <w:p w14:paraId="18C4FAFB" w14:textId="0D301ABB" w:rsidR="0015639A" w:rsidRPr="005B4E9A" w:rsidRDefault="00921BC7" w:rsidP="002023A1">
      <w:pPr>
        <w:spacing w:line="259" w:lineRule="auto"/>
        <w:jc w:val="both"/>
        <w:rPr>
          <w:rFonts w:cs="Calibri"/>
        </w:rPr>
      </w:pPr>
      <w:bookmarkStart w:id="7" w:name="_Hlk136279879"/>
      <w:r w:rsidRPr="005B4E9A">
        <w:rPr>
          <w:rFonts w:ascii="Segoe UI Symbol" w:hAnsi="Segoe UI Symbol" w:cs="Segoe UI Symbol"/>
        </w:rPr>
        <w:t>☐</w:t>
      </w:r>
      <w:r w:rsidR="009A2A60" w:rsidRPr="005B4E9A">
        <w:rPr>
          <w:rFonts w:cs="Calibri"/>
        </w:rPr>
        <w:t xml:space="preserve"> </w:t>
      </w:r>
      <w:r w:rsidR="0015639A" w:rsidRPr="005B4E9A">
        <w:rPr>
          <w:rFonts w:cs="Calibri"/>
        </w:rPr>
        <w:t xml:space="preserve">Causa un perjuicio nulo o insignificante sobre la utilización y protección sostenibles de los recursos hídricos y marinos. </w:t>
      </w:r>
      <w:r w:rsidR="0015639A" w:rsidRPr="005B4E9A">
        <w:rPr>
          <w:rFonts w:cs="Calibri"/>
          <w:i/>
        </w:rPr>
        <w:t>Proporcione una justificación</w:t>
      </w:r>
    </w:p>
    <w:p w14:paraId="19461967" w14:textId="6E20F685" w:rsidR="009A2A60" w:rsidRPr="005B4E9A" w:rsidRDefault="009A2A60" w:rsidP="00C96D92">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p>
    <w:bookmarkEnd w:id="7"/>
    <w:p w14:paraId="1B311B68"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sustancialmente a alcanzar el objetivo medioambiental de uso sostenible y la protección de los recursos hídricos y marinos de acuerdo con el artículo 12 del Reglamento 2020/852</w:t>
      </w:r>
      <w:r w:rsidRPr="005B4E9A">
        <w:rPr>
          <w:rFonts w:cs="Calibri"/>
          <w:i/>
        </w:rPr>
        <w:t>. Proporcione una justificación</w:t>
      </w:r>
    </w:p>
    <w:p w14:paraId="45F51842" w14:textId="77777777" w:rsidR="0015639A" w:rsidRPr="005B4E9A"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5B4E9A" w:rsidRDefault="0015639A" w:rsidP="002023A1">
      <w:pPr>
        <w:spacing w:line="259" w:lineRule="auto"/>
        <w:jc w:val="both"/>
        <w:rPr>
          <w:rFonts w:cs="Calibri"/>
          <w:i/>
        </w:rPr>
      </w:pPr>
      <w:bookmarkStart w:id="8" w:name="_Hlk134774516"/>
      <w:r w:rsidRPr="005B4E9A">
        <w:rPr>
          <w:rFonts w:ascii="Segoe UI Symbol" w:hAnsi="Segoe UI Symbol" w:cs="Segoe UI Symbol"/>
        </w:rPr>
        <w:t>☐</w:t>
      </w:r>
      <w:bookmarkEnd w:id="8"/>
      <w:r w:rsidRPr="005B4E9A">
        <w:rPr>
          <w:rFonts w:cs="Calibri"/>
        </w:rPr>
        <w:t xml:space="preserve"> Contribuye al 100% al objetivo medioambiental, de acuerdo con el anexo VI del Reglamento 2021/241, en relación con el uso sostenible y la protección de los recursos hídricos y marinos.  </w:t>
      </w:r>
      <w:r w:rsidRPr="005B4E9A">
        <w:rPr>
          <w:rFonts w:cs="Calibri"/>
          <w:i/>
        </w:rPr>
        <w:t>Proporcione una justificación</w:t>
      </w:r>
    </w:p>
    <w:p w14:paraId="455044E4"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5A13FE16" w:rsidR="0015639A" w:rsidRPr="005B4E9A" w:rsidRDefault="00921BC7" w:rsidP="002023A1">
      <w:pPr>
        <w:spacing w:line="259" w:lineRule="auto"/>
        <w:jc w:val="both"/>
        <w:rPr>
          <w:rFonts w:cs="Calibri"/>
        </w:rPr>
      </w:pPr>
      <w:r w:rsidRPr="00921BC7">
        <w:rPr>
          <w:rFonts w:ascii="Segoe UI Symbol" w:hAnsi="Segoe UI Symbol" w:cs="Segoe UI Symbol"/>
        </w:rPr>
        <w:t>☑</w:t>
      </w:r>
      <w:r w:rsidR="009A2A60" w:rsidRPr="005B4E9A">
        <w:rPr>
          <w:rFonts w:ascii="Segoe UI Symbol" w:hAnsi="Segoe UI Symbol" w:cs="Segoe UI Symbol"/>
        </w:rPr>
        <w:t xml:space="preserve"> </w:t>
      </w:r>
      <w:r w:rsidR="0015639A" w:rsidRPr="005B4E9A">
        <w:rPr>
          <w:rFonts w:cs="Calibri"/>
        </w:rPr>
        <w:t>Ninguna de las anteriores</w:t>
      </w:r>
    </w:p>
    <w:p w14:paraId="56C206B1" w14:textId="77777777" w:rsidR="0015639A" w:rsidRPr="005B4E9A" w:rsidRDefault="0015639A" w:rsidP="002023A1">
      <w:pPr>
        <w:spacing w:line="259" w:lineRule="auto"/>
        <w:ind w:left="720"/>
        <w:jc w:val="both"/>
        <w:rPr>
          <w:rFonts w:cs="Calibri"/>
        </w:rPr>
      </w:pPr>
      <w:r w:rsidRPr="005B4E9A">
        <w:rPr>
          <w:rFonts w:cs="Calibri"/>
        </w:rPr>
        <w:t>¿Se espera que la actuación sea perjudicial (i) del buen estado o del buen potencial ecológico de las masas de agua, incluidas las superficiales y subterráneas; o (ii) para el buen estado medioambiental de las aguas marinas?</w:t>
      </w:r>
    </w:p>
    <w:p w14:paraId="6C8788D1"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2698B5EF" w14:textId="6664F709" w:rsidR="0015639A" w:rsidRDefault="00921BC7" w:rsidP="002023A1">
      <w:pPr>
        <w:spacing w:line="259" w:lineRule="auto"/>
        <w:ind w:left="720"/>
        <w:jc w:val="both"/>
        <w:rPr>
          <w:rFonts w:cs="Calibri"/>
          <w:i/>
        </w:rPr>
      </w:pPr>
      <w:r w:rsidRPr="00921BC7">
        <w:rPr>
          <w:rFonts w:ascii="Segoe UI Symbol" w:hAnsi="Segoe UI Symbol" w:cs="Segoe UI Symbol"/>
        </w:rPr>
        <w:t>☑</w:t>
      </w:r>
      <w:r w:rsidR="006F56CA" w:rsidRPr="005B4E9A">
        <w:rPr>
          <w:rFonts w:ascii="Segoe UI Symbol" w:hAnsi="Segoe UI Symbol" w:cs="Segoe UI Symbol"/>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utilización y protección sostenibles de los recursos hídricos y marinos</w:t>
      </w:r>
    </w:p>
    <w:p w14:paraId="41ED86FC" w14:textId="7F075C4B"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Pr>
          <w:rFonts w:cs="Calibri"/>
          <w:color w:val="4472C4"/>
          <w:sz w:val="20"/>
          <w:szCs w:val="20"/>
        </w:rPr>
        <w:t>El</w:t>
      </w:r>
      <w:r w:rsidRPr="00921BC7">
        <w:rPr>
          <w:rFonts w:cs="Calibri"/>
          <w:color w:val="4472C4"/>
          <w:sz w:val="20"/>
          <w:szCs w:val="20"/>
        </w:rPr>
        <w:t xml:space="preserve"> Estudio Ambiental Estratégico del PNIEC, el cual aplica directamente a los proyectos objeto de esta medida, 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El seguimiento de estas recomendaciones ambientales para mitigar los efectos asegurará que no se produzca daño significativo sobre los recursos marinos ni sobre los acuíferos.</w:t>
      </w:r>
    </w:p>
    <w:p w14:paraId="50603AC0" w14:textId="42C6D47D"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sidRPr="0078206A">
        <w:rPr>
          <w:rFonts w:cs="Calibri"/>
          <w:color w:val="4472C4"/>
          <w:sz w:val="20"/>
          <w:szCs w:val="20"/>
        </w:rPr>
        <w:t>En este sentido, todos los proyectos beneficiarios de este programa deberán disponer en su caso de un</w:t>
      </w:r>
      <w:r w:rsidR="00577F64">
        <w:rPr>
          <w:rFonts w:cs="Calibri"/>
          <w:color w:val="4472C4"/>
          <w:sz w:val="20"/>
          <w:szCs w:val="20"/>
        </w:rPr>
        <w:t xml:space="preserve"> Informe de Impacto Ambiental (IIA) o</w:t>
      </w:r>
      <w:r w:rsidRPr="0078206A">
        <w:rPr>
          <w:rFonts w:cs="Calibri"/>
          <w:color w:val="4472C4"/>
          <w:sz w:val="20"/>
          <w:szCs w:val="20"/>
        </w:rPr>
        <w:t xml:space="preserve"> Declaración de Impacto Ambiental (DIA) favorable, de conformidad con la </w:t>
      </w:r>
      <w:r w:rsidRPr="0078206A">
        <w:rPr>
          <w:rFonts w:cs="Calibri"/>
          <w:i/>
          <w:color w:val="4472C4"/>
          <w:sz w:val="20"/>
          <w:szCs w:val="20"/>
        </w:rPr>
        <w:t>Ley 21/2013, de 9 de diciembre, de evaluación ambiental</w:t>
      </w:r>
      <w:r w:rsidR="00577F64">
        <w:rPr>
          <w:rFonts w:cs="Calibri"/>
          <w:i/>
          <w:color w:val="4472C4"/>
          <w:sz w:val="20"/>
          <w:szCs w:val="20"/>
        </w:rPr>
        <w:t xml:space="preserve"> modificada por el </w:t>
      </w:r>
      <w:r w:rsidR="00577F64" w:rsidRPr="00577F64">
        <w:rPr>
          <w:rFonts w:cs="Calibri"/>
          <w:i/>
          <w:color w:val="4472C4"/>
          <w:sz w:val="20"/>
          <w:szCs w:val="20"/>
        </w:rPr>
        <w:t xml:space="preserve">Real Decreto 445/2023, de 13 de junio, </w:t>
      </w:r>
      <w:r w:rsidRPr="0078206A">
        <w:rPr>
          <w:rFonts w:cs="Calibri"/>
          <w:color w:val="4472C4"/>
          <w:sz w:val="20"/>
          <w:szCs w:val="20"/>
        </w:rPr>
        <w:t xml:space="preserve">y con la </w:t>
      </w:r>
      <w:r w:rsidRPr="0078206A">
        <w:rPr>
          <w:rFonts w:cs="Calibri"/>
          <w:i/>
          <w:color w:val="4472C4"/>
          <w:sz w:val="20"/>
          <w:szCs w:val="20"/>
        </w:rPr>
        <w:t>Ley 9/2018, de 5 de diciembre, por la que se modifica la Ley 21/2013, de 9 de diciembre, de evaluación ambiental, la Ley 21/2015, de 20 de julio, por la que se modifica la Ley 43/2003, de 21 de noviembre, de Montes y la Ley 1/2005, de 9 de marzo, por la que se regula el régimen del comercio de derechos de emisión de gases de efecto invernadero</w:t>
      </w:r>
      <w:r w:rsidRPr="0078206A">
        <w:rPr>
          <w:rFonts w:cs="Calibri"/>
          <w:color w:val="4472C4"/>
          <w:sz w:val="20"/>
          <w:szCs w:val="20"/>
        </w:rPr>
        <w:t xml:space="preserve">, las cuales incorporaron al ordenamiento jurídico español la </w:t>
      </w:r>
      <w:r w:rsidRPr="0078206A">
        <w:rPr>
          <w:rFonts w:cs="Calibri"/>
          <w:i/>
          <w:color w:val="4472C4"/>
          <w:sz w:val="20"/>
          <w:szCs w:val="20"/>
        </w:rPr>
        <w:t>Directiva 2011/92/UE del Parlamento Europeo y del Consejo, de 13 de diciembre de 2011, relativa a la evaluación de las repercusiones de determinados proyectos públicos y privados sobre el medio ambiente –«directiva sobre evaluación de impacto ambiental»</w:t>
      </w:r>
      <w:r w:rsidRPr="0078206A">
        <w:rPr>
          <w:rFonts w:cs="Calibri"/>
          <w:color w:val="4472C4"/>
          <w:sz w:val="20"/>
          <w:szCs w:val="20"/>
        </w:rPr>
        <w:t xml:space="preserve">– y la </w:t>
      </w:r>
      <w:r w:rsidRPr="0078206A">
        <w:rPr>
          <w:rFonts w:cs="Calibri"/>
          <w:i/>
          <w:color w:val="4472C4"/>
          <w:sz w:val="20"/>
          <w:szCs w:val="20"/>
        </w:rPr>
        <w:t>Directiva 2001/42/CE del Parlamento Europeo y del Consejo, de 27 de junio de 2001, relativa a la evaluación de los efectos de determinados planes y programas en el medio ambiente”</w:t>
      </w:r>
      <w:r w:rsidRPr="0078206A">
        <w:rPr>
          <w:rFonts w:cs="Calibri"/>
          <w:color w:val="4472C4"/>
          <w:sz w:val="20"/>
          <w:szCs w:val="20"/>
        </w:rPr>
        <w:t xml:space="preserve">. Debiendo así mismo cumplir con la Ley 62/2003, de 30 de diciembre, de medidas fiscales, administrativas y del orden social, la cual incorpora al ordenamiento jurídico español la Directiva marco sobre el agua (2000/60/CE), </w:t>
      </w:r>
      <w:r w:rsidRPr="00921BC7">
        <w:rPr>
          <w:rFonts w:cs="Calibri"/>
          <w:color w:val="4472C4"/>
          <w:sz w:val="20"/>
          <w:szCs w:val="20"/>
          <w:u w:val="single"/>
        </w:rPr>
        <w:lastRenderedPageBreak/>
        <w:t>asegurándose entonces que la medida no dará lugar a riesgos de degradación medioambiental relacionados con la preservación de la calidad del agua y el estrés hídrico</w:t>
      </w:r>
      <w:r w:rsidRPr="00921BC7">
        <w:rPr>
          <w:rFonts w:cs="Calibri"/>
          <w:color w:val="4472C4"/>
          <w:sz w:val="20"/>
          <w:szCs w:val="20"/>
        </w:rPr>
        <w:t>.</w:t>
      </w:r>
    </w:p>
    <w:p w14:paraId="7759A025" w14:textId="4A65FF91"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sidRPr="00921BC7">
        <w:rPr>
          <w:rFonts w:cs="Calibri"/>
          <w:color w:val="4472C4"/>
          <w:sz w:val="20"/>
          <w:szCs w:val="20"/>
        </w:rPr>
        <w:t>El proyecto objeto de este informe cumple con las características y requisitos citados anteriormente.</w:t>
      </w:r>
    </w:p>
    <w:p w14:paraId="6C4A3ED7" w14:textId="77777777" w:rsidR="00921BC7" w:rsidRPr="005B4E9A" w:rsidRDefault="00921BC7" w:rsidP="002023A1">
      <w:pPr>
        <w:spacing w:line="259" w:lineRule="auto"/>
        <w:ind w:left="720"/>
        <w:jc w:val="both"/>
        <w:rPr>
          <w:rFonts w:cs="Calibri"/>
          <w:i/>
        </w:rPr>
      </w:pPr>
    </w:p>
    <w:p w14:paraId="135A84C9" w14:textId="77777777" w:rsidR="0015639A" w:rsidRPr="005B4E9A" w:rsidRDefault="0015639A" w:rsidP="00667822">
      <w:pPr>
        <w:pStyle w:val="Ttulo3"/>
      </w:pPr>
      <w:bookmarkStart w:id="9" w:name="_Hlk135997206"/>
      <w:bookmarkEnd w:id="1"/>
      <w:r w:rsidRPr="005B4E9A">
        <w:br w:type="page"/>
      </w:r>
      <w:bookmarkStart w:id="10" w:name="_Hlk135997161"/>
      <w:r w:rsidRPr="005B4E9A">
        <w:lastRenderedPageBreak/>
        <w:t xml:space="preserve">4. </w:t>
      </w:r>
      <w:bookmarkStart w:id="11" w:name="_Hlk145621196"/>
      <w:r w:rsidRPr="005B4E9A">
        <w:t>Economía circular</w:t>
      </w:r>
      <w:bookmarkEnd w:id="10"/>
    </w:p>
    <w:bookmarkEnd w:id="9"/>
    <w:p w14:paraId="12A4BE2E" w14:textId="77777777" w:rsidR="0015639A" w:rsidRPr="005B4E9A" w:rsidRDefault="0015639A" w:rsidP="0015639A">
      <w:pPr>
        <w:spacing w:line="259" w:lineRule="auto"/>
        <w:rPr>
          <w:rFonts w:cs="Calibri"/>
          <w:bCs/>
        </w:rPr>
      </w:pPr>
      <w:r w:rsidRPr="005B4E9A">
        <w:rPr>
          <w:rFonts w:cs="Calibri"/>
          <w:bCs/>
        </w:rPr>
        <w:t>La actuación:</w:t>
      </w:r>
    </w:p>
    <w:p w14:paraId="5520B62A" w14:textId="05BB5994" w:rsidR="0015639A" w:rsidRPr="005B4E9A" w:rsidRDefault="002A55FA" w:rsidP="002023A1">
      <w:pPr>
        <w:spacing w:line="259" w:lineRule="auto"/>
        <w:jc w:val="both"/>
        <w:rPr>
          <w:rFonts w:cs="Calibri"/>
          <w:color w:val="4472C4"/>
          <w:sz w:val="20"/>
          <w:szCs w:val="20"/>
        </w:rPr>
      </w:pPr>
      <w:bookmarkStart w:id="12" w:name="_Hlk136279911"/>
      <w:r w:rsidRPr="005B4E9A">
        <w:rPr>
          <w:rFonts w:ascii="Segoe UI Symbol" w:hAnsi="Segoe UI Symbol" w:cs="Segoe UI Symbol"/>
        </w:rPr>
        <w:t>☐</w:t>
      </w:r>
      <w:r w:rsidR="0015639A" w:rsidRPr="005B4E9A">
        <w:rPr>
          <w:rFonts w:cs="Calibri"/>
        </w:rPr>
        <w:t xml:space="preserve"> Causa un perjuicio nulo o insignificante sobre la economía circular, incluidos la prevención y el reciclado de residuos. </w:t>
      </w:r>
      <w:r w:rsidR="0015639A" w:rsidRPr="005B4E9A">
        <w:rPr>
          <w:rFonts w:cs="Calibri"/>
          <w:i/>
        </w:rPr>
        <w:t>Proporcione una justificación</w:t>
      </w:r>
    </w:p>
    <w:bookmarkEnd w:id="12"/>
    <w:p w14:paraId="0F0E8D94" w14:textId="03AC4F19" w:rsidR="0015639A" w:rsidRPr="005B4E9A" w:rsidRDefault="006F56C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Contribuye sustancialmente a alcanzar el objetivo medioambiental de transición a una economía circular de acuerdo con el artículo 13 del Reglamento 2020/852</w:t>
      </w:r>
      <w:r w:rsidR="0015639A" w:rsidRPr="005B4E9A">
        <w:rPr>
          <w:rFonts w:cs="Calibri"/>
          <w:i/>
        </w:rPr>
        <w:t>. Proporcione una justificación</w:t>
      </w:r>
    </w:p>
    <w:p w14:paraId="4EC7482C" w14:textId="77777777" w:rsidR="006F56CA" w:rsidRPr="005B4E9A" w:rsidRDefault="006F56CA" w:rsidP="006F56CA">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9DB157D"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al 100% al objetivo medioambiental, de acuerdo con el anexo VI del Reglamento 2021/241, en relación con la transición a una economía circular. </w:t>
      </w:r>
      <w:r w:rsidRPr="005B4E9A">
        <w:rPr>
          <w:rFonts w:cs="Calibri"/>
          <w:i/>
        </w:rPr>
        <w:t>Proporcione una justificación</w:t>
      </w:r>
    </w:p>
    <w:p w14:paraId="64D45E1C"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7F683424" w:rsidR="0015639A" w:rsidRPr="005B4E9A" w:rsidRDefault="006F56CA" w:rsidP="002023A1">
      <w:pPr>
        <w:spacing w:line="259" w:lineRule="auto"/>
        <w:jc w:val="both"/>
        <w:rPr>
          <w:rFonts w:cs="Calibri"/>
        </w:rPr>
      </w:pPr>
      <w:r w:rsidRPr="005B4E9A">
        <w:rPr>
          <w:rFonts w:ascii="Segoe UI Symbol" w:hAnsi="Segoe UI Symbol" w:cs="Segoe UI Symbol"/>
        </w:rPr>
        <w:t xml:space="preserve"> </w:t>
      </w:r>
      <w:r w:rsidR="002A55FA" w:rsidRPr="005B4E9A">
        <w:rPr>
          <w:rFonts w:ascii="Segoe UI Symbol" w:hAnsi="Segoe UI Symbol" w:cs="Segoe UI Symbol"/>
        </w:rPr>
        <w:t>☑</w:t>
      </w:r>
      <w:r w:rsidR="0015639A" w:rsidRPr="005B4E9A">
        <w:rPr>
          <w:rFonts w:cs="Calibri"/>
        </w:rPr>
        <w:t>Ninguna de las anteriores</w:t>
      </w:r>
    </w:p>
    <w:p w14:paraId="1851609E" w14:textId="77777777" w:rsidR="0015639A" w:rsidRPr="005B4E9A" w:rsidRDefault="0015639A" w:rsidP="002023A1">
      <w:pPr>
        <w:spacing w:line="259" w:lineRule="auto"/>
        <w:ind w:left="720"/>
        <w:jc w:val="both"/>
        <w:rPr>
          <w:rFonts w:cs="Calibri"/>
        </w:rPr>
      </w:pPr>
      <w:r w:rsidRPr="005B4E9A">
        <w:rPr>
          <w:rFonts w:cs="Calibri"/>
        </w:rPr>
        <w:t>¿Se espera que la actuación (i) dé lugar a un aumento significativo de la generación, incineración o eliminación de residuos, excepto la incineración de residuos peligrosos no reciclables; o (ii) genere importantes ineficiencias en el uso directo o indirecto de recursos naturales en cualquiera de las fases de su ciclo de vida, que no se minimicen con medidas adecuadas; o (iii) dé lugar a un perjuicio significativo y a largo plazo para el medio ambiente en relación con la economía circular?</w:t>
      </w:r>
    </w:p>
    <w:p w14:paraId="04F43976"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284D0FDA" w14:textId="533148A0" w:rsidR="0015639A" w:rsidRPr="005B4E9A" w:rsidRDefault="002A55FA" w:rsidP="002023A1">
      <w:pPr>
        <w:spacing w:line="259" w:lineRule="auto"/>
        <w:ind w:left="720"/>
        <w:jc w:val="both"/>
        <w:rPr>
          <w:rFonts w:cs="Calibri"/>
          <w:i/>
        </w:rPr>
      </w:pPr>
      <w:r w:rsidRPr="005B4E9A">
        <w:rPr>
          <w:rFonts w:ascii="Segoe UI Symbol" w:hAnsi="Segoe UI Symbol" w:cs="Segoe UI Symbol"/>
        </w:rPr>
        <w:t>☑</w:t>
      </w:r>
      <w:r w:rsidR="006F56CA" w:rsidRPr="005B4E9A">
        <w:rPr>
          <w:rFonts w:ascii="Segoe UI Symbol" w:hAnsi="Segoe UI Symbol" w:cs="Segoe UI Symbol"/>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economía circular</w:t>
      </w:r>
    </w:p>
    <w:p w14:paraId="7CA9BCAB" w14:textId="771B6E3B" w:rsidR="00332A4A" w:rsidRDefault="00332A4A"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5B4E9A">
        <w:rPr>
          <w:rFonts w:cs="Calibri"/>
          <w:color w:val="4472C4"/>
          <w:sz w:val="20"/>
          <w:szCs w:val="20"/>
        </w:rPr>
        <w:t>Los proyectos de la convocatoria no causan un perjuicio significativo sobre este objetivo</w:t>
      </w:r>
      <w:r w:rsidR="00673CAD">
        <w:rPr>
          <w:rFonts w:cs="Calibri"/>
          <w:color w:val="4472C4"/>
          <w:sz w:val="20"/>
          <w:szCs w:val="20"/>
        </w:rPr>
        <w:t xml:space="preserve">, dado que el almacenamiento energético </w:t>
      </w:r>
      <w:r w:rsidR="00673CAD" w:rsidRPr="00673CAD">
        <w:rPr>
          <w:rFonts w:cs="Calibri"/>
          <w:color w:val="4472C4"/>
          <w:sz w:val="20"/>
          <w:szCs w:val="20"/>
        </w:rPr>
        <w:t>es una medida completamente alineada con la Estrategia de Economía circular que garantiza la máxima reutilización de los recursos</w:t>
      </w:r>
      <w:r w:rsidR="00673CAD">
        <w:rPr>
          <w:rFonts w:cs="Calibri"/>
          <w:color w:val="4472C4"/>
          <w:sz w:val="20"/>
          <w:szCs w:val="20"/>
        </w:rPr>
        <w:t>.</w:t>
      </w:r>
    </w:p>
    <w:p w14:paraId="3A863C0B" w14:textId="5F4B1660" w:rsidR="00673CAD" w:rsidRDefault="00673CAD"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673CAD">
        <w:rPr>
          <w:rFonts w:cs="Calibri"/>
          <w:color w:val="4472C4"/>
          <w:sz w:val="20"/>
          <w:szCs w:val="20"/>
        </w:rPr>
        <w:t>En este sentido, en la Estrategia de Almacenamiento Energético se identifica el potencial de la economía circular en relación con el uso y desarrollo de sistemas de almacenamiento. Específicamente, se identifica la segunda vida de baterías como uno de los incipientes modelos de negocio con una oportunidad de liderazgo industrial para España (Medida 3.4). Por su parte, en la línea de acción de sostenibilidad se contemplan diversas medidas directamente relacionadas con la economía circular, Medida 7.1 Trazabilidad de origen de los proveedores y de fin de vida de los residuos, Medida 7.2. Mejorar la gestión de residuos de baterías gastadas, Medida 7.3. Estrategia de Economía Circular, Medida 7.4. Promover modelos de negocio orientados a la valorización de los residuos procedentes de las tecnologías de almacenamiento energético y Medida 7.5. Materiales críticos. Esta inversión será, por tanto, plenamente coherente con los principios establecidos en la Estrategia de Almacenamiento Energético.</w:t>
      </w:r>
    </w:p>
    <w:p w14:paraId="26993901" w14:textId="40A6198B" w:rsidR="00332A4A" w:rsidRPr="005B4E9A" w:rsidRDefault="00673CAD"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Asimismo, c</w:t>
      </w:r>
      <w:r w:rsidR="00332A4A" w:rsidRPr="005B4E9A">
        <w:rPr>
          <w:rFonts w:cs="Calibri"/>
          <w:color w:val="4472C4"/>
          <w:sz w:val="20"/>
          <w:szCs w:val="20"/>
        </w:rPr>
        <w:t>uando sea de aplicación, al menos el 70 % (en peso) de los residuos de construcción y demolición generados en los proyectos de infraestructura (con exclusión de los residuos con código LER 17 05 04), se preparará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w:t>
      </w:r>
    </w:p>
    <w:p w14:paraId="48821420" w14:textId="1926CA55" w:rsidR="00330404" w:rsidRPr="005B4E9A" w:rsidRDefault="00332A4A"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5B4E9A">
        <w:rPr>
          <w:rFonts w:cs="Calibri"/>
          <w:color w:val="4472C4"/>
          <w:sz w:val="20"/>
          <w:szCs w:val="20"/>
        </w:rPr>
        <w:t>El proyecto objeto de este informe cumple con las características y requisitos citados anteriormente.</w:t>
      </w:r>
    </w:p>
    <w:p w14:paraId="73BE7BE6" w14:textId="77777777" w:rsidR="0015639A" w:rsidRPr="005B4E9A" w:rsidRDefault="0015639A" w:rsidP="00667822">
      <w:pPr>
        <w:pStyle w:val="Ttulo3"/>
      </w:pPr>
      <w:r w:rsidRPr="005B4E9A">
        <w:br w:type="page"/>
      </w:r>
      <w:r w:rsidRPr="005B4E9A">
        <w:lastRenderedPageBreak/>
        <w:t xml:space="preserve">5. </w:t>
      </w:r>
      <w:bookmarkStart w:id="13" w:name="_Hlk135997227"/>
      <w:r w:rsidRPr="005B4E9A">
        <w:t>Prevención y control de la contaminación a la atmósfera, el agua o el suelo</w:t>
      </w:r>
      <w:bookmarkEnd w:id="13"/>
    </w:p>
    <w:p w14:paraId="6DA41C0A" w14:textId="77777777" w:rsidR="0015639A" w:rsidRPr="005B4E9A" w:rsidRDefault="0015639A" w:rsidP="002023A1">
      <w:pPr>
        <w:spacing w:line="259" w:lineRule="auto"/>
        <w:jc w:val="both"/>
        <w:rPr>
          <w:rFonts w:cs="Calibri"/>
          <w:bCs/>
        </w:rPr>
      </w:pPr>
      <w:bookmarkStart w:id="14" w:name="_Hlk136279942"/>
      <w:r w:rsidRPr="005B4E9A">
        <w:rPr>
          <w:rFonts w:cs="Calibri"/>
          <w:bCs/>
        </w:rPr>
        <w:t>La actuación:</w:t>
      </w:r>
    </w:p>
    <w:p w14:paraId="4BD4A4A4" w14:textId="109433FA" w:rsidR="0015639A" w:rsidRPr="005B4E9A" w:rsidRDefault="00C741E1" w:rsidP="002023A1">
      <w:pPr>
        <w:spacing w:line="259" w:lineRule="auto"/>
        <w:jc w:val="both"/>
        <w:rPr>
          <w:rFonts w:cs="Calibri"/>
        </w:rPr>
      </w:pPr>
      <w:r w:rsidRPr="005B4E9A">
        <w:rPr>
          <w:rFonts w:ascii="Segoe UI Symbol" w:hAnsi="Segoe UI Symbol" w:cs="Segoe UI Symbol"/>
        </w:rPr>
        <w:t>☑</w:t>
      </w:r>
      <w:r w:rsidRPr="005B4E9A">
        <w:rPr>
          <w:rFonts w:cs="Calibri"/>
        </w:rPr>
        <w:t xml:space="preserve"> </w:t>
      </w:r>
      <w:r w:rsidR="0015639A" w:rsidRPr="005B4E9A">
        <w:rPr>
          <w:rFonts w:cs="Calibri"/>
        </w:rPr>
        <w:t xml:space="preserve">Causa un perjuicio nulo o insignificante sobre la prevención y control de la contaminación a la atmósfera, el agua o el suelo. </w:t>
      </w:r>
      <w:r w:rsidR="0015639A" w:rsidRPr="005B4E9A">
        <w:rPr>
          <w:rFonts w:cs="Calibri"/>
          <w:i/>
        </w:rPr>
        <w:t>Proporcione una justificación</w:t>
      </w:r>
    </w:p>
    <w:p w14:paraId="7EA3C393" w14:textId="360E778A" w:rsidR="003D690C" w:rsidRPr="005B4E9A" w:rsidRDefault="00667822" w:rsidP="003D690C">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5B4E9A">
        <w:rPr>
          <w:rFonts w:cs="Calibri"/>
          <w:color w:val="4472C4"/>
          <w:sz w:val="20"/>
          <w:szCs w:val="20"/>
        </w:rPr>
        <w:t xml:space="preserve">Los proyectos de la convocatoria </w:t>
      </w:r>
      <w:r w:rsidR="00BB14ED">
        <w:rPr>
          <w:rFonts w:cs="Calibri"/>
          <w:color w:val="4472C4"/>
          <w:sz w:val="20"/>
          <w:szCs w:val="20"/>
        </w:rPr>
        <w:t xml:space="preserve">no causan un perjuicio a este objetivo de </w:t>
      </w:r>
      <w:r w:rsidR="00BB14ED" w:rsidRPr="00BB14ED">
        <w:rPr>
          <w:rFonts w:cs="Calibri"/>
          <w:color w:val="4472C4"/>
          <w:sz w:val="20"/>
          <w:szCs w:val="20"/>
        </w:rPr>
        <w:t>acuerdo con el acto delegado del Reglamento de Taxonomía y conforme con lo dispuesto en el artículo 14 del Reglamento 2020/852.</w:t>
      </w:r>
    </w:p>
    <w:p w14:paraId="1842F6A7" w14:textId="5A6A53BD" w:rsidR="00D90BB1" w:rsidRPr="005B4E9A" w:rsidRDefault="00D90BB1" w:rsidP="00C741E1">
      <w:pPr>
        <w:pBdr>
          <w:top w:val="single" w:sz="4" w:space="1" w:color="auto"/>
          <w:left w:val="single" w:sz="4" w:space="4" w:color="auto"/>
          <w:bottom w:val="single" w:sz="4" w:space="1" w:color="auto"/>
          <w:right w:val="single" w:sz="4" w:space="4" w:color="auto"/>
        </w:pBdr>
        <w:spacing w:after="160" w:line="259" w:lineRule="auto"/>
        <w:jc w:val="both"/>
        <w:rPr>
          <w:color w:val="4472C4"/>
          <w:sz w:val="20"/>
          <w:szCs w:val="20"/>
        </w:rPr>
      </w:pPr>
      <w:r w:rsidRPr="005B4E9A">
        <w:rPr>
          <w:rFonts w:cs="Calibri"/>
          <w:color w:val="4472C4"/>
          <w:sz w:val="20"/>
          <w:szCs w:val="20"/>
        </w:rPr>
        <w:t xml:space="preserve">El proyecto objeto de este informe cumple con las características y requisitos citados </w:t>
      </w:r>
      <w:r w:rsidR="0035420E" w:rsidRPr="005B4E9A">
        <w:rPr>
          <w:rFonts w:cs="Calibri"/>
          <w:color w:val="4472C4"/>
          <w:sz w:val="20"/>
          <w:szCs w:val="20"/>
        </w:rPr>
        <w:t>en dicho programa</w:t>
      </w:r>
      <w:r w:rsidRPr="005B4E9A">
        <w:rPr>
          <w:rFonts w:cs="Calibri"/>
          <w:color w:val="4472C4"/>
          <w:sz w:val="20"/>
          <w:szCs w:val="20"/>
        </w:rPr>
        <w:t>.</w:t>
      </w:r>
    </w:p>
    <w:bookmarkEnd w:id="14"/>
    <w:p w14:paraId="6AF1A043" w14:textId="61DE106C" w:rsidR="0015639A" w:rsidRPr="005B4E9A" w:rsidRDefault="00C741E1"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Contribuye sustancialmente a alcanzar el objetivo medioambiental de prevención y control de la contaminación a la atmósfera, el agua o el suelo de acuerdo con el artículo 14 del Reglamento 2020/852</w:t>
      </w:r>
      <w:r w:rsidR="0015639A" w:rsidRPr="005B4E9A">
        <w:rPr>
          <w:rFonts w:cs="Calibri"/>
          <w:i/>
        </w:rPr>
        <w:t>. Proporcione una justificación</w:t>
      </w:r>
    </w:p>
    <w:p w14:paraId="1E345185" w14:textId="77777777" w:rsidR="00C741E1" w:rsidRPr="005B4E9A"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al 100% al objetivo medioambiental, de acuerdo con el anexo VI del Reglamento 2021/241, en relación con la prevención y control de la contaminación a la atmósfera, el agua o el suelo. </w:t>
      </w:r>
      <w:r w:rsidRPr="005B4E9A">
        <w:rPr>
          <w:rFonts w:cs="Calibri"/>
          <w:i/>
        </w:rPr>
        <w:t>Proporcione una justificación</w:t>
      </w:r>
    </w:p>
    <w:p w14:paraId="42B913A7"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5B4E9A" w:rsidRDefault="0015639A" w:rsidP="002023A1">
      <w:pPr>
        <w:spacing w:line="259" w:lineRule="auto"/>
        <w:jc w:val="both"/>
        <w:rPr>
          <w:rFonts w:cs="Calibri"/>
        </w:rPr>
      </w:pPr>
      <w:r w:rsidRPr="005B4E9A">
        <w:rPr>
          <w:rFonts w:ascii="Segoe UI Symbol" w:hAnsi="Segoe UI Symbol" w:cs="Segoe UI Symbol"/>
        </w:rPr>
        <w:t>☐</w:t>
      </w:r>
      <w:r w:rsidRPr="005B4E9A">
        <w:rPr>
          <w:rFonts w:cs="Calibri"/>
        </w:rPr>
        <w:t xml:space="preserve"> Ninguna de las anteriores</w:t>
      </w:r>
    </w:p>
    <w:p w14:paraId="475D5BB9" w14:textId="77777777" w:rsidR="0015639A" w:rsidRPr="005B4E9A" w:rsidRDefault="0015639A" w:rsidP="002023A1">
      <w:pPr>
        <w:spacing w:line="259" w:lineRule="auto"/>
        <w:ind w:left="720"/>
        <w:jc w:val="both"/>
        <w:rPr>
          <w:rFonts w:cs="Calibri"/>
        </w:rPr>
      </w:pPr>
      <w:r w:rsidRPr="005B4E9A">
        <w:rPr>
          <w:rFonts w:cs="Calibri"/>
        </w:rPr>
        <w:t>¿Se espera que la actuación dé lugar a un aumento significativo de las emisiones contaminantes a la atmósfera, el agua o el suelo?</w:t>
      </w:r>
    </w:p>
    <w:p w14:paraId="6394983B"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56A0E8F9"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No: </w:t>
      </w:r>
      <w:r w:rsidRPr="005B4E9A">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5B4E9A"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Pr="00CB1A32" w:rsidRDefault="00DA7F4A">
      <w:pPr>
        <w:spacing w:after="0" w:line="240" w:lineRule="auto"/>
        <w:rPr>
          <w:rFonts w:cs="Calibri"/>
          <w:b/>
          <w:bCs/>
          <w:highlight w:val="yellow"/>
        </w:rPr>
      </w:pPr>
      <w:r w:rsidRPr="00CB1A32">
        <w:rPr>
          <w:rFonts w:cs="Calibri"/>
          <w:b/>
          <w:bCs/>
          <w:highlight w:val="yellow"/>
        </w:rPr>
        <w:br w:type="page"/>
      </w:r>
    </w:p>
    <w:p w14:paraId="7616749E" w14:textId="14B1C3B4" w:rsidR="0015639A" w:rsidRPr="00BB14ED" w:rsidRDefault="0015639A" w:rsidP="005557BD">
      <w:pPr>
        <w:pStyle w:val="Ttulo3"/>
        <w:spacing w:after="120"/>
      </w:pPr>
      <w:r w:rsidRPr="00BB14ED">
        <w:lastRenderedPageBreak/>
        <w:t xml:space="preserve">6. </w:t>
      </w:r>
      <w:bookmarkStart w:id="15" w:name="_Hlk135997243"/>
      <w:r w:rsidRPr="00BB14ED">
        <w:t>Protección y restauración de la biodiversidad y los ecosistemas</w:t>
      </w:r>
      <w:bookmarkEnd w:id="15"/>
    </w:p>
    <w:p w14:paraId="5684BB45" w14:textId="77777777" w:rsidR="0015639A" w:rsidRPr="00BB14ED" w:rsidRDefault="0015639A" w:rsidP="005557BD">
      <w:pPr>
        <w:spacing w:after="120" w:line="259" w:lineRule="auto"/>
        <w:jc w:val="both"/>
        <w:rPr>
          <w:rFonts w:cs="Calibri"/>
          <w:bCs/>
        </w:rPr>
      </w:pPr>
      <w:r w:rsidRPr="00BB14ED">
        <w:rPr>
          <w:rFonts w:cs="Calibri"/>
          <w:bCs/>
        </w:rPr>
        <w:t>La actuación:</w:t>
      </w:r>
    </w:p>
    <w:p w14:paraId="3D11393B" w14:textId="77777777" w:rsidR="0015639A" w:rsidRPr="00BB14ED" w:rsidRDefault="0015639A" w:rsidP="005557BD">
      <w:pPr>
        <w:spacing w:after="120" w:line="259" w:lineRule="auto"/>
        <w:jc w:val="both"/>
        <w:rPr>
          <w:rFonts w:cs="Calibri"/>
        </w:rPr>
      </w:pPr>
      <w:r w:rsidRPr="00BB14ED">
        <w:rPr>
          <w:rFonts w:ascii="Segoe UI Symbol" w:hAnsi="Segoe UI Symbol" w:cs="Segoe UI Symbol"/>
        </w:rPr>
        <w:t>☐</w:t>
      </w:r>
      <w:r w:rsidRPr="00BB14ED">
        <w:rPr>
          <w:rFonts w:cs="Calibri"/>
        </w:rPr>
        <w:t xml:space="preserve"> Causa un perjuicio nulo o insignificante sobre la protección y restauración de la biodiversidad y los ecosistemas. </w:t>
      </w:r>
      <w:r w:rsidRPr="00BB14ED">
        <w:rPr>
          <w:rFonts w:cs="Calibri"/>
          <w:i/>
        </w:rPr>
        <w:t>Proporcione una justificación</w:t>
      </w:r>
    </w:p>
    <w:p w14:paraId="58CD6D3D" w14:textId="77777777" w:rsidR="0015639A" w:rsidRPr="00BB14ED" w:rsidRDefault="0015639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5BE4B113" w14:textId="288D3808" w:rsidR="0015639A" w:rsidRPr="00BB14ED" w:rsidRDefault="00DA7F4A" w:rsidP="005557BD">
      <w:pPr>
        <w:spacing w:after="120" w:line="259" w:lineRule="auto"/>
        <w:jc w:val="both"/>
        <w:rPr>
          <w:rFonts w:cs="Calibri"/>
          <w:i/>
        </w:rPr>
      </w:pPr>
      <w:r w:rsidRPr="00BB14ED">
        <w:rPr>
          <w:rFonts w:ascii="Segoe UI Symbol" w:hAnsi="Segoe UI Symbol" w:cs="Segoe UI Symbol"/>
        </w:rPr>
        <w:t>☐</w:t>
      </w:r>
      <w:r w:rsidR="0015639A" w:rsidRPr="00BB14ED">
        <w:rPr>
          <w:rFonts w:cs="Calibri"/>
        </w:rPr>
        <w:t xml:space="preserve"> Contribuye sustancialmente a alcanzar el objetivo medioambiental protección y restauración de la biodiversidad y los ecosistemas de acuerdo con el artículo 15 del Reglamento 2020/852</w:t>
      </w:r>
      <w:r w:rsidR="0015639A" w:rsidRPr="00BB14ED">
        <w:rPr>
          <w:rFonts w:cs="Calibri"/>
          <w:i/>
        </w:rPr>
        <w:t>. Proporcione una justificación</w:t>
      </w:r>
    </w:p>
    <w:p w14:paraId="70298E02" w14:textId="77777777" w:rsidR="00DA7F4A" w:rsidRPr="00BB14ED" w:rsidRDefault="00DA7F4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7F9C2C2F" w14:textId="77777777" w:rsidR="0015639A" w:rsidRPr="00BB14ED" w:rsidRDefault="0015639A" w:rsidP="005557BD">
      <w:pPr>
        <w:spacing w:after="120" w:line="259" w:lineRule="auto"/>
        <w:jc w:val="both"/>
        <w:rPr>
          <w:rFonts w:cs="Calibri"/>
          <w:i/>
        </w:rPr>
      </w:pPr>
      <w:r w:rsidRPr="00BB14ED">
        <w:rPr>
          <w:rFonts w:ascii="Segoe UI Symbol" w:hAnsi="Segoe UI Symbol" w:cs="Segoe UI Symbol"/>
        </w:rPr>
        <w:t>☐</w:t>
      </w:r>
      <w:r w:rsidRPr="00BB14ED">
        <w:rPr>
          <w:rFonts w:cs="Calibri"/>
        </w:rPr>
        <w:t xml:space="preserve"> Contribuye al 100% al objetivo medioambiental, de acuerdo con el anexo VI del Reglamento 2021/241, en relación con la protección y restauración de la biodiversidad y los ecosistemas. </w:t>
      </w:r>
      <w:r w:rsidRPr="00BB14ED">
        <w:rPr>
          <w:rFonts w:cs="Calibri"/>
          <w:i/>
        </w:rPr>
        <w:t>Proporcione una justificación</w:t>
      </w:r>
    </w:p>
    <w:p w14:paraId="3E35B3DE" w14:textId="77777777" w:rsidR="0015639A" w:rsidRPr="00BB14ED" w:rsidRDefault="0015639A" w:rsidP="005557BD">
      <w:pPr>
        <w:pBdr>
          <w:top w:val="single" w:sz="4" w:space="1" w:color="auto"/>
          <w:left w:val="single" w:sz="4" w:space="4" w:color="auto"/>
          <w:bottom w:val="single" w:sz="4" w:space="1" w:color="auto"/>
          <w:right w:val="single" w:sz="4" w:space="4" w:color="auto"/>
        </w:pBdr>
        <w:spacing w:after="120"/>
        <w:jc w:val="both"/>
        <w:rPr>
          <w:rFonts w:cs="Calibri"/>
          <w:i/>
          <w:color w:val="4472C4"/>
          <w:sz w:val="20"/>
          <w:szCs w:val="20"/>
        </w:rPr>
      </w:pPr>
    </w:p>
    <w:p w14:paraId="2D4217C7" w14:textId="38ACAE08" w:rsidR="0015639A" w:rsidRPr="00BB14ED" w:rsidRDefault="00DA7F4A" w:rsidP="005557BD">
      <w:pPr>
        <w:spacing w:after="120" w:line="259" w:lineRule="auto"/>
        <w:jc w:val="both"/>
        <w:rPr>
          <w:rFonts w:cs="Calibri"/>
        </w:rPr>
      </w:pPr>
      <w:bookmarkStart w:id="16" w:name="_Hlk136279998"/>
      <w:r w:rsidRPr="00BB14ED">
        <w:rPr>
          <w:rFonts w:ascii="Segoe UI Symbol" w:hAnsi="Segoe UI Symbol" w:cs="Segoe UI Symbol"/>
        </w:rPr>
        <w:t>☑</w:t>
      </w:r>
      <w:r w:rsidR="0015639A" w:rsidRPr="00BB14ED">
        <w:rPr>
          <w:rFonts w:cs="Calibri"/>
        </w:rPr>
        <w:t xml:space="preserve"> Ninguna de las anteriores</w:t>
      </w:r>
    </w:p>
    <w:p w14:paraId="5B96F5BF" w14:textId="77777777" w:rsidR="0015639A" w:rsidRPr="00BB14ED" w:rsidRDefault="0015639A" w:rsidP="005557BD">
      <w:pPr>
        <w:spacing w:after="120" w:line="259" w:lineRule="auto"/>
        <w:ind w:left="720"/>
        <w:jc w:val="both"/>
        <w:rPr>
          <w:rFonts w:cs="Calibri"/>
        </w:rPr>
      </w:pPr>
      <w:r w:rsidRPr="00BB14ED">
        <w:rPr>
          <w:rFonts w:cs="Calibri"/>
        </w:rPr>
        <w:t>¿Se espera que la actuación (i) vaya en gran medida en detrimento de las buenas condiciones y la resiliencia de los ecosistemas; o (ii) vaya en detrimento del estado de conservación de los hábitats y las especies, en particular de aquellos de interés para la Unión?</w:t>
      </w:r>
    </w:p>
    <w:p w14:paraId="495E9307" w14:textId="77777777" w:rsidR="0015639A" w:rsidRPr="00BB14ED" w:rsidRDefault="0015639A" w:rsidP="005557BD">
      <w:pPr>
        <w:spacing w:after="120" w:line="259" w:lineRule="auto"/>
        <w:ind w:left="720"/>
        <w:jc w:val="both"/>
        <w:rPr>
          <w:rFonts w:cs="Calibri"/>
        </w:rPr>
      </w:pPr>
      <w:bookmarkStart w:id="17" w:name="_Hlk134780785"/>
      <w:r w:rsidRPr="00BB14ED">
        <w:rPr>
          <w:rFonts w:ascii="Segoe UI Symbol" w:hAnsi="Segoe UI Symbol" w:cs="Segoe UI Symbol"/>
        </w:rPr>
        <w:t>☐</w:t>
      </w:r>
      <w:r w:rsidRPr="00BB14ED">
        <w:rPr>
          <w:rFonts w:cs="Calibri"/>
        </w:rPr>
        <w:t xml:space="preserve"> Sí: </w:t>
      </w:r>
      <w:r w:rsidRPr="00BB14ED">
        <w:rPr>
          <w:rFonts w:cs="Calibri"/>
          <w:i/>
        </w:rPr>
        <w:t>debería desestimarse la actuación</w:t>
      </w:r>
    </w:p>
    <w:p w14:paraId="4C3B49EF" w14:textId="53C8A30A" w:rsidR="0015639A" w:rsidRPr="00BB14ED" w:rsidRDefault="00DA7F4A" w:rsidP="005557BD">
      <w:pPr>
        <w:tabs>
          <w:tab w:val="left" w:pos="8505"/>
        </w:tabs>
        <w:spacing w:after="120" w:line="259" w:lineRule="auto"/>
        <w:ind w:left="720"/>
        <w:jc w:val="both"/>
        <w:rPr>
          <w:rFonts w:cs="Calibri"/>
          <w:i/>
        </w:rPr>
      </w:pPr>
      <w:r w:rsidRPr="00BB14ED">
        <w:rPr>
          <w:rFonts w:ascii="Segoe UI Symbol" w:hAnsi="Segoe UI Symbol" w:cs="Segoe UI Symbol"/>
        </w:rPr>
        <w:t>☑</w:t>
      </w:r>
      <w:r w:rsidR="0015639A" w:rsidRPr="00BB14ED">
        <w:rPr>
          <w:rFonts w:cs="Calibri"/>
        </w:rPr>
        <w:t xml:space="preserve"> No: </w:t>
      </w:r>
      <w:r w:rsidR="0015639A" w:rsidRPr="00BB14ED">
        <w:rPr>
          <w:rFonts w:cs="Calibri"/>
          <w:i/>
        </w:rPr>
        <w:t xml:space="preserve">proporcione una justificación sustantiva del porqué la actuación cumple el principio DNSH para el objetivo de </w:t>
      </w:r>
      <w:r w:rsidR="0015639A" w:rsidRPr="00BB14ED">
        <w:rPr>
          <w:rFonts w:cs="Calibri"/>
        </w:rPr>
        <w:t>protección y restauración de la biodiversidad y los ecosistemas</w:t>
      </w:r>
      <w:r w:rsidR="0015639A" w:rsidRPr="00BB14ED">
        <w:rPr>
          <w:rFonts w:cs="Calibri"/>
          <w:i/>
        </w:rPr>
        <w:t>.</w:t>
      </w:r>
    </w:p>
    <w:p w14:paraId="2F368D68" w14:textId="4AFE33DF" w:rsidR="00F8778C" w:rsidRDefault="00F8778C" w:rsidP="00BB14E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bookmarkStart w:id="18" w:name="_Hlk136280050"/>
      <w:bookmarkEnd w:id="16"/>
      <w:r w:rsidRPr="00F8778C">
        <w:rPr>
          <w:rFonts w:cs="Calibri"/>
          <w:color w:val="4472C4"/>
          <w:sz w:val="20"/>
          <w:szCs w:val="20"/>
        </w:rPr>
        <w:t xml:space="preserve">Esta convocatoria </w:t>
      </w:r>
      <w:r w:rsidR="00F161AF">
        <w:rPr>
          <w:rFonts w:cs="Calibri"/>
          <w:color w:val="4472C4"/>
          <w:sz w:val="20"/>
          <w:szCs w:val="20"/>
        </w:rPr>
        <w:t>fomenta</w:t>
      </w:r>
      <w:r w:rsidRPr="00F8778C">
        <w:rPr>
          <w:rFonts w:cs="Calibri"/>
          <w:color w:val="4472C4"/>
          <w:sz w:val="20"/>
          <w:szCs w:val="20"/>
        </w:rPr>
        <w:t xml:space="preserve"> la minimización de la afección de nuevos espacios y la recuperación de los ya ocupados</w:t>
      </w:r>
      <w:r>
        <w:rPr>
          <w:rFonts w:cs="Calibri"/>
          <w:color w:val="4472C4"/>
          <w:sz w:val="20"/>
          <w:szCs w:val="20"/>
        </w:rPr>
        <w:t xml:space="preserve"> por lo que contribuye al objetivo. </w:t>
      </w:r>
    </w:p>
    <w:p w14:paraId="717987A2" w14:textId="05BC53EF" w:rsidR="00BB14ED" w:rsidRPr="00BB14ED" w:rsidRDefault="00F8778C" w:rsidP="00BB14E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r>
        <w:rPr>
          <w:rFonts w:cs="Calibri"/>
          <w:color w:val="4472C4"/>
          <w:sz w:val="20"/>
          <w:szCs w:val="20"/>
        </w:rPr>
        <w:t>Asimismo, e</w:t>
      </w:r>
      <w:r w:rsidR="00BB14ED">
        <w:rPr>
          <w:rFonts w:cs="Calibri"/>
          <w:color w:val="4472C4"/>
          <w:sz w:val="20"/>
          <w:szCs w:val="20"/>
        </w:rPr>
        <w:t>l</w:t>
      </w:r>
      <w:r w:rsidR="00BB14ED" w:rsidRPr="00BB14ED">
        <w:rPr>
          <w:rFonts w:cs="Calibri"/>
          <w:color w:val="4472C4"/>
          <w:sz w:val="20"/>
          <w:szCs w:val="20"/>
        </w:rPr>
        <w:t xml:space="preserve"> Estudio Ambiental Estratégico del PNIEC, el cual aplica directamente a los proyectos objeto </w:t>
      </w:r>
      <w:r w:rsidR="00BB14ED">
        <w:rPr>
          <w:rFonts w:cs="Calibri"/>
          <w:color w:val="4472C4"/>
          <w:sz w:val="20"/>
          <w:szCs w:val="20"/>
        </w:rPr>
        <w:t xml:space="preserve">esta convocatoria de ayudas </w:t>
      </w:r>
      <w:r w:rsidR="00BB14ED" w:rsidRPr="00BB14ED">
        <w:rPr>
          <w:rFonts w:cs="Calibri"/>
          <w:color w:val="4472C4"/>
          <w:sz w:val="20"/>
          <w:szCs w:val="20"/>
        </w:rPr>
        <w:t>de este Programa</w:t>
      </w:r>
      <w:r w:rsidR="00BB14ED">
        <w:rPr>
          <w:rFonts w:cs="Calibri"/>
          <w:color w:val="4472C4"/>
          <w:sz w:val="20"/>
          <w:szCs w:val="20"/>
        </w:rPr>
        <w:t>,</w:t>
      </w:r>
      <w:r w:rsidR="00BB14ED" w:rsidRPr="00BB14ED">
        <w:rPr>
          <w:rFonts w:cs="Calibri"/>
          <w:color w:val="4472C4"/>
          <w:sz w:val="20"/>
          <w:szCs w:val="20"/>
        </w:rPr>
        <w:t xml:space="preserve"> realiza un análisis exhaustivo de los efectos de las medidas del PNIEC sobre la biodiversidad y los ecosistemas, proponiendo medidas correctoras para todos aquellos casos en los que la implementación del PNIEC pudiera suponer un perjuicio, de acuerdo a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42FCA910" w14:textId="50772B03" w:rsidR="00F8778C" w:rsidRDefault="00BB14ED" w:rsidP="00BB14E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r w:rsidRPr="00BB14ED">
        <w:rPr>
          <w:rFonts w:cs="Calibri"/>
          <w:color w:val="4472C4"/>
          <w:sz w:val="20"/>
          <w:szCs w:val="20"/>
        </w:rPr>
        <w:t xml:space="preserve">En este sentido, la actividad apoyada no causa un perjuicio significativo o tiene un impacto previsible insignificante en este objetivo medioambiental, ya que los proyectos beneficiarios </w:t>
      </w:r>
      <w:r>
        <w:rPr>
          <w:rFonts w:cs="Calibri"/>
          <w:color w:val="4472C4"/>
          <w:sz w:val="20"/>
          <w:szCs w:val="20"/>
        </w:rPr>
        <w:t xml:space="preserve">en su caso, </w:t>
      </w:r>
      <w:r w:rsidRPr="00BB14ED">
        <w:rPr>
          <w:rFonts w:cs="Calibri"/>
          <w:color w:val="4472C4"/>
          <w:sz w:val="20"/>
          <w:szCs w:val="20"/>
        </w:rPr>
        <w:t xml:space="preserve">deberán disponer </w:t>
      </w:r>
      <w:r w:rsidR="002F6570" w:rsidRPr="002F6570">
        <w:rPr>
          <w:rFonts w:cs="Calibri"/>
          <w:color w:val="4472C4"/>
          <w:sz w:val="20"/>
          <w:szCs w:val="20"/>
        </w:rPr>
        <w:t xml:space="preserve">de un Informe de Impacto Ambiental (IIA) o Declaración de Impacto Ambiental (DIA) favorable, de conformidad con la </w:t>
      </w:r>
      <w:r w:rsidR="002F6570" w:rsidRPr="002F6570">
        <w:rPr>
          <w:rFonts w:cs="Calibri"/>
          <w:i/>
          <w:color w:val="4472C4"/>
          <w:sz w:val="20"/>
          <w:szCs w:val="20"/>
        </w:rPr>
        <w:t>Ley 21/2013, de 9 de diciembre, de evaluación ambiental modificada por el Real Decreto 445/2023, de 13 de junio</w:t>
      </w:r>
      <w:r w:rsidR="002F6570">
        <w:rPr>
          <w:rFonts w:cs="Calibri"/>
          <w:i/>
          <w:color w:val="4472C4"/>
          <w:sz w:val="20"/>
          <w:szCs w:val="20"/>
        </w:rPr>
        <w:t xml:space="preserve"> </w:t>
      </w:r>
      <w:r w:rsidRPr="00BB14ED">
        <w:rPr>
          <w:rFonts w:cs="Calibri"/>
          <w:color w:val="4472C4"/>
          <w:sz w:val="20"/>
          <w:szCs w:val="20"/>
        </w:rPr>
        <w:t>y con la Ley 9/2018, de 5 de diciembre, por la que se modifica la Ley 21/2013, de 9 de diciembre, de evaluación ambiental, la Ley 21/2015, de 20 de julio, por la que se modifica la Ley 43/2003, de 21 de noviembre, de Montes y la Ley 1/2005, de 9 de marzo, por la que se regula el régimen del comercio de derechos de emisión de gases de efecto invernadero”, las cuales incorporaron al ordenamiento jurídico español la Directiva 2011/92/UE del Parlamento Europeo y del Consejo, de 13 de diciembre de 2011, relativa a la evaluación de las repercusiones de determinados proyectos públicos y privados sobre el medio ambiente –«directiva sobre evaluación de impacto ambiental»– y la Directiva 2001/42/CE del Parlamento Europeo y del Consejo, de 27 de junio de 2001, relativa a la evaluación de los efectos de determinados planes y programas en el medio ambiente.</w:t>
      </w:r>
    </w:p>
    <w:p w14:paraId="0A425486" w14:textId="0D1D3552" w:rsidR="00BB14ED" w:rsidRPr="00BB14ED" w:rsidRDefault="00F8778C" w:rsidP="00BB14E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r>
        <w:rPr>
          <w:rFonts w:cs="Calibri"/>
          <w:color w:val="4472C4"/>
          <w:sz w:val="20"/>
          <w:szCs w:val="20"/>
        </w:rPr>
        <w:lastRenderedPageBreak/>
        <w:t>En este sentido</w:t>
      </w:r>
      <w:r w:rsidR="00BB14ED">
        <w:rPr>
          <w:rFonts w:cs="Calibri"/>
          <w:color w:val="4472C4"/>
          <w:sz w:val="20"/>
          <w:szCs w:val="20"/>
        </w:rPr>
        <w:t xml:space="preserve"> </w:t>
      </w:r>
      <w:r w:rsidR="00BB14ED" w:rsidRPr="00BB14ED">
        <w:rPr>
          <w:rFonts w:cs="Calibri"/>
          <w:color w:val="4472C4"/>
          <w:sz w:val="20"/>
          <w:szCs w:val="20"/>
        </w:rPr>
        <w:t xml:space="preserve">cabe destacar </w:t>
      </w:r>
      <w:r>
        <w:rPr>
          <w:rFonts w:cs="Calibri"/>
          <w:color w:val="4472C4"/>
          <w:sz w:val="20"/>
          <w:szCs w:val="20"/>
        </w:rPr>
        <w:t>la</w:t>
      </w:r>
      <w:r w:rsidR="00BB14ED" w:rsidRPr="00BB14ED">
        <w:rPr>
          <w:rFonts w:cs="Calibri"/>
          <w:color w:val="4472C4"/>
          <w:sz w:val="20"/>
          <w:szCs w:val="20"/>
        </w:rPr>
        <w:t xml:space="preserve"> zonificación espacial </w:t>
      </w:r>
      <w:r>
        <w:rPr>
          <w:rFonts w:cs="Calibri"/>
          <w:color w:val="4472C4"/>
          <w:sz w:val="20"/>
          <w:szCs w:val="20"/>
        </w:rPr>
        <w:t xml:space="preserve">que realizó MITERD </w:t>
      </w:r>
      <w:r w:rsidR="00BB14ED" w:rsidRPr="00BB14ED">
        <w:rPr>
          <w:rFonts w:cs="Calibri"/>
          <w:color w:val="4472C4"/>
          <w:sz w:val="20"/>
          <w:szCs w:val="20"/>
        </w:rPr>
        <w:t>para el desarrollo de proyectos de energía solar y eólica (</w:t>
      </w:r>
      <w:hyperlink r:id="rId11" w:history="1">
        <w:r w:rsidR="00F161AF" w:rsidRPr="00E7689E">
          <w:rPr>
            <w:rStyle w:val="Hipervnculo"/>
            <w:rFonts w:cs="Calibri"/>
            <w:sz w:val="20"/>
            <w:szCs w:val="20"/>
          </w:rPr>
          <w:t>https://www.miteco.gob.es/es/calidad-y-evaluacion-ambiental/temas/evaluacion-ambiental/zonificacion_ambiental_energias_renovables.aspx</w:t>
        </w:r>
      </w:hyperlink>
      <w:r w:rsidR="00F161AF">
        <w:rPr>
          <w:rFonts w:cs="Calibri"/>
          <w:color w:val="4472C4"/>
          <w:sz w:val="20"/>
          <w:szCs w:val="20"/>
        </w:rPr>
        <w:t xml:space="preserve"> </w:t>
      </w:r>
      <w:r w:rsidR="00BB14ED" w:rsidRPr="00BB14ED">
        <w:rPr>
          <w:rFonts w:cs="Calibri"/>
          <w:color w:val="4472C4"/>
          <w:sz w:val="20"/>
          <w:szCs w:val="20"/>
        </w:rPr>
        <w:t xml:space="preserve">). </w:t>
      </w:r>
      <w:r>
        <w:rPr>
          <w:rFonts w:cs="Calibri"/>
          <w:color w:val="4472C4"/>
          <w:sz w:val="20"/>
          <w:szCs w:val="20"/>
        </w:rPr>
        <w:t>Esta herramienta a d</w:t>
      </w:r>
      <w:r w:rsidR="00BB14ED" w:rsidRPr="00BB14ED">
        <w:rPr>
          <w:rFonts w:cs="Calibri"/>
          <w:color w:val="4472C4"/>
          <w:sz w:val="20"/>
          <w:szCs w:val="20"/>
        </w:rPr>
        <w:t xml:space="preserve">isposición del público </w:t>
      </w:r>
      <w:r>
        <w:rPr>
          <w:rFonts w:cs="Calibri"/>
          <w:color w:val="4472C4"/>
          <w:sz w:val="20"/>
          <w:szCs w:val="20"/>
        </w:rPr>
        <w:t>muestra unos</w:t>
      </w:r>
      <w:r w:rsidR="00BB14ED" w:rsidRPr="00BB14ED">
        <w:rPr>
          <w:rFonts w:cs="Calibri"/>
          <w:color w:val="4472C4"/>
          <w:sz w:val="20"/>
          <w:szCs w:val="20"/>
        </w:rPr>
        <w:t xml:space="preserve"> mapas que facilitan el acceso a información geográfica sobre los distintos condicionantes ambientales para la implantación de estos proyectos que concurren en el territorio. El objetivo que persigue esta herramienta es orientar la toma de decisiones de los responsables de planificación y promotores de proyectos, facilitando la identificación de la sensibilidad ambiental de las localizaciones, sirviendo así de guía para que los proyectos se lleven a cabo en las zonas en las que el impacto ambiental sea menor.</w:t>
      </w:r>
    </w:p>
    <w:p w14:paraId="218D4B74" w14:textId="2DB14D48" w:rsidR="00F71918" w:rsidRDefault="00BB14ED" w:rsidP="00BB14E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r w:rsidRPr="00BB14ED">
        <w:rPr>
          <w:rFonts w:cs="Calibri"/>
          <w:color w:val="4472C4"/>
          <w:sz w:val="20"/>
          <w:szCs w:val="20"/>
        </w:rPr>
        <w:t>El proyecto objeto de este informe cumple con las características y requisitos citados anteriormente.</w:t>
      </w:r>
    </w:p>
    <w:p w14:paraId="35396E8B" w14:textId="77777777" w:rsidR="005557BD" w:rsidRDefault="005557BD" w:rsidP="0015639A">
      <w:pPr>
        <w:spacing w:before="240" w:after="240"/>
        <w:jc w:val="center"/>
        <w:rPr>
          <w:rFonts w:cs="Calibri"/>
        </w:rPr>
      </w:pPr>
      <w:bookmarkStart w:id="19" w:name="_Hlk136280486"/>
      <w:bookmarkEnd w:id="17"/>
      <w:bookmarkEnd w:id="18"/>
    </w:p>
    <w:bookmarkEnd w:id="11"/>
    <w:p w14:paraId="7AAF8F94" w14:textId="393B5BB1"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20" w:name="_Toc91063958"/>
      <w:bookmarkEnd w:id="20"/>
      <w:bookmarkEnd w:id="19"/>
    </w:p>
    <w:sectPr w:rsidR="0015639A" w:rsidRPr="002E73F2" w:rsidSect="00695C85">
      <w:headerReference w:type="default" r:id="rId12"/>
      <w:footerReference w:type="even" r:id="rId13"/>
      <w:footerReference w:type="default" r:id="rId14"/>
      <w:headerReference w:type="first" r:id="rId15"/>
      <w:footerReference w:type="first" r:id="rId16"/>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9CFB" w14:textId="77777777" w:rsidR="004B5684" w:rsidRDefault="004B5684" w:rsidP="00CF7937">
      <w:pPr>
        <w:spacing w:after="0" w:line="240" w:lineRule="auto"/>
      </w:pPr>
      <w:r>
        <w:separator/>
      </w:r>
    </w:p>
  </w:endnote>
  <w:endnote w:type="continuationSeparator" w:id="0">
    <w:p w14:paraId="3D15D68A" w14:textId="77777777" w:rsidR="004B5684" w:rsidRDefault="004B5684" w:rsidP="00CF7937">
      <w:pPr>
        <w:spacing w:after="0" w:line="240" w:lineRule="auto"/>
      </w:pPr>
      <w:r>
        <w:continuationSeparator/>
      </w:r>
    </w:p>
  </w:endnote>
  <w:endnote w:type="continuationNotice" w:id="1">
    <w:p w14:paraId="2E5C80D7" w14:textId="77777777" w:rsidR="004B5684" w:rsidRDefault="004B5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00"/>
    <w:family w:val="auto"/>
    <w:pitch w:val="variable"/>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6F90" w14:textId="08E9685B" w:rsidR="00E94410" w:rsidRDefault="00E94410" w:rsidP="00BF5E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6356"/>
      <w:docPartObj>
        <w:docPartGallery w:val="Page Numbers (Bottom of Page)"/>
        <w:docPartUnique/>
      </w:docPartObj>
    </w:sdtPr>
    <w:sdtEndPr/>
    <w:sdtContent>
      <w:p w14:paraId="01AF6335" w14:textId="677EB4C0" w:rsidR="00261C10" w:rsidRPr="005557BD" w:rsidRDefault="005557BD" w:rsidP="005557BD">
        <w:pPr>
          <w:pStyle w:val="Piedepgina"/>
          <w:rPr>
            <w:i/>
            <w:iCs/>
            <w:sz w:val="18"/>
            <w:szCs w:val="18"/>
          </w:rPr>
        </w:pPr>
        <w:r>
          <w:rPr>
            <w:i/>
            <w:iCs/>
            <w:sz w:val="18"/>
            <w:szCs w:val="18"/>
          </w:rPr>
          <w:t xml:space="preserve">Modelo de </w:t>
        </w:r>
        <w:r w:rsidR="00EC6F33">
          <w:rPr>
            <w:i/>
            <w:iCs/>
            <w:sz w:val="18"/>
            <w:szCs w:val="18"/>
          </w:rPr>
          <w:t>Cuestionario</w:t>
        </w:r>
        <w:r w:rsidR="00EC6F33" w:rsidRPr="00CD03CC">
          <w:rPr>
            <w:i/>
            <w:iCs/>
            <w:sz w:val="18"/>
            <w:szCs w:val="18"/>
          </w:rPr>
          <w:t xml:space="preserve"> </w:t>
        </w:r>
        <w:r>
          <w:rPr>
            <w:i/>
            <w:iCs/>
            <w:sz w:val="18"/>
            <w:szCs w:val="18"/>
          </w:rPr>
          <w:t xml:space="preserve">de autoevaluación </w:t>
        </w:r>
        <w:r w:rsidR="00EC6F33" w:rsidRPr="00CD03CC">
          <w:rPr>
            <w:i/>
            <w:iCs/>
            <w:sz w:val="18"/>
            <w:szCs w:val="18"/>
          </w:rPr>
          <w:t xml:space="preserve">DNSH </w:t>
        </w:r>
        <w:r>
          <w:rPr>
            <w:i/>
            <w:iCs/>
            <w:sz w:val="18"/>
            <w:szCs w:val="18"/>
          </w:rPr>
          <w:tab/>
        </w:r>
        <w:r>
          <w:rPr>
            <w:i/>
            <w:iCs/>
            <w:sz w:val="18"/>
            <w:szCs w:val="18"/>
          </w:rPr>
          <w:tab/>
        </w:r>
        <w:r>
          <w:rPr>
            <w:i/>
            <w:iCs/>
            <w:sz w:val="18"/>
            <w:szCs w:val="18"/>
          </w:rPr>
          <w:tab/>
        </w:r>
        <w:r w:rsidRPr="005557BD">
          <w:rPr>
            <w:i/>
            <w:iCs/>
            <w:sz w:val="18"/>
            <w:szCs w:val="18"/>
          </w:rPr>
          <w:fldChar w:fldCharType="begin"/>
        </w:r>
        <w:r w:rsidRPr="005557BD">
          <w:rPr>
            <w:i/>
            <w:iCs/>
            <w:sz w:val="18"/>
            <w:szCs w:val="18"/>
          </w:rPr>
          <w:instrText>PAGE   \* MERGEFORMAT</w:instrText>
        </w:r>
        <w:r w:rsidRPr="005557BD">
          <w:rPr>
            <w:i/>
            <w:iCs/>
            <w:sz w:val="18"/>
            <w:szCs w:val="18"/>
          </w:rPr>
          <w:fldChar w:fldCharType="separate"/>
        </w:r>
        <w:r w:rsidRPr="005557BD">
          <w:rPr>
            <w:i/>
            <w:iCs/>
            <w:sz w:val="18"/>
            <w:szCs w:val="18"/>
          </w:rPr>
          <w:t>1</w:t>
        </w:r>
        <w:r w:rsidRPr="005557BD">
          <w:rPr>
            <w:i/>
            <w:i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06172CE2" w:rsidR="00261C10" w:rsidRDefault="00261C10" w:rsidP="00C97735">
    <w:pPr>
      <w:spacing w:before="240" w:after="240" w:line="240" w:lineRule="auto"/>
      <w:jc w:val="right"/>
    </w:pPr>
    <w:r w:rsidRPr="00013AA1">
      <w:rPr>
        <w:rFonts w:eastAsia="Times New Roman" w:cs="Arial"/>
        <w:b/>
        <w:color w:val="244061"/>
        <w:sz w:val="24"/>
        <w:szCs w:val="28"/>
        <w:lang w:eastAsia="es-ES"/>
      </w:rPr>
      <w:t xml:space="preserve">Versión: </w:t>
    </w:r>
    <w:r w:rsidR="00EF7DC6">
      <w:rPr>
        <w:rFonts w:eastAsia="Times New Roman" w:cs="Arial"/>
        <w:b/>
        <w:color w:val="244061"/>
        <w:sz w:val="24"/>
        <w:szCs w:val="28"/>
        <w:lang w:eastAsia="es-ES"/>
      </w:rPr>
      <w:t>v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F02" w14:textId="77777777" w:rsidR="004B5684" w:rsidRDefault="004B5684" w:rsidP="00CF7937">
      <w:pPr>
        <w:spacing w:after="0" w:line="240" w:lineRule="auto"/>
      </w:pPr>
      <w:r>
        <w:separator/>
      </w:r>
    </w:p>
  </w:footnote>
  <w:footnote w:type="continuationSeparator" w:id="0">
    <w:p w14:paraId="430AAE6E" w14:textId="77777777" w:rsidR="004B5684" w:rsidRDefault="004B5684" w:rsidP="00CF7937">
      <w:pPr>
        <w:spacing w:after="0" w:line="240" w:lineRule="auto"/>
      </w:pPr>
      <w:r>
        <w:continuationSeparator/>
      </w:r>
    </w:p>
  </w:footnote>
  <w:footnote w:type="continuationNotice" w:id="1">
    <w:p w14:paraId="27330A2E" w14:textId="77777777" w:rsidR="004B5684" w:rsidRDefault="004B5684">
      <w:pPr>
        <w:spacing w:after="0" w:line="240" w:lineRule="auto"/>
      </w:pPr>
    </w:p>
  </w:footnote>
  <w:footnote w:id="2">
    <w:p w14:paraId="187728A1" w14:textId="3F1DE83E" w:rsidR="005D7665"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8EF" w14:textId="33C416D2" w:rsidR="00261C10" w:rsidRPr="009D5486" w:rsidRDefault="009D5486" w:rsidP="009D5486">
    <w:pPr>
      <w:pStyle w:val="Encabezado"/>
    </w:pPr>
    <w:r>
      <w:rPr>
        <w:noProof/>
      </w:rPr>
      <w:drawing>
        <wp:inline distT="0" distB="0" distL="0" distR="0" wp14:anchorId="6725CDAD" wp14:editId="2D4C93DC">
          <wp:extent cx="6280150" cy="56777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4398" cy="5681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DDC" w14:textId="4C67C9BD" w:rsidR="00145CAC" w:rsidRDefault="00CB1A32">
    <w:pPr>
      <w:pStyle w:val="Encabezado"/>
    </w:pPr>
    <w:r>
      <w:rPr>
        <w:rFonts w:cs="Arial"/>
        <w:b/>
        <w:noProof/>
        <w:color w:val="244061"/>
        <w:sz w:val="28"/>
        <w:szCs w:val="52"/>
        <w:lang w:eastAsia="es-ES"/>
      </w:rPr>
      <w:drawing>
        <wp:anchor distT="0" distB="0" distL="114300" distR="114300" simplePos="0" relativeHeight="251662336" behindDoc="0" locked="0" layoutInCell="1" allowOverlap="1" wp14:anchorId="71CF5AD1" wp14:editId="3ADBF7EA">
          <wp:simplePos x="0" y="0"/>
          <wp:positionH relativeFrom="column">
            <wp:posOffset>4488180</wp:posOffset>
          </wp:positionH>
          <wp:positionV relativeFrom="paragraph">
            <wp:posOffset>-84709</wp:posOffset>
          </wp:positionV>
          <wp:extent cx="1294765" cy="530225"/>
          <wp:effectExtent l="0" t="0" r="0" b="0"/>
          <wp:wrapTopAndBottom/>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4765" cy="530225"/>
                  </a:xfrm>
                  <a:prstGeom prst="rect">
                    <a:avLst/>
                  </a:prstGeom>
                </pic:spPr>
              </pic:pic>
            </a:graphicData>
          </a:graphic>
          <wp14:sizeRelH relativeFrom="margin">
            <wp14:pctWidth>0</wp14:pctWidth>
          </wp14:sizeRelH>
          <wp14:sizeRelV relativeFrom="margin">
            <wp14:pctHeight>0</wp14:pctHeight>
          </wp14:sizeRelV>
        </wp:anchor>
      </w:drawing>
    </w:r>
    <w:r w:rsidRPr="003D5CD3">
      <w:rPr>
        <w:noProof/>
        <w:lang w:eastAsia="es-ES"/>
      </w:rPr>
      <w:drawing>
        <wp:anchor distT="0" distB="0" distL="114300" distR="114300" simplePos="0" relativeHeight="251660288" behindDoc="0" locked="0" layoutInCell="1" allowOverlap="1" wp14:anchorId="23C2ACBE" wp14:editId="7E69BB9A">
          <wp:simplePos x="0" y="0"/>
          <wp:positionH relativeFrom="column">
            <wp:posOffset>3098673</wp:posOffset>
          </wp:positionH>
          <wp:positionV relativeFrom="paragraph">
            <wp:posOffset>34417</wp:posOffset>
          </wp:positionV>
          <wp:extent cx="1510686" cy="384048"/>
          <wp:effectExtent l="0" t="0" r="0" b="0"/>
          <wp:wrapNone/>
          <wp:docPr id="18"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5830" cy="385356"/>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D5CD3">
      <w:rPr>
        <w:noProof/>
        <w:lang w:eastAsia="es-ES"/>
      </w:rPr>
      <w:drawing>
        <wp:anchor distT="0" distB="0" distL="114300" distR="114300" simplePos="0" relativeHeight="251659264" behindDoc="0" locked="0" layoutInCell="1" allowOverlap="1" wp14:anchorId="394F0732" wp14:editId="27D3D392">
          <wp:simplePos x="0" y="0"/>
          <wp:positionH relativeFrom="column">
            <wp:posOffset>921385</wp:posOffset>
          </wp:positionH>
          <wp:positionV relativeFrom="paragraph">
            <wp:posOffset>37465</wp:posOffset>
          </wp:positionV>
          <wp:extent cx="2057400" cy="331470"/>
          <wp:effectExtent l="0" t="0" r="0" b="0"/>
          <wp:wrapNone/>
          <wp:docPr id="3" name="Imagen 1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Un dibujo con letras&#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33147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D5CD3">
      <w:rPr>
        <w:noProof/>
        <w:lang w:eastAsia="es-ES"/>
      </w:rPr>
      <w:drawing>
        <wp:anchor distT="0" distB="0" distL="114300" distR="114300" simplePos="0" relativeHeight="251661312" behindDoc="0" locked="0" layoutInCell="1" allowOverlap="1" wp14:anchorId="046849AE" wp14:editId="2FDF502F">
          <wp:simplePos x="0" y="0"/>
          <wp:positionH relativeFrom="page">
            <wp:posOffset>602996</wp:posOffset>
          </wp:positionH>
          <wp:positionV relativeFrom="paragraph">
            <wp:posOffset>17780</wp:posOffset>
          </wp:positionV>
          <wp:extent cx="1336040" cy="376555"/>
          <wp:effectExtent l="0" t="0" r="0" b="4445"/>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descr="C:\Users\hcriado\Downloads\378a43f6-068e-462b-9113-6db8ab094cd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60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91D4B"/>
    <w:multiLevelType w:val="hybridMultilevel"/>
    <w:tmpl w:val="13F85422"/>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70425"/>
    <w:multiLevelType w:val="hybridMultilevel"/>
    <w:tmpl w:val="73A4D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585031"/>
    <w:multiLevelType w:val="hybridMultilevel"/>
    <w:tmpl w:val="C01431D8"/>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856D6"/>
    <w:multiLevelType w:val="hybridMultilevel"/>
    <w:tmpl w:val="E620F9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AA76E6"/>
    <w:multiLevelType w:val="hybridMultilevel"/>
    <w:tmpl w:val="26A84C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C342BD"/>
    <w:multiLevelType w:val="hybridMultilevel"/>
    <w:tmpl w:val="6E7AD7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FF7595"/>
    <w:multiLevelType w:val="hybridMultilevel"/>
    <w:tmpl w:val="AFB66A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215279"/>
    <w:multiLevelType w:val="hybridMultilevel"/>
    <w:tmpl w:val="E8E423C4"/>
    <w:lvl w:ilvl="0" w:tplc="7DBE801A">
      <w:start w:val="4"/>
      <w:numFmt w:val="bullet"/>
      <w:lvlText w:val="-"/>
      <w:lvlJc w:val="left"/>
      <w:pPr>
        <w:ind w:left="1776" w:hanging="360"/>
      </w:pPr>
      <w:rPr>
        <w:rFonts w:ascii="Calibri" w:eastAsiaTheme="minorHAnsi" w:hAnsi="Calibri" w:cs="Calibri" w:hint="default"/>
        <w:b/>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94616D"/>
    <w:multiLevelType w:val="hybridMultilevel"/>
    <w:tmpl w:val="D862DA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34" w15:restartNumberingAfterBreak="0">
    <w:nsid w:val="760F64A2"/>
    <w:multiLevelType w:val="hybridMultilevel"/>
    <w:tmpl w:val="FA3463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F50D84"/>
    <w:multiLevelType w:val="hybridMultilevel"/>
    <w:tmpl w:val="1EA2AB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58677366">
    <w:abstractNumId w:val="28"/>
  </w:num>
  <w:num w:numId="2" w16cid:durableId="792292037">
    <w:abstractNumId w:val="0"/>
  </w:num>
  <w:num w:numId="3" w16cid:durableId="137655505">
    <w:abstractNumId w:val="1"/>
  </w:num>
  <w:num w:numId="4" w16cid:durableId="2012295001">
    <w:abstractNumId w:val="37"/>
  </w:num>
  <w:num w:numId="5" w16cid:durableId="977959301">
    <w:abstractNumId w:val="5"/>
  </w:num>
  <w:num w:numId="6" w16cid:durableId="987320752">
    <w:abstractNumId w:val="15"/>
  </w:num>
  <w:num w:numId="7" w16cid:durableId="1070226837">
    <w:abstractNumId w:val="3"/>
  </w:num>
  <w:num w:numId="8" w16cid:durableId="1268077384">
    <w:abstractNumId w:val="22"/>
  </w:num>
  <w:num w:numId="9" w16cid:durableId="2049599362">
    <w:abstractNumId w:val="9"/>
  </w:num>
  <w:num w:numId="10" w16cid:durableId="1125272827">
    <w:abstractNumId w:val="8"/>
  </w:num>
  <w:num w:numId="11" w16cid:durableId="2119062215">
    <w:abstractNumId w:val="16"/>
  </w:num>
  <w:num w:numId="12" w16cid:durableId="22755673">
    <w:abstractNumId w:val="14"/>
  </w:num>
  <w:num w:numId="13" w16cid:durableId="845946060">
    <w:abstractNumId w:val="38"/>
  </w:num>
  <w:num w:numId="14" w16cid:durableId="221214346">
    <w:abstractNumId w:val="35"/>
  </w:num>
  <w:num w:numId="15" w16cid:durableId="1134520851">
    <w:abstractNumId w:val="23"/>
  </w:num>
  <w:num w:numId="16" w16cid:durableId="1886792841">
    <w:abstractNumId w:val="31"/>
  </w:num>
  <w:num w:numId="17" w16cid:durableId="453793445">
    <w:abstractNumId w:val="30"/>
  </w:num>
  <w:num w:numId="18" w16cid:durableId="103960037">
    <w:abstractNumId w:val="10"/>
  </w:num>
  <w:num w:numId="19" w16cid:durableId="364868347">
    <w:abstractNumId w:val="33"/>
  </w:num>
  <w:num w:numId="20" w16cid:durableId="1786921365">
    <w:abstractNumId w:val="11"/>
  </w:num>
  <w:num w:numId="21" w16cid:durableId="720246020">
    <w:abstractNumId w:val="2"/>
  </w:num>
  <w:num w:numId="22" w16cid:durableId="388112481">
    <w:abstractNumId w:val="40"/>
  </w:num>
  <w:num w:numId="23" w16cid:durableId="479273170">
    <w:abstractNumId w:val="20"/>
  </w:num>
  <w:num w:numId="24" w16cid:durableId="789201211">
    <w:abstractNumId w:val="12"/>
  </w:num>
  <w:num w:numId="25" w16cid:durableId="587469003">
    <w:abstractNumId w:val="21"/>
  </w:num>
  <w:num w:numId="26" w16cid:durableId="1289966918">
    <w:abstractNumId w:val="19"/>
  </w:num>
  <w:num w:numId="27" w16cid:durableId="1564834092">
    <w:abstractNumId w:val="36"/>
  </w:num>
  <w:num w:numId="28" w16cid:durableId="1162509766">
    <w:abstractNumId w:val="24"/>
  </w:num>
  <w:num w:numId="29" w16cid:durableId="1295523884">
    <w:abstractNumId w:val="7"/>
  </w:num>
  <w:num w:numId="30" w16cid:durableId="422721787">
    <w:abstractNumId w:val="18"/>
  </w:num>
  <w:num w:numId="31" w16cid:durableId="928274087">
    <w:abstractNumId w:val="39"/>
  </w:num>
  <w:num w:numId="32" w16cid:durableId="857423651">
    <w:abstractNumId w:val="17"/>
  </w:num>
  <w:num w:numId="33" w16cid:durableId="787427712">
    <w:abstractNumId w:val="13"/>
  </w:num>
  <w:num w:numId="34" w16cid:durableId="1310942076">
    <w:abstractNumId w:val="26"/>
  </w:num>
  <w:num w:numId="35" w16cid:durableId="706949012">
    <w:abstractNumId w:val="27"/>
  </w:num>
  <w:num w:numId="36" w16cid:durableId="2099909558">
    <w:abstractNumId w:val="6"/>
  </w:num>
  <w:num w:numId="37" w16cid:durableId="365569432">
    <w:abstractNumId w:val="4"/>
  </w:num>
  <w:num w:numId="38" w16cid:durableId="571086692">
    <w:abstractNumId w:val="25"/>
  </w:num>
  <w:num w:numId="39" w16cid:durableId="339430298">
    <w:abstractNumId w:val="34"/>
  </w:num>
  <w:num w:numId="40" w16cid:durableId="970019994">
    <w:abstractNumId w:val="32"/>
  </w:num>
  <w:num w:numId="41" w16cid:durableId="14335548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1F67"/>
    <w:rsid w:val="00003267"/>
    <w:rsid w:val="000045E7"/>
    <w:rsid w:val="00004D99"/>
    <w:rsid w:val="00005FAE"/>
    <w:rsid w:val="000067E1"/>
    <w:rsid w:val="00006AA9"/>
    <w:rsid w:val="000071CE"/>
    <w:rsid w:val="000077CB"/>
    <w:rsid w:val="00013AA1"/>
    <w:rsid w:val="00020EB3"/>
    <w:rsid w:val="00023E4E"/>
    <w:rsid w:val="00025B84"/>
    <w:rsid w:val="00026103"/>
    <w:rsid w:val="0002692C"/>
    <w:rsid w:val="0003004C"/>
    <w:rsid w:val="000319D9"/>
    <w:rsid w:val="00032394"/>
    <w:rsid w:val="0003271A"/>
    <w:rsid w:val="00036292"/>
    <w:rsid w:val="00041304"/>
    <w:rsid w:val="00042571"/>
    <w:rsid w:val="000438C7"/>
    <w:rsid w:val="00045E5C"/>
    <w:rsid w:val="000468CF"/>
    <w:rsid w:val="0004699E"/>
    <w:rsid w:val="000504FD"/>
    <w:rsid w:val="000534BB"/>
    <w:rsid w:val="00056DF9"/>
    <w:rsid w:val="000638E2"/>
    <w:rsid w:val="00063DEE"/>
    <w:rsid w:val="00065AEF"/>
    <w:rsid w:val="00065B16"/>
    <w:rsid w:val="000670C6"/>
    <w:rsid w:val="00073519"/>
    <w:rsid w:val="00076EAE"/>
    <w:rsid w:val="000774B1"/>
    <w:rsid w:val="00080B4B"/>
    <w:rsid w:val="00080CE7"/>
    <w:rsid w:val="00082410"/>
    <w:rsid w:val="00084851"/>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4E9"/>
    <w:rsid w:val="000D3F08"/>
    <w:rsid w:val="000D40B9"/>
    <w:rsid w:val="000D5C73"/>
    <w:rsid w:val="000E14A8"/>
    <w:rsid w:val="000E1F72"/>
    <w:rsid w:val="000E3C40"/>
    <w:rsid w:val="000E4DAD"/>
    <w:rsid w:val="000E5C89"/>
    <w:rsid w:val="000E7859"/>
    <w:rsid w:val="000E796B"/>
    <w:rsid w:val="000F0A6A"/>
    <w:rsid w:val="000F5E2B"/>
    <w:rsid w:val="000F5F34"/>
    <w:rsid w:val="000F6142"/>
    <w:rsid w:val="000F6986"/>
    <w:rsid w:val="000F69C0"/>
    <w:rsid w:val="000F7101"/>
    <w:rsid w:val="000F7D0E"/>
    <w:rsid w:val="00100DD1"/>
    <w:rsid w:val="0010132C"/>
    <w:rsid w:val="001026EA"/>
    <w:rsid w:val="0011203F"/>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0757"/>
    <w:rsid w:val="001417F9"/>
    <w:rsid w:val="001423EA"/>
    <w:rsid w:val="0014381A"/>
    <w:rsid w:val="00145CAC"/>
    <w:rsid w:val="00145D79"/>
    <w:rsid w:val="001529B5"/>
    <w:rsid w:val="00153E37"/>
    <w:rsid w:val="00154921"/>
    <w:rsid w:val="0015639A"/>
    <w:rsid w:val="00156CEE"/>
    <w:rsid w:val="00161AFF"/>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49AF"/>
    <w:rsid w:val="00184DED"/>
    <w:rsid w:val="001852DA"/>
    <w:rsid w:val="001858E9"/>
    <w:rsid w:val="00192805"/>
    <w:rsid w:val="00193F6B"/>
    <w:rsid w:val="001943F6"/>
    <w:rsid w:val="001A3B00"/>
    <w:rsid w:val="001A7C32"/>
    <w:rsid w:val="001A7E2B"/>
    <w:rsid w:val="001B23A9"/>
    <w:rsid w:val="001B5537"/>
    <w:rsid w:val="001B576A"/>
    <w:rsid w:val="001C0310"/>
    <w:rsid w:val="001C0F29"/>
    <w:rsid w:val="001C192C"/>
    <w:rsid w:val="001D0E9C"/>
    <w:rsid w:val="001D37FC"/>
    <w:rsid w:val="001D508F"/>
    <w:rsid w:val="001D7E5D"/>
    <w:rsid w:val="001E0BCA"/>
    <w:rsid w:val="001E1A84"/>
    <w:rsid w:val="001E601A"/>
    <w:rsid w:val="001E793E"/>
    <w:rsid w:val="001E7D6D"/>
    <w:rsid w:val="001F2435"/>
    <w:rsid w:val="001F2993"/>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4B7C"/>
    <w:rsid w:val="0021594A"/>
    <w:rsid w:val="002159D4"/>
    <w:rsid w:val="00221247"/>
    <w:rsid w:val="002213AC"/>
    <w:rsid w:val="00221E00"/>
    <w:rsid w:val="00223E7C"/>
    <w:rsid w:val="002313E0"/>
    <w:rsid w:val="00232652"/>
    <w:rsid w:val="00234EFF"/>
    <w:rsid w:val="0023597B"/>
    <w:rsid w:val="0023689D"/>
    <w:rsid w:val="00240141"/>
    <w:rsid w:val="00240E73"/>
    <w:rsid w:val="002429C4"/>
    <w:rsid w:val="0024682D"/>
    <w:rsid w:val="00250DDE"/>
    <w:rsid w:val="00252144"/>
    <w:rsid w:val="00253871"/>
    <w:rsid w:val="002555B1"/>
    <w:rsid w:val="002558B8"/>
    <w:rsid w:val="002559AA"/>
    <w:rsid w:val="0026042F"/>
    <w:rsid w:val="00260F94"/>
    <w:rsid w:val="00261C10"/>
    <w:rsid w:val="002634CE"/>
    <w:rsid w:val="00264BCA"/>
    <w:rsid w:val="00264D35"/>
    <w:rsid w:val="002666D2"/>
    <w:rsid w:val="00266F71"/>
    <w:rsid w:val="00270185"/>
    <w:rsid w:val="00271202"/>
    <w:rsid w:val="00271685"/>
    <w:rsid w:val="00273211"/>
    <w:rsid w:val="00273B6C"/>
    <w:rsid w:val="002752E5"/>
    <w:rsid w:val="00275521"/>
    <w:rsid w:val="00276CE5"/>
    <w:rsid w:val="00277664"/>
    <w:rsid w:val="0028109E"/>
    <w:rsid w:val="002820D6"/>
    <w:rsid w:val="00282450"/>
    <w:rsid w:val="0028343E"/>
    <w:rsid w:val="00283457"/>
    <w:rsid w:val="00286227"/>
    <w:rsid w:val="0029031E"/>
    <w:rsid w:val="00291207"/>
    <w:rsid w:val="00295E44"/>
    <w:rsid w:val="00296400"/>
    <w:rsid w:val="00296CA1"/>
    <w:rsid w:val="002A2342"/>
    <w:rsid w:val="002A364B"/>
    <w:rsid w:val="002A55FA"/>
    <w:rsid w:val="002A57C8"/>
    <w:rsid w:val="002A5A59"/>
    <w:rsid w:val="002B21FD"/>
    <w:rsid w:val="002B228B"/>
    <w:rsid w:val="002B3524"/>
    <w:rsid w:val="002B3CC9"/>
    <w:rsid w:val="002B695B"/>
    <w:rsid w:val="002B7C8A"/>
    <w:rsid w:val="002C676F"/>
    <w:rsid w:val="002C754D"/>
    <w:rsid w:val="002D0E3B"/>
    <w:rsid w:val="002D1D2C"/>
    <w:rsid w:val="002D3659"/>
    <w:rsid w:val="002D43FE"/>
    <w:rsid w:val="002D4FB6"/>
    <w:rsid w:val="002D72B5"/>
    <w:rsid w:val="002E193D"/>
    <w:rsid w:val="002E20FB"/>
    <w:rsid w:val="002E3BC0"/>
    <w:rsid w:val="002E6349"/>
    <w:rsid w:val="002F0BB3"/>
    <w:rsid w:val="002F1FC0"/>
    <w:rsid w:val="002F3ADA"/>
    <w:rsid w:val="002F3F63"/>
    <w:rsid w:val="002F4FF7"/>
    <w:rsid w:val="002F63FE"/>
    <w:rsid w:val="002F6570"/>
    <w:rsid w:val="002F6E23"/>
    <w:rsid w:val="00300E5A"/>
    <w:rsid w:val="00301580"/>
    <w:rsid w:val="0030446B"/>
    <w:rsid w:val="00304A90"/>
    <w:rsid w:val="00304F44"/>
    <w:rsid w:val="00306E40"/>
    <w:rsid w:val="003076EA"/>
    <w:rsid w:val="00307A79"/>
    <w:rsid w:val="003101F7"/>
    <w:rsid w:val="003111A8"/>
    <w:rsid w:val="00313615"/>
    <w:rsid w:val="00313BB9"/>
    <w:rsid w:val="00314125"/>
    <w:rsid w:val="00315388"/>
    <w:rsid w:val="00316418"/>
    <w:rsid w:val="00316D6A"/>
    <w:rsid w:val="003211A9"/>
    <w:rsid w:val="00321220"/>
    <w:rsid w:val="00324140"/>
    <w:rsid w:val="00325B2B"/>
    <w:rsid w:val="00327249"/>
    <w:rsid w:val="0032763D"/>
    <w:rsid w:val="00330404"/>
    <w:rsid w:val="00331450"/>
    <w:rsid w:val="0033296D"/>
    <w:rsid w:val="00332A4A"/>
    <w:rsid w:val="00332CB6"/>
    <w:rsid w:val="00333490"/>
    <w:rsid w:val="00334508"/>
    <w:rsid w:val="00334CAF"/>
    <w:rsid w:val="003365B0"/>
    <w:rsid w:val="003369F8"/>
    <w:rsid w:val="00341AA0"/>
    <w:rsid w:val="00342940"/>
    <w:rsid w:val="003433E5"/>
    <w:rsid w:val="003468AC"/>
    <w:rsid w:val="00347928"/>
    <w:rsid w:val="00347D47"/>
    <w:rsid w:val="0035220F"/>
    <w:rsid w:val="0035420E"/>
    <w:rsid w:val="003555B4"/>
    <w:rsid w:val="00357F54"/>
    <w:rsid w:val="0036117C"/>
    <w:rsid w:val="00361635"/>
    <w:rsid w:val="00361DDE"/>
    <w:rsid w:val="0036289E"/>
    <w:rsid w:val="0036449F"/>
    <w:rsid w:val="00364FC3"/>
    <w:rsid w:val="0036539B"/>
    <w:rsid w:val="0036594C"/>
    <w:rsid w:val="003664E2"/>
    <w:rsid w:val="00366AEE"/>
    <w:rsid w:val="00367068"/>
    <w:rsid w:val="00370D27"/>
    <w:rsid w:val="003712ED"/>
    <w:rsid w:val="00374873"/>
    <w:rsid w:val="0037492E"/>
    <w:rsid w:val="00374964"/>
    <w:rsid w:val="00377B8E"/>
    <w:rsid w:val="003806A5"/>
    <w:rsid w:val="00380DED"/>
    <w:rsid w:val="00380FFB"/>
    <w:rsid w:val="003826BE"/>
    <w:rsid w:val="003828D2"/>
    <w:rsid w:val="003858A1"/>
    <w:rsid w:val="00386145"/>
    <w:rsid w:val="003928F1"/>
    <w:rsid w:val="0039546D"/>
    <w:rsid w:val="00395E1D"/>
    <w:rsid w:val="003A00CE"/>
    <w:rsid w:val="003A0973"/>
    <w:rsid w:val="003A2A6C"/>
    <w:rsid w:val="003A6F23"/>
    <w:rsid w:val="003A7009"/>
    <w:rsid w:val="003A74F2"/>
    <w:rsid w:val="003C0375"/>
    <w:rsid w:val="003C0A0E"/>
    <w:rsid w:val="003C176F"/>
    <w:rsid w:val="003C1C82"/>
    <w:rsid w:val="003C2917"/>
    <w:rsid w:val="003C33D5"/>
    <w:rsid w:val="003C3655"/>
    <w:rsid w:val="003C4C34"/>
    <w:rsid w:val="003C76D7"/>
    <w:rsid w:val="003D2EDB"/>
    <w:rsid w:val="003D2F3C"/>
    <w:rsid w:val="003D5491"/>
    <w:rsid w:val="003D690C"/>
    <w:rsid w:val="003E03A8"/>
    <w:rsid w:val="003E3437"/>
    <w:rsid w:val="003E43D7"/>
    <w:rsid w:val="003E503B"/>
    <w:rsid w:val="003E5D41"/>
    <w:rsid w:val="003E79C6"/>
    <w:rsid w:val="003F0539"/>
    <w:rsid w:val="003F193B"/>
    <w:rsid w:val="003F31E0"/>
    <w:rsid w:val="004074BC"/>
    <w:rsid w:val="004078AE"/>
    <w:rsid w:val="0041072B"/>
    <w:rsid w:val="004110F3"/>
    <w:rsid w:val="004124E4"/>
    <w:rsid w:val="0041732F"/>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2C61"/>
    <w:rsid w:val="00463B60"/>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258E"/>
    <w:rsid w:val="004948B2"/>
    <w:rsid w:val="0049555C"/>
    <w:rsid w:val="00497A90"/>
    <w:rsid w:val="004A30A4"/>
    <w:rsid w:val="004A6802"/>
    <w:rsid w:val="004A71D2"/>
    <w:rsid w:val="004A785C"/>
    <w:rsid w:val="004B20F7"/>
    <w:rsid w:val="004B26AE"/>
    <w:rsid w:val="004B3430"/>
    <w:rsid w:val="004B3A20"/>
    <w:rsid w:val="004B42A2"/>
    <w:rsid w:val="004B537A"/>
    <w:rsid w:val="004B5684"/>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2553"/>
    <w:rsid w:val="004E345A"/>
    <w:rsid w:val="004E6389"/>
    <w:rsid w:val="004F1992"/>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57BD"/>
    <w:rsid w:val="005573AD"/>
    <w:rsid w:val="005661E7"/>
    <w:rsid w:val="00566FC3"/>
    <w:rsid w:val="0057199E"/>
    <w:rsid w:val="005744F4"/>
    <w:rsid w:val="005746AA"/>
    <w:rsid w:val="00574CAC"/>
    <w:rsid w:val="005753F5"/>
    <w:rsid w:val="00575D4C"/>
    <w:rsid w:val="00576854"/>
    <w:rsid w:val="00576D4E"/>
    <w:rsid w:val="0057786E"/>
    <w:rsid w:val="00577F64"/>
    <w:rsid w:val="005819F9"/>
    <w:rsid w:val="00582E37"/>
    <w:rsid w:val="0058371C"/>
    <w:rsid w:val="00586309"/>
    <w:rsid w:val="005866CC"/>
    <w:rsid w:val="005905C3"/>
    <w:rsid w:val="0059151B"/>
    <w:rsid w:val="005918F4"/>
    <w:rsid w:val="00597D9F"/>
    <w:rsid w:val="005A58BB"/>
    <w:rsid w:val="005A68BD"/>
    <w:rsid w:val="005A7D58"/>
    <w:rsid w:val="005B0403"/>
    <w:rsid w:val="005B0B4F"/>
    <w:rsid w:val="005B0C7B"/>
    <w:rsid w:val="005B2CBB"/>
    <w:rsid w:val="005B42E3"/>
    <w:rsid w:val="005B4E9A"/>
    <w:rsid w:val="005B5B9D"/>
    <w:rsid w:val="005C0AD1"/>
    <w:rsid w:val="005C1AAC"/>
    <w:rsid w:val="005C2BC4"/>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D7665"/>
    <w:rsid w:val="005E2146"/>
    <w:rsid w:val="005E5D92"/>
    <w:rsid w:val="005E5E57"/>
    <w:rsid w:val="005E7CE8"/>
    <w:rsid w:val="005F0EF2"/>
    <w:rsid w:val="005F3D13"/>
    <w:rsid w:val="005F5AD2"/>
    <w:rsid w:val="005F668A"/>
    <w:rsid w:val="005F7B42"/>
    <w:rsid w:val="006009B5"/>
    <w:rsid w:val="00603446"/>
    <w:rsid w:val="00603D60"/>
    <w:rsid w:val="006056CB"/>
    <w:rsid w:val="00606C6B"/>
    <w:rsid w:val="00606C7E"/>
    <w:rsid w:val="00606E02"/>
    <w:rsid w:val="006075A7"/>
    <w:rsid w:val="00607AF5"/>
    <w:rsid w:val="006101C7"/>
    <w:rsid w:val="00610262"/>
    <w:rsid w:val="00611779"/>
    <w:rsid w:val="006150B0"/>
    <w:rsid w:val="006169DE"/>
    <w:rsid w:val="006239B8"/>
    <w:rsid w:val="00625323"/>
    <w:rsid w:val="00625855"/>
    <w:rsid w:val="006258F9"/>
    <w:rsid w:val="006264C6"/>
    <w:rsid w:val="00626BBF"/>
    <w:rsid w:val="0062700D"/>
    <w:rsid w:val="00627DAC"/>
    <w:rsid w:val="00631460"/>
    <w:rsid w:val="0063785C"/>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2"/>
    <w:rsid w:val="00667825"/>
    <w:rsid w:val="0067039D"/>
    <w:rsid w:val="00673CAD"/>
    <w:rsid w:val="00675E3F"/>
    <w:rsid w:val="0067624D"/>
    <w:rsid w:val="00676498"/>
    <w:rsid w:val="006765B4"/>
    <w:rsid w:val="00676AF9"/>
    <w:rsid w:val="00677C30"/>
    <w:rsid w:val="00680449"/>
    <w:rsid w:val="00681063"/>
    <w:rsid w:val="006816A2"/>
    <w:rsid w:val="00683B68"/>
    <w:rsid w:val="00683BD3"/>
    <w:rsid w:val="00684EA5"/>
    <w:rsid w:val="0068510A"/>
    <w:rsid w:val="006918C0"/>
    <w:rsid w:val="006922C2"/>
    <w:rsid w:val="00695C85"/>
    <w:rsid w:val="006A0BD8"/>
    <w:rsid w:val="006A1D73"/>
    <w:rsid w:val="006A318E"/>
    <w:rsid w:val="006A60EB"/>
    <w:rsid w:val="006B2A76"/>
    <w:rsid w:val="006B37FF"/>
    <w:rsid w:val="006B6EEA"/>
    <w:rsid w:val="006B751E"/>
    <w:rsid w:val="006B7CA6"/>
    <w:rsid w:val="006C13A8"/>
    <w:rsid w:val="006C15A3"/>
    <w:rsid w:val="006C2E6B"/>
    <w:rsid w:val="006C4B2B"/>
    <w:rsid w:val="006C4CAE"/>
    <w:rsid w:val="006C5957"/>
    <w:rsid w:val="006D025B"/>
    <w:rsid w:val="006D19EB"/>
    <w:rsid w:val="006D2F4C"/>
    <w:rsid w:val="006D3CC1"/>
    <w:rsid w:val="006D4BD5"/>
    <w:rsid w:val="006D5AE9"/>
    <w:rsid w:val="006D6863"/>
    <w:rsid w:val="006E166B"/>
    <w:rsid w:val="006F1708"/>
    <w:rsid w:val="006F2D24"/>
    <w:rsid w:val="006F4B2A"/>
    <w:rsid w:val="006F5098"/>
    <w:rsid w:val="006F56CA"/>
    <w:rsid w:val="006F6386"/>
    <w:rsid w:val="006F7775"/>
    <w:rsid w:val="00701BFE"/>
    <w:rsid w:val="00702482"/>
    <w:rsid w:val="00704046"/>
    <w:rsid w:val="0070405E"/>
    <w:rsid w:val="007052B1"/>
    <w:rsid w:val="00706C19"/>
    <w:rsid w:val="0070757A"/>
    <w:rsid w:val="007156DD"/>
    <w:rsid w:val="00716EF8"/>
    <w:rsid w:val="00717907"/>
    <w:rsid w:val="007218B4"/>
    <w:rsid w:val="00727B9F"/>
    <w:rsid w:val="007368BC"/>
    <w:rsid w:val="00740734"/>
    <w:rsid w:val="00743060"/>
    <w:rsid w:val="007438E6"/>
    <w:rsid w:val="00745C88"/>
    <w:rsid w:val="007476FC"/>
    <w:rsid w:val="00747917"/>
    <w:rsid w:val="00752FD5"/>
    <w:rsid w:val="007536AD"/>
    <w:rsid w:val="00754370"/>
    <w:rsid w:val="00754407"/>
    <w:rsid w:val="007544CE"/>
    <w:rsid w:val="0075466B"/>
    <w:rsid w:val="00754DF1"/>
    <w:rsid w:val="00756840"/>
    <w:rsid w:val="007604BA"/>
    <w:rsid w:val="007642D1"/>
    <w:rsid w:val="0076528A"/>
    <w:rsid w:val="007656E2"/>
    <w:rsid w:val="0077035B"/>
    <w:rsid w:val="00770C4D"/>
    <w:rsid w:val="00775121"/>
    <w:rsid w:val="0077543D"/>
    <w:rsid w:val="00776340"/>
    <w:rsid w:val="00781923"/>
    <w:rsid w:val="00781E4B"/>
    <w:rsid w:val="0078206A"/>
    <w:rsid w:val="00784AB0"/>
    <w:rsid w:val="00787ACE"/>
    <w:rsid w:val="00792495"/>
    <w:rsid w:val="007933E1"/>
    <w:rsid w:val="0079364B"/>
    <w:rsid w:val="007940B8"/>
    <w:rsid w:val="00795C80"/>
    <w:rsid w:val="00797619"/>
    <w:rsid w:val="0079780F"/>
    <w:rsid w:val="007A02A1"/>
    <w:rsid w:val="007A12AB"/>
    <w:rsid w:val="007A16B9"/>
    <w:rsid w:val="007A3C3D"/>
    <w:rsid w:val="007A42C7"/>
    <w:rsid w:val="007A5A34"/>
    <w:rsid w:val="007A5D25"/>
    <w:rsid w:val="007A6429"/>
    <w:rsid w:val="007A6473"/>
    <w:rsid w:val="007B3CBB"/>
    <w:rsid w:val="007B61A7"/>
    <w:rsid w:val="007B69D2"/>
    <w:rsid w:val="007B7280"/>
    <w:rsid w:val="007B7F71"/>
    <w:rsid w:val="007C4BE9"/>
    <w:rsid w:val="007C5235"/>
    <w:rsid w:val="007C54BE"/>
    <w:rsid w:val="007C61FB"/>
    <w:rsid w:val="007D136A"/>
    <w:rsid w:val="007D4063"/>
    <w:rsid w:val="007D4FCC"/>
    <w:rsid w:val="007D58D1"/>
    <w:rsid w:val="007E17FD"/>
    <w:rsid w:val="007E2575"/>
    <w:rsid w:val="007E294F"/>
    <w:rsid w:val="007E643C"/>
    <w:rsid w:val="007E69A4"/>
    <w:rsid w:val="007F0D18"/>
    <w:rsid w:val="007F1415"/>
    <w:rsid w:val="007F443C"/>
    <w:rsid w:val="00800912"/>
    <w:rsid w:val="00801383"/>
    <w:rsid w:val="0080179E"/>
    <w:rsid w:val="0080450A"/>
    <w:rsid w:val="0081145B"/>
    <w:rsid w:val="008115B7"/>
    <w:rsid w:val="00812C2F"/>
    <w:rsid w:val="00813E32"/>
    <w:rsid w:val="00815F2E"/>
    <w:rsid w:val="0081794D"/>
    <w:rsid w:val="00820479"/>
    <w:rsid w:val="00820C17"/>
    <w:rsid w:val="00824F87"/>
    <w:rsid w:val="00826112"/>
    <w:rsid w:val="00827D48"/>
    <w:rsid w:val="00830956"/>
    <w:rsid w:val="0083169D"/>
    <w:rsid w:val="00831C5B"/>
    <w:rsid w:val="0083236A"/>
    <w:rsid w:val="008333FC"/>
    <w:rsid w:val="008355DE"/>
    <w:rsid w:val="008436B8"/>
    <w:rsid w:val="008476CB"/>
    <w:rsid w:val="00847FB4"/>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872AC"/>
    <w:rsid w:val="0089469F"/>
    <w:rsid w:val="008949F6"/>
    <w:rsid w:val="00894ED0"/>
    <w:rsid w:val="00895C7A"/>
    <w:rsid w:val="00896621"/>
    <w:rsid w:val="008A17CE"/>
    <w:rsid w:val="008A5792"/>
    <w:rsid w:val="008A624E"/>
    <w:rsid w:val="008A6804"/>
    <w:rsid w:val="008B46AB"/>
    <w:rsid w:val="008B4EB7"/>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9F7"/>
    <w:rsid w:val="008F2C9B"/>
    <w:rsid w:val="008F5D25"/>
    <w:rsid w:val="008F6931"/>
    <w:rsid w:val="009132A1"/>
    <w:rsid w:val="00916465"/>
    <w:rsid w:val="00921BC7"/>
    <w:rsid w:val="00921E56"/>
    <w:rsid w:val="00926842"/>
    <w:rsid w:val="0093064C"/>
    <w:rsid w:val="00931505"/>
    <w:rsid w:val="009339AF"/>
    <w:rsid w:val="00935CB9"/>
    <w:rsid w:val="00936CF9"/>
    <w:rsid w:val="00936F64"/>
    <w:rsid w:val="009412CE"/>
    <w:rsid w:val="00943121"/>
    <w:rsid w:val="00943A00"/>
    <w:rsid w:val="00943E1E"/>
    <w:rsid w:val="00946584"/>
    <w:rsid w:val="00946ADC"/>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5113"/>
    <w:rsid w:val="00997EF3"/>
    <w:rsid w:val="009A0078"/>
    <w:rsid w:val="009A018F"/>
    <w:rsid w:val="009A16E3"/>
    <w:rsid w:val="009A2A60"/>
    <w:rsid w:val="009A334B"/>
    <w:rsid w:val="009A45BD"/>
    <w:rsid w:val="009A4788"/>
    <w:rsid w:val="009A6888"/>
    <w:rsid w:val="009A705F"/>
    <w:rsid w:val="009A735C"/>
    <w:rsid w:val="009A760B"/>
    <w:rsid w:val="009B179D"/>
    <w:rsid w:val="009B2BE8"/>
    <w:rsid w:val="009B4569"/>
    <w:rsid w:val="009C2161"/>
    <w:rsid w:val="009C2449"/>
    <w:rsid w:val="009C450F"/>
    <w:rsid w:val="009C6367"/>
    <w:rsid w:val="009C64A8"/>
    <w:rsid w:val="009C6908"/>
    <w:rsid w:val="009D1764"/>
    <w:rsid w:val="009D1AB5"/>
    <w:rsid w:val="009D3E39"/>
    <w:rsid w:val="009D534F"/>
    <w:rsid w:val="009D5486"/>
    <w:rsid w:val="009D5ADD"/>
    <w:rsid w:val="009D5EC6"/>
    <w:rsid w:val="009D6084"/>
    <w:rsid w:val="009E08D6"/>
    <w:rsid w:val="009E1529"/>
    <w:rsid w:val="009E1A79"/>
    <w:rsid w:val="009E2E64"/>
    <w:rsid w:val="009E435B"/>
    <w:rsid w:val="009E4A18"/>
    <w:rsid w:val="009E5AD4"/>
    <w:rsid w:val="009E7546"/>
    <w:rsid w:val="009F3BD2"/>
    <w:rsid w:val="009F3CB9"/>
    <w:rsid w:val="009F533C"/>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15549"/>
    <w:rsid w:val="00A237F2"/>
    <w:rsid w:val="00A27DDB"/>
    <w:rsid w:val="00A30FDD"/>
    <w:rsid w:val="00A31157"/>
    <w:rsid w:val="00A32AFB"/>
    <w:rsid w:val="00A32DE4"/>
    <w:rsid w:val="00A33D2B"/>
    <w:rsid w:val="00A34927"/>
    <w:rsid w:val="00A349D9"/>
    <w:rsid w:val="00A36398"/>
    <w:rsid w:val="00A37131"/>
    <w:rsid w:val="00A41DF7"/>
    <w:rsid w:val="00A4476E"/>
    <w:rsid w:val="00A45F88"/>
    <w:rsid w:val="00A472AB"/>
    <w:rsid w:val="00A50FDE"/>
    <w:rsid w:val="00A5131E"/>
    <w:rsid w:val="00A5136F"/>
    <w:rsid w:val="00A52007"/>
    <w:rsid w:val="00A52DCB"/>
    <w:rsid w:val="00A530E3"/>
    <w:rsid w:val="00A533E1"/>
    <w:rsid w:val="00A55F62"/>
    <w:rsid w:val="00A565AA"/>
    <w:rsid w:val="00A57748"/>
    <w:rsid w:val="00A61706"/>
    <w:rsid w:val="00A630D1"/>
    <w:rsid w:val="00A67010"/>
    <w:rsid w:val="00A7007E"/>
    <w:rsid w:val="00A70608"/>
    <w:rsid w:val="00A722AD"/>
    <w:rsid w:val="00A743E4"/>
    <w:rsid w:val="00A777B7"/>
    <w:rsid w:val="00A82476"/>
    <w:rsid w:val="00A84C40"/>
    <w:rsid w:val="00A84EDA"/>
    <w:rsid w:val="00A85352"/>
    <w:rsid w:val="00A913FA"/>
    <w:rsid w:val="00A91CA5"/>
    <w:rsid w:val="00A92616"/>
    <w:rsid w:val="00A92BF1"/>
    <w:rsid w:val="00A93938"/>
    <w:rsid w:val="00A94A9B"/>
    <w:rsid w:val="00A96F36"/>
    <w:rsid w:val="00A97BE6"/>
    <w:rsid w:val="00AA0F7C"/>
    <w:rsid w:val="00AA539B"/>
    <w:rsid w:val="00AB0291"/>
    <w:rsid w:val="00AB0C7F"/>
    <w:rsid w:val="00AB33E1"/>
    <w:rsid w:val="00AB5930"/>
    <w:rsid w:val="00AB6D5C"/>
    <w:rsid w:val="00AC05F3"/>
    <w:rsid w:val="00AC1D35"/>
    <w:rsid w:val="00AC2650"/>
    <w:rsid w:val="00AC5717"/>
    <w:rsid w:val="00AC672B"/>
    <w:rsid w:val="00AD2570"/>
    <w:rsid w:val="00AD313C"/>
    <w:rsid w:val="00AE175B"/>
    <w:rsid w:val="00AE279D"/>
    <w:rsid w:val="00AE3A27"/>
    <w:rsid w:val="00AE7CFC"/>
    <w:rsid w:val="00AF0E42"/>
    <w:rsid w:val="00AF20E6"/>
    <w:rsid w:val="00AF296B"/>
    <w:rsid w:val="00AF334F"/>
    <w:rsid w:val="00AF4E34"/>
    <w:rsid w:val="00AF61A1"/>
    <w:rsid w:val="00B01E78"/>
    <w:rsid w:val="00B034F5"/>
    <w:rsid w:val="00B035CE"/>
    <w:rsid w:val="00B0463E"/>
    <w:rsid w:val="00B05903"/>
    <w:rsid w:val="00B13295"/>
    <w:rsid w:val="00B1655A"/>
    <w:rsid w:val="00B16B29"/>
    <w:rsid w:val="00B17BD1"/>
    <w:rsid w:val="00B2091A"/>
    <w:rsid w:val="00B23307"/>
    <w:rsid w:val="00B2549F"/>
    <w:rsid w:val="00B25730"/>
    <w:rsid w:val="00B261B8"/>
    <w:rsid w:val="00B2641E"/>
    <w:rsid w:val="00B30ECE"/>
    <w:rsid w:val="00B3148F"/>
    <w:rsid w:val="00B316DD"/>
    <w:rsid w:val="00B366E3"/>
    <w:rsid w:val="00B36EAE"/>
    <w:rsid w:val="00B37595"/>
    <w:rsid w:val="00B410F5"/>
    <w:rsid w:val="00B417EA"/>
    <w:rsid w:val="00B442A7"/>
    <w:rsid w:val="00B44D46"/>
    <w:rsid w:val="00B45D5C"/>
    <w:rsid w:val="00B47390"/>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6E74"/>
    <w:rsid w:val="00BB14ED"/>
    <w:rsid w:val="00BB61FE"/>
    <w:rsid w:val="00BB6B71"/>
    <w:rsid w:val="00BC138E"/>
    <w:rsid w:val="00BC29A8"/>
    <w:rsid w:val="00BC2E9A"/>
    <w:rsid w:val="00BC39BB"/>
    <w:rsid w:val="00BC6B8E"/>
    <w:rsid w:val="00BC731B"/>
    <w:rsid w:val="00BD4CB7"/>
    <w:rsid w:val="00BE06D1"/>
    <w:rsid w:val="00BE3429"/>
    <w:rsid w:val="00BE4380"/>
    <w:rsid w:val="00BE4D46"/>
    <w:rsid w:val="00BE4F4C"/>
    <w:rsid w:val="00BF0C3B"/>
    <w:rsid w:val="00BF273C"/>
    <w:rsid w:val="00BF4721"/>
    <w:rsid w:val="00BF5E0E"/>
    <w:rsid w:val="00BF68A8"/>
    <w:rsid w:val="00BF7833"/>
    <w:rsid w:val="00C0605A"/>
    <w:rsid w:val="00C064B4"/>
    <w:rsid w:val="00C06C24"/>
    <w:rsid w:val="00C07268"/>
    <w:rsid w:val="00C1213F"/>
    <w:rsid w:val="00C148C0"/>
    <w:rsid w:val="00C159B9"/>
    <w:rsid w:val="00C15F7F"/>
    <w:rsid w:val="00C253D1"/>
    <w:rsid w:val="00C2667F"/>
    <w:rsid w:val="00C2750E"/>
    <w:rsid w:val="00C30E09"/>
    <w:rsid w:val="00C30FD4"/>
    <w:rsid w:val="00C312DF"/>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0660"/>
    <w:rsid w:val="00C85EB5"/>
    <w:rsid w:val="00C86279"/>
    <w:rsid w:val="00C8686D"/>
    <w:rsid w:val="00C86D63"/>
    <w:rsid w:val="00C90C2F"/>
    <w:rsid w:val="00C94F6B"/>
    <w:rsid w:val="00C9649A"/>
    <w:rsid w:val="00C9672C"/>
    <w:rsid w:val="00C96D92"/>
    <w:rsid w:val="00C97735"/>
    <w:rsid w:val="00CA23C3"/>
    <w:rsid w:val="00CA2B25"/>
    <w:rsid w:val="00CA5F7B"/>
    <w:rsid w:val="00CA6054"/>
    <w:rsid w:val="00CA60D7"/>
    <w:rsid w:val="00CA640A"/>
    <w:rsid w:val="00CA654E"/>
    <w:rsid w:val="00CB084D"/>
    <w:rsid w:val="00CB1A32"/>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700"/>
    <w:rsid w:val="00CE3C5E"/>
    <w:rsid w:val="00CE463B"/>
    <w:rsid w:val="00CE59E4"/>
    <w:rsid w:val="00CF66FE"/>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41EE"/>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256"/>
    <w:rsid w:val="00D75EAF"/>
    <w:rsid w:val="00D77E84"/>
    <w:rsid w:val="00D77F0A"/>
    <w:rsid w:val="00D80114"/>
    <w:rsid w:val="00D81921"/>
    <w:rsid w:val="00D849DE"/>
    <w:rsid w:val="00D856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DF4B2C"/>
    <w:rsid w:val="00E000AD"/>
    <w:rsid w:val="00E00F4B"/>
    <w:rsid w:val="00E01736"/>
    <w:rsid w:val="00E02F12"/>
    <w:rsid w:val="00E03330"/>
    <w:rsid w:val="00E03540"/>
    <w:rsid w:val="00E05B9C"/>
    <w:rsid w:val="00E1119C"/>
    <w:rsid w:val="00E111E1"/>
    <w:rsid w:val="00E13371"/>
    <w:rsid w:val="00E13978"/>
    <w:rsid w:val="00E13C1B"/>
    <w:rsid w:val="00E13C88"/>
    <w:rsid w:val="00E150E0"/>
    <w:rsid w:val="00E1527B"/>
    <w:rsid w:val="00E20DF0"/>
    <w:rsid w:val="00E23035"/>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368"/>
    <w:rsid w:val="00E73B2A"/>
    <w:rsid w:val="00E75114"/>
    <w:rsid w:val="00E757FA"/>
    <w:rsid w:val="00E76781"/>
    <w:rsid w:val="00E80D77"/>
    <w:rsid w:val="00E83E70"/>
    <w:rsid w:val="00E84D07"/>
    <w:rsid w:val="00E8767D"/>
    <w:rsid w:val="00E87B0F"/>
    <w:rsid w:val="00E9050F"/>
    <w:rsid w:val="00E92F44"/>
    <w:rsid w:val="00E93580"/>
    <w:rsid w:val="00E9368B"/>
    <w:rsid w:val="00E94410"/>
    <w:rsid w:val="00E94452"/>
    <w:rsid w:val="00E944C2"/>
    <w:rsid w:val="00E964A5"/>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6F33"/>
    <w:rsid w:val="00EC7610"/>
    <w:rsid w:val="00ED07D6"/>
    <w:rsid w:val="00ED0939"/>
    <w:rsid w:val="00ED0AF2"/>
    <w:rsid w:val="00ED450A"/>
    <w:rsid w:val="00ED5D20"/>
    <w:rsid w:val="00ED6C2B"/>
    <w:rsid w:val="00EE20C0"/>
    <w:rsid w:val="00EF02A8"/>
    <w:rsid w:val="00EF06A9"/>
    <w:rsid w:val="00EF09A6"/>
    <w:rsid w:val="00EF0DDE"/>
    <w:rsid w:val="00EF1D02"/>
    <w:rsid w:val="00EF1F44"/>
    <w:rsid w:val="00EF7DC6"/>
    <w:rsid w:val="00F0026C"/>
    <w:rsid w:val="00F00C7B"/>
    <w:rsid w:val="00F015D9"/>
    <w:rsid w:val="00F046FC"/>
    <w:rsid w:val="00F06B1B"/>
    <w:rsid w:val="00F13147"/>
    <w:rsid w:val="00F14142"/>
    <w:rsid w:val="00F161AF"/>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5CEE"/>
    <w:rsid w:val="00F5676B"/>
    <w:rsid w:val="00F57C1E"/>
    <w:rsid w:val="00F60BEE"/>
    <w:rsid w:val="00F63C3D"/>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8778C"/>
    <w:rsid w:val="00F914E3"/>
    <w:rsid w:val="00F93D9B"/>
    <w:rsid w:val="00F947DD"/>
    <w:rsid w:val="00F95EF7"/>
    <w:rsid w:val="00F97085"/>
    <w:rsid w:val="00FA7DA4"/>
    <w:rsid w:val="00FB300E"/>
    <w:rsid w:val="00FB31AE"/>
    <w:rsid w:val="00FB3560"/>
    <w:rsid w:val="00FB37D2"/>
    <w:rsid w:val="00FB4CF1"/>
    <w:rsid w:val="00FB4FE6"/>
    <w:rsid w:val="00FC028E"/>
    <w:rsid w:val="00FC135D"/>
    <w:rsid w:val="00FC37AE"/>
    <w:rsid w:val="00FC3EA2"/>
    <w:rsid w:val="00FC4ABF"/>
    <w:rsid w:val="00FC4BB9"/>
    <w:rsid w:val="00FC630F"/>
    <w:rsid w:val="00FC6BFC"/>
    <w:rsid w:val="00FD2485"/>
    <w:rsid w:val="00FD25C5"/>
    <w:rsid w:val="00FD3C73"/>
    <w:rsid w:val="00FD4223"/>
    <w:rsid w:val="00FD5315"/>
    <w:rsid w:val="00FD67B2"/>
    <w:rsid w:val="00FE237B"/>
    <w:rsid w:val="00FE24F6"/>
    <w:rsid w:val="00FE37B3"/>
    <w:rsid w:val="00FE588F"/>
    <w:rsid w:val="00FE5945"/>
    <w:rsid w:val="00FE7E19"/>
    <w:rsid w:val="00FF0AE2"/>
    <w:rsid w:val="00FF1264"/>
    <w:rsid w:val="00FF4CD5"/>
    <w:rsid w:val="00FF6A91"/>
    <w:rsid w:val="42F30DE3"/>
    <w:rsid w:val="51BC0B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CFC638DD-A169-497A-88A0-0DA38E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92"/>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667822"/>
    <w:pPr>
      <w:numPr>
        <w:ilvl w:val="1"/>
      </w:numPr>
      <w:spacing w:before="200" w:after="200" w:line="276" w:lineRule="auto"/>
      <w:jc w:val="both"/>
      <w:outlineLvl w:val="1"/>
    </w:pPr>
    <w:rPr>
      <w:rFonts w:cs="Calibri"/>
      <w:bCs w:val="0"/>
      <w:iCs/>
      <w:sz w:val="24"/>
      <w:szCs w:val="22"/>
    </w:rPr>
  </w:style>
  <w:style w:type="paragraph" w:styleId="Ttulo3">
    <w:name w:val="heading 3"/>
    <w:basedOn w:val="Ttulo2"/>
    <w:next w:val="Normal"/>
    <w:link w:val="Ttulo3Car"/>
    <w:uiPriority w:val="9"/>
    <w:qFormat/>
    <w:rsid w:val="00667822"/>
    <w:pPr>
      <w:numPr>
        <w:ilvl w:val="0"/>
      </w:numPr>
      <w:outlineLvl w:val="2"/>
    </w:p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667822"/>
    <w:rPr>
      <w:rFonts w:eastAsia="Times New Roman" w:cs="Calibri"/>
      <w:b/>
      <w:iCs/>
      <w:kern w:val="32"/>
      <w:sz w:val="24"/>
      <w:szCs w:val="22"/>
    </w:rPr>
  </w:style>
  <w:style w:type="character" w:customStyle="1" w:styleId="Ttulo3Car">
    <w:name w:val="Título 3 Car"/>
    <w:link w:val="Ttulo3"/>
    <w:uiPriority w:val="9"/>
    <w:rsid w:val="00667822"/>
    <w:rPr>
      <w:rFonts w:eastAsia="Times New Roman" w:cs="Calibri"/>
      <w:b/>
      <w:iCs/>
      <w:kern w:val="32"/>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Párrafo de lista - cat,Bullet,Table of contents numbered,List bullet 1,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 lista - cat Car,Bullet Car,Table of contents numbered Car,List bullet 1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1">
    <w:name w:val="Título de TDC1"/>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Fuentedeprrafopredeter"/>
    <w:uiPriority w:val="99"/>
    <w:semiHidden/>
    <w:unhideWhenUsed/>
    <w:rsid w:val="00D85F83"/>
    <w:rPr>
      <w:color w:val="605E5C"/>
      <w:shd w:val="clear" w:color="auto" w:fill="E1DFDD"/>
    </w:rPr>
  </w:style>
  <w:style w:type="table" w:styleId="Tablaconcuadrcula4-nfasis3">
    <w:name w:val="Grid Table 4 Accent 3"/>
    <w:basedOn w:val="Tablanormal"/>
    <w:uiPriority w:val="49"/>
    <w:rsid w:val="002555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4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eco.gob.es/es/calidad-y-evaluacion-ambiental/temas/evaluacion-ambiental/zonificacion_ambiental_energias_renovabl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f8df20-cdf1-40d7-b7c8-c8bef9ca6552" xsi:nil="true"/>
    <lcf76f155ced4ddcb4097134ff3c332f xmlns="41e24792-2157-48b0-9155-26956092a3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B89FFBD104F704BB4B86937C6561666" ma:contentTypeVersion="16" ma:contentTypeDescription="Crear nuevo documento." ma:contentTypeScope="" ma:versionID="d8c6d94d73c7e67d20677259d4b1a0a9">
  <xsd:schema xmlns:xsd="http://www.w3.org/2001/XMLSchema" xmlns:xs="http://www.w3.org/2001/XMLSchema" xmlns:p="http://schemas.microsoft.com/office/2006/metadata/properties" xmlns:ns2="41e24792-2157-48b0-9155-26956092a33e" xmlns:ns3="b3f8df20-cdf1-40d7-b7c8-c8bef9ca6552" targetNamespace="http://schemas.microsoft.com/office/2006/metadata/properties" ma:root="true" ma:fieldsID="a5c82184b44a78cb0d07e7f187f886ea" ns2:_="" ns3:_="">
    <xsd:import namespace="41e24792-2157-48b0-9155-26956092a33e"/>
    <xsd:import namespace="b3f8df20-cdf1-40d7-b7c8-c8bef9ca6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24792-2157-48b0-9155-26956092a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8df20-cdf1-40d7-b7c8-c8bef9ca65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2baf0a-5889-4d0a-bba8-80f6e35029be}" ma:internalName="TaxCatchAll" ma:showField="CatchAllData" ma:web="b3f8df20-cdf1-40d7-b7c8-c8bef9ca6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57F70-17FF-46FF-804C-C551D61415A1}">
  <ds:schemaRefs>
    <ds:schemaRef ds:uri="http://schemas.microsoft.com/sharepoint/v3/contenttype/forms"/>
  </ds:schemaRefs>
</ds:datastoreItem>
</file>

<file path=customXml/itemProps2.xml><?xml version="1.0" encoding="utf-8"?>
<ds:datastoreItem xmlns:ds="http://schemas.openxmlformats.org/officeDocument/2006/customXml" ds:itemID="{944B7A43-3C5F-40DB-9AE7-33A921037C46}">
  <ds:schemaRefs>
    <ds:schemaRef ds:uri="http://schemas.microsoft.com/office/2006/documentManagement/types"/>
    <ds:schemaRef ds:uri="http://purl.org/dc/dcmitype/"/>
    <ds:schemaRef ds:uri="http://schemas.microsoft.com/office/2006/metadata/properties"/>
    <ds:schemaRef ds:uri="b3f8df20-cdf1-40d7-b7c8-c8bef9ca6552"/>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41e24792-2157-48b0-9155-26956092a33e"/>
  </ds:schemaRefs>
</ds:datastoreItem>
</file>

<file path=customXml/itemProps3.xml><?xml version="1.0" encoding="utf-8"?>
<ds:datastoreItem xmlns:ds="http://schemas.openxmlformats.org/officeDocument/2006/customXml" ds:itemID="{CFDFACAD-95E1-447D-8D27-743B5794C7C2}">
  <ds:schemaRefs>
    <ds:schemaRef ds:uri="http://schemas.openxmlformats.org/officeDocument/2006/bibliography"/>
  </ds:schemaRefs>
</ds:datastoreItem>
</file>

<file path=customXml/itemProps4.xml><?xml version="1.0" encoding="utf-8"?>
<ds:datastoreItem xmlns:ds="http://schemas.openxmlformats.org/officeDocument/2006/customXml" ds:itemID="{8F033FEE-0CF8-4DEC-B1E2-3B99FE3C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24792-2157-48b0-9155-26956092a33e"/>
    <ds:schemaRef ds:uri="b3f8df20-cdf1-40d7-b7c8-c8bef9ca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3068</Words>
  <Characters>16877</Characters>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906</CharactersWithSpaces>
  <SharedDoc>false</SharedDoc>
  <HLinks>
    <vt:vector size="12" baseType="variant">
      <vt:variant>
        <vt:i4>6619180</vt:i4>
      </vt:variant>
      <vt:variant>
        <vt:i4>15</vt:i4>
      </vt:variant>
      <vt:variant>
        <vt:i4>0</vt:i4>
      </vt:variant>
      <vt:variant>
        <vt:i4>5</vt:i4>
      </vt:variant>
      <vt:variant>
        <vt:lpwstr>https://ec.europa.eu/sustainable-finance-taxonomy/</vt:lpwstr>
      </vt:variant>
      <vt:variant>
        <vt:lpwstr/>
      </vt:variant>
      <vt:variant>
        <vt:i4>8192114</vt:i4>
      </vt:variant>
      <vt:variant>
        <vt:i4>12</vt:i4>
      </vt:variant>
      <vt:variant>
        <vt:i4>0</vt:i4>
      </vt:variant>
      <vt:variant>
        <vt:i4>5</vt:i4>
      </vt:variant>
      <vt:variant>
        <vt:lpwstr>https://www.boe.es/buscar/doc.php?id=DOUE-L-2021-81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30T08:12:00Z</cp:lastPrinted>
  <dcterms:created xsi:type="dcterms:W3CDTF">2023-09-13T11:42:00Z</dcterms:created>
  <dcterms:modified xsi:type="dcterms:W3CDTF">2023-09-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FFBD104F704BB4B86937C6561666</vt:lpwstr>
  </property>
  <property fmtid="{D5CDD505-2E9C-101B-9397-08002B2CF9AE}" pid="3" name="MediaServiceImageTags">
    <vt:lpwstr/>
  </property>
</Properties>
</file>